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B6B4" w14:textId="4AE98994" w:rsidR="00D237AA" w:rsidRDefault="00291922" w:rsidP="00B3730E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r>
        <w:rPr>
          <w:rFonts w:eastAsia="Fira Sans Light" w:cs="Times New Roman"/>
          <w:b/>
          <w:shd w:val="clear" w:color="auto" w:fill="FFFFFF"/>
        </w:rPr>
        <w:t>Warunki pracy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 w </w:t>
      </w:r>
      <w:r w:rsidR="00C122C5">
        <w:rPr>
          <w:rFonts w:eastAsia="Fira Sans Light" w:cs="Times New Roman"/>
          <w:b/>
          <w:shd w:val="clear" w:color="auto" w:fill="FFFFFF"/>
        </w:rPr>
        <w:t>woj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ewództwie świętokrzyskim </w:t>
      </w:r>
      <w:r w:rsidR="00121E54">
        <w:rPr>
          <w:rFonts w:eastAsia="Fira Sans Light" w:cs="Times New Roman"/>
          <w:b/>
          <w:shd w:val="clear" w:color="auto" w:fill="FFFFFF"/>
        </w:rPr>
        <w:br/>
      </w:r>
      <w:r w:rsidR="00D237AA" w:rsidRPr="00D237AA">
        <w:rPr>
          <w:rFonts w:eastAsia="Fira Sans Light" w:cs="Times New Roman"/>
          <w:b/>
          <w:shd w:val="clear" w:color="auto" w:fill="FFFFFF"/>
        </w:rPr>
        <w:t>w 202</w:t>
      </w:r>
      <w:r w:rsidR="0005387C">
        <w:rPr>
          <w:rFonts w:eastAsia="Fira Sans Light" w:cs="Times New Roman"/>
          <w:b/>
          <w:shd w:val="clear" w:color="auto" w:fill="FFFFFF"/>
        </w:rPr>
        <w:t>2</w:t>
      </w:r>
      <w:r w:rsidR="00D237AA" w:rsidRPr="00D237AA">
        <w:rPr>
          <w:rFonts w:eastAsia="Fira Sans Light" w:cs="Times New Roman"/>
          <w:b/>
          <w:shd w:val="clear" w:color="auto" w:fill="FFFFFF"/>
        </w:rPr>
        <w:t xml:space="preserve"> r.</w:t>
      </w:r>
    </w:p>
    <w:p w14:paraId="2181689B" w14:textId="3675664E" w:rsidR="00137400" w:rsidRPr="00C86839" w:rsidRDefault="00927BE6" w:rsidP="009A7C65">
      <w:pPr>
        <w:autoSpaceDE w:val="0"/>
        <w:autoSpaceDN w:val="0"/>
        <w:spacing w:before="360"/>
        <w:ind w:left="2977"/>
        <w:rPr>
          <w:b/>
          <w:sz w:val="16"/>
          <w:szCs w:val="16"/>
        </w:rPr>
      </w:pPr>
      <w:r w:rsidRPr="00E815C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C23E75" wp14:editId="37FAD3F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25065" cy="1510665"/>
                <wp:effectExtent l="0" t="0" r="0" b="0"/>
                <wp:wrapSquare wrapText="bothSides"/>
                <wp:docPr id="6" name="Pole tekstowe 2" descr="69,8% osób zatrudnionych w warunkach zagrożenia narażonych było na czynniki związane ze środowiskiem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5106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C639" w14:textId="2B42021C" w:rsidR="00966A63" w:rsidRPr="00253A7A" w:rsidRDefault="00862BDC" w:rsidP="004E54E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53A7A">
                              <w:rPr>
                                <w:rFonts w:ascii="Fira Sans SemiBold" w:hAnsi="Fira Sans SemiBold"/>
                                <w:color w:val="FFFFFF" w:themeColor="background1"/>
                                <w:sz w:val="68"/>
                                <w:szCs w:val="68"/>
                              </w:rPr>
                              <w:t>69,8</w:t>
                            </w:r>
                            <w:r w:rsidR="00966A63" w:rsidRPr="00253A7A">
                              <w:rPr>
                                <w:rFonts w:ascii="Fira Sans SemiBold" w:hAnsi="Fira Sans SemiBold"/>
                                <w:color w:val="FFFFFF" w:themeColor="background1"/>
                                <w:sz w:val="68"/>
                                <w:szCs w:val="68"/>
                              </w:rPr>
                              <w:t>%</w:t>
                            </w:r>
                          </w:p>
                          <w:p w14:paraId="4DA56A73" w14:textId="0B3D4770" w:rsidR="00966A63" w:rsidRPr="0025608E" w:rsidRDefault="004E54E7" w:rsidP="00927B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54E7">
                              <w:rPr>
                                <w:sz w:val="20"/>
                                <w:szCs w:val="20"/>
                              </w:rPr>
                              <w:t>osób zatrudnionych w warunkach zagrożenia narażonych było na czynniki związane ze środowiski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3E75" id="Pole tekstowe 2" o:spid="_x0000_s1026" alt="69,8% osób zatrudnionych w warunkach zagrożenia narażonych było na czynniki związane ze środowiskiem pracy." style="position:absolute;left:0;text-align:left;margin-left:0;margin-top:1.35pt;width:190.95pt;height:118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" fillcolor="#001d77" stroked="f">
                <v:stroke joinstyle="miter"/>
                <v:textbox>
                  <w:txbxContent>
                    <w:p w14:paraId="5234C639" w14:textId="2B42021C" w:rsidR="00966A63" w:rsidRPr="00253A7A" w:rsidRDefault="00862BDC" w:rsidP="004E54E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8"/>
                          <w:szCs w:val="68"/>
                        </w:rPr>
                      </w:pPr>
                      <w:r w:rsidRPr="00253A7A">
                        <w:rPr>
                          <w:rFonts w:ascii="Fira Sans SemiBold" w:hAnsi="Fira Sans SemiBold"/>
                          <w:color w:val="FFFFFF" w:themeColor="background1"/>
                          <w:sz w:val="68"/>
                          <w:szCs w:val="68"/>
                        </w:rPr>
                        <w:t>69,8</w:t>
                      </w:r>
                      <w:r w:rsidR="00966A63" w:rsidRPr="00253A7A">
                        <w:rPr>
                          <w:rFonts w:ascii="Fira Sans SemiBold" w:hAnsi="Fira Sans SemiBold"/>
                          <w:color w:val="FFFFFF" w:themeColor="background1"/>
                          <w:sz w:val="68"/>
                          <w:szCs w:val="68"/>
                        </w:rPr>
                        <w:t>%</w:t>
                      </w:r>
                    </w:p>
                    <w:p w14:paraId="4DA56A73" w14:textId="0B3D4770" w:rsidR="00966A63" w:rsidRPr="0025608E" w:rsidRDefault="004E54E7" w:rsidP="00927B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 w:rsidRPr="004E54E7">
                        <w:rPr>
                          <w:sz w:val="20"/>
                          <w:szCs w:val="20"/>
                        </w:rPr>
                        <w:t>osób zatrudnionych w warunkach zagrożenia narażonych było na czynniki związane ze środowiskiem prac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63D2" w:rsidRPr="00E815C1">
        <w:rPr>
          <w:b/>
          <w:bCs/>
        </w:rPr>
        <w:t>W województwie świętokrzyskim</w:t>
      </w:r>
      <w:r w:rsidR="00137400" w:rsidRPr="00E815C1">
        <w:rPr>
          <w:b/>
          <w:bCs/>
        </w:rPr>
        <w:t xml:space="preserve"> na </w:t>
      </w:r>
      <w:r w:rsidR="009863D2" w:rsidRPr="00E815C1">
        <w:rPr>
          <w:b/>
          <w:bCs/>
        </w:rPr>
        <w:t>koniec 202</w:t>
      </w:r>
      <w:r w:rsidR="00B25875">
        <w:rPr>
          <w:b/>
          <w:bCs/>
        </w:rPr>
        <w:t>2</w:t>
      </w:r>
      <w:r w:rsidR="009863D2" w:rsidRPr="00E815C1">
        <w:rPr>
          <w:b/>
          <w:bCs/>
        </w:rPr>
        <w:t xml:space="preserve"> r. </w:t>
      </w:r>
      <w:r w:rsidR="00137400" w:rsidRPr="00E815C1">
        <w:rPr>
          <w:b/>
          <w:bCs/>
        </w:rPr>
        <w:t>w</w:t>
      </w:r>
      <w:r w:rsidR="00C32EB1" w:rsidRPr="00E815C1">
        <w:rPr>
          <w:b/>
          <w:bCs/>
        </w:rPr>
        <w:t xml:space="preserve"> warunkach zagrożenia pracowało 10,</w:t>
      </w:r>
      <w:r w:rsidR="00E815C1" w:rsidRPr="00E815C1">
        <w:rPr>
          <w:b/>
          <w:bCs/>
        </w:rPr>
        <w:t>1</w:t>
      </w:r>
      <w:r w:rsidR="00C32EB1" w:rsidRPr="00E815C1">
        <w:rPr>
          <w:b/>
          <w:bCs/>
        </w:rPr>
        <w:t xml:space="preserve"> tys. osób, z czego </w:t>
      </w:r>
      <w:r w:rsidR="00E815C1" w:rsidRPr="00E815C1">
        <w:rPr>
          <w:b/>
          <w:bCs/>
        </w:rPr>
        <w:t>79,2</w:t>
      </w:r>
      <w:r w:rsidR="00C32EB1" w:rsidRPr="00E815C1">
        <w:rPr>
          <w:b/>
          <w:bCs/>
        </w:rPr>
        <w:t>% zatrudnionych było w przemyś</w:t>
      </w:r>
      <w:r w:rsidR="00C32EB1" w:rsidRPr="00862BDC">
        <w:rPr>
          <w:b/>
          <w:bCs/>
        </w:rPr>
        <w:t xml:space="preserve">le. </w:t>
      </w:r>
      <w:r w:rsidR="00137400" w:rsidRPr="00862BDC">
        <w:rPr>
          <w:b/>
          <w:bCs/>
        </w:rPr>
        <w:t>O</w:t>
      </w:r>
      <w:r w:rsidR="009863D2" w:rsidRPr="00862BDC">
        <w:rPr>
          <w:b/>
          <w:bCs/>
        </w:rPr>
        <w:t xml:space="preserve">cenę ryzyka zawodowego </w:t>
      </w:r>
      <w:r w:rsidR="00137400" w:rsidRPr="00862BDC">
        <w:rPr>
          <w:b/>
          <w:bCs/>
        </w:rPr>
        <w:t xml:space="preserve">przeprowadzono </w:t>
      </w:r>
      <w:r w:rsidR="009863D2" w:rsidRPr="00862BDC">
        <w:rPr>
          <w:b/>
          <w:bCs/>
        </w:rPr>
        <w:t xml:space="preserve">dla </w:t>
      </w:r>
      <w:r w:rsidR="00862BDC" w:rsidRPr="00862BDC">
        <w:rPr>
          <w:b/>
          <w:bCs/>
        </w:rPr>
        <w:t>39,3</w:t>
      </w:r>
      <w:r w:rsidR="009863D2" w:rsidRPr="00862BDC">
        <w:rPr>
          <w:b/>
          <w:bCs/>
        </w:rPr>
        <w:t xml:space="preserve"> tys. stanowisk pracy</w:t>
      </w:r>
      <w:r w:rsidR="00C32EB1" w:rsidRPr="00862BDC">
        <w:rPr>
          <w:b/>
          <w:bCs/>
        </w:rPr>
        <w:t xml:space="preserve">. </w:t>
      </w:r>
      <w:r w:rsidR="009863D2" w:rsidRPr="00862BDC">
        <w:rPr>
          <w:b/>
          <w:bCs/>
        </w:rPr>
        <w:t>Poszkodowanych w wypadkach przy pracy i wypadkach traktowanych na równi z wypadkami przy pracy zostało 1,</w:t>
      </w:r>
      <w:r w:rsidR="00862BDC" w:rsidRPr="00862BDC">
        <w:rPr>
          <w:b/>
          <w:bCs/>
        </w:rPr>
        <w:t>7</w:t>
      </w:r>
      <w:r w:rsidR="009863D2" w:rsidRPr="00862BDC">
        <w:rPr>
          <w:b/>
          <w:bCs/>
        </w:rPr>
        <w:t xml:space="preserve"> tys. osób</w:t>
      </w:r>
      <w:r w:rsidR="009A7C65" w:rsidRPr="00862BDC">
        <w:rPr>
          <w:b/>
          <w:bCs/>
        </w:rPr>
        <w:t>.</w:t>
      </w:r>
    </w:p>
    <w:p w14:paraId="2650F4B3" w14:textId="19BA5674" w:rsidR="00E95B8E" w:rsidRDefault="00E95B8E" w:rsidP="009A7C65">
      <w:pPr>
        <w:pStyle w:val="Nagwek1"/>
        <w:keepNext w:val="0"/>
        <w:spacing w:before="840"/>
        <w:rPr>
          <w:rFonts w:ascii="Fira Sans" w:hAnsi="Fira Sans"/>
          <w:b/>
          <w:szCs w:val="19"/>
        </w:rPr>
      </w:pPr>
    </w:p>
    <w:p w14:paraId="2E472BB4" w14:textId="77777777" w:rsidR="00C86839" w:rsidRDefault="00C86839" w:rsidP="009E5602">
      <w:pPr>
        <w:pStyle w:val="Nagwek1"/>
        <w:rPr>
          <w:rFonts w:ascii="Fira Sans" w:hAnsi="Fira Sans"/>
          <w:b/>
          <w:szCs w:val="19"/>
        </w:rPr>
      </w:pPr>
      <w:r w:rsidRPr="005D42A3">
        <w:rPr>
          <w:rFonts w:ascii="Fira Sans" w:hAnsi="Fira Sans"/>
          <w:b/>
          <w:szCs w:val="19"/>
          <w:lang w:val="en-GB"/>
        </w:rPr>
        <w:t>Zatrudnieni w warunkach zagrożenia</w:t>
      </w:r>
    </w:p>
    <w:p w14:paraId="7B647646" w14:textId="4C5C2C38" w:rsidR="00C86839" w:rsidRPr="00D52045" w:rsidRDefault="00C86839" w:rsidP="00C86839">
      <w:pPr>
        <w:spacing w:line="288" w:lineRule="auto"/>
        <w:rPr>
          <w:szCs w:val="19"/>
        </w:rPr>
      </w:pPr>
      <w:r w:rsidRPr="00D52045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81A4C1F" wp14:editId="45977981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688400" cy="1018800"/>
                <wp:effectExtent l="0" t="0" r="0" b="0"/>
                <wp:wrapTight wrapText="bothSides">
                  <wp:wrapPolygon edited="0">
                    <wp:start x="731" y="0"/>
                    <wp:lineTo x="731" y="21007"/>
                    <wp:lineTo x="20722" y="21007"/>
                    <wp:lineTo x="20722" y="0"/>
                    <wp:lineTo x="731" y="0"/>
                  </wp:wrapPolygon>
                </wp:wrapTight>
                <wp:docPr id="18" name="Pole tekstowe 18" descr="W 2022 r. 13,4% osób zatrudnionych w warunkach zagrożenia to kobie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00" cy="101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FFBB" w14:textId="445F9127" w:rsidR="00C86839" w:rsidRPr="00736759" w:rsidRDefault="00A102E4" w:rsidP="00C86839">
                            <w:pPr>
                              <w:pStyle w:val="tekstzboku"/>
                            </w:pPr>
                            <w:r>
                              <w:t>13,4</w:t>
                            </w:r>
                            <w:r w:rsidR="00C86839" w:rsidRPr="00736759">
                              <w:t>% osób zatrudnionych</w:t>
                            </w:r>
                            <w:r w:rsidR="00C86839">
                              <w:t xml:space="preserve"> </w:t>
                            </w:r>
                            <w:r w:rsidR="00C86839" w:rsidRPr="00736759">
                              <w:t>w warunkach z</w:t>
                            </w:r>
                            <w:r w:rsidR="00C86839">
                              <w:t xml:space="preserve">agrożenia to </w:t>
                            </w:r>
                            <w:r w:rsidR="00C86839" w:rsidRPr="00736759">
                              <w:t>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4C1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2022 r. 13,4% osób zatrudnionych w warunkach zagrożenia to kobiety." style="position:absolute;margin-left:411.1pt;margin-top:0;width:132.95pt;height:80.2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" filled="f" stroked="f">
                <v:textbox>
                  <w:txbxContent>
                    <w:p w14:paraId="4F66FFBB" w14:textId="445F9127" w:rsidR="00C86839" w:rsidRPr="00736759" w:rsidRDefault="00A102E4" w:rsidP="00C86839">
                      <w:pPr>
                        <w:pStyle w:val="tekstzboku"/>
                      </w:pPr>
                      <w:r>
                        <w:t>13,4</w:t>
                      </w:r>
                      <w:r w:rsidR="00C86839" w:rsidRPr="00736759">
                        <w:t>% osób zatrudnionych</w:t>
                      </w:r>
                      <w:r w:rsidR="00C86839">
                        <w:t xml:space="preserve"> </w:t>
                      </w:r>
                      <w:r w:rsidR="00C86839" w:rsidRPr="00736759">
                        <w:t>w warunkach z</w:t>
                      </w:r>
                      <w:r w:rsidR="00C86839">
                        <w:t xml:space="preserve">agrożenia to </w:t>
                      </w:r>
                      <w:r w:rsidR="00C86839" w:rsidRPr="00736759">
                        <w:t>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52045">
        <w:rPr>
          <w:szCs w:val="19"/>
        </w:rPr>
        <w:t>W 202</w:t>
      </w:r>
      <w:r w:rsidR="00A102E4" w:rsidRPr="00D52045">
        <w:rPr>
          <w:szCs w:val="19"/>
        </w:rPr>
        <w:t>2</w:t>
      </w:r>
      <w:r w:rsidRPr="00D52045">
        <w:rPr>
          <w:szCs w:val="19"/>
        </w:rPr>
        <w:t xml:space="preserve"> r. badaniu warunków pracy w województwie świętokrzyskim podlegało 1</w:t>
      </w:r>
      <w:r w:rsidR="00A102E4" w:rsidRPr="00D52045">
        <w:rPr>
          <w:szCs w:val="19"/>
        </w:rPr>
        <w:t>39,1</w:t>
      </w:r>
      <w:r w:rsidRPr="00D52045">
        <w:rPr>
          <w:szCs w:val="19"/>
        </w:rPr>
        <w:t xml:space="preserve"> tys. osób</w:t>
      </w:r>
      <w:r w:rsidR="00A7221B" w:rsidRPr="00D52045">
        <w:rPr>
          <w:szCs w:val="19"/>
        </w:rPr>
        <w:t>.</w:t>
      </w:r>
      <w:r w:rsidRPr="00D52045">
        <w:rPr>
          <w:szCs w:val="19"/>
        </w:rPr>
        <w:t xml:space="preserve"> </w:t>
      </w:r>
      <w:r w:rsidR="00A7221B" w:rsidRPr="00D52045">
        <w:rPr>
          <w:szCs w:val="19"/>
        </w:rPr>
        <w:t>Podobnie jak w poprzednim roku</w:t>
      </w:r>
      <w:r w:rsidRPr="00D52045">
        <w:rPr>
          <w:szCs w:val="19"/>
        </w:rPr>
        <w:t xml:space="preserve"> co trzecia osoba zatrudniona była w zakładzie, w którym w ciągu roku stwierdzono występowanie zagrożeń zdrowia pracowników. W warunkach zagrażających zdrowiu pracowało 10,</w:t>
      </w:r>
      <w:r w:rsidR="00A102E4" w:rsidRPr="00D52045">
        <w:rPr>
          <w:szCs w:val="19"/>
        </w:rPr>
        <w:t>1</w:t>
      </w:r>
      <w:r w:rsidRPr="00D52045">
        <w:rPr>
          <w:szCs w:val="19"/>
        </w:rPr>
        <w:t xml:space="preserve"> tys. osób liczonych raz w grupie czynnika przeważającego</w:t>
      </w:r>
      <w:r w:rsidR="00A7221B" w:rsidRPr="00D52045">
        <w:rPr>
          <w:szCs w:val="19"/>
        </w:rPr>
        <w:t xml:space="preserve"> (tj. 5,5% mniej niż w 2021 r.)</w:t>
      </w:r>
      <w:r w:rsidRPr="00D52045">
        <w:rPr>
          <w:szCs w:val="19"/>
        </w:rPr>
        <w:t>, co stanowiło 7,</w:t>
      </w:r>
      <w:r w:rsidR="00A102E4" w:rsidRPr="00D52045">
        <w:rPr>
          <w:szCs w:val="19"/>
        </w:rPr>
        <w:t>3</w:t>
      </w:r>
      <w:r w:rsidRPr="00D52045">
        <w:rPr>
          <w:szCs w:val="19"/>
        </w:rPr>
        <w:t xml:space="preserve">% zatrudnionych w zakładach objętych badaniem. Udział kobiet w ogólnej liczbie zatrudnionych w warunkach zagrożenia wyniósł </w:t>
      </w:r>
      <w:r w:rsidR="00A102E4" w:rsidRPr="00D52045">
        <w:rPr>
          <w:szCs w:val="19"/>
        </w:rPr>
        <w:t>13,4</w:t>
      </w:r>
      <w:r w:rsidRPr="00D52045">
        <w:rPr>
          <w:szCs w:val="19"/>
        </w:rPr>
        <w:t xml:space="preserve">% i był niższy </w:t>
      </w:r>
      <w:r w:rsidR="0015450B" w:rsidRPr="00D52045">
        <w:rPr>
          <w:szCs w:val="19"/>
        </w:rPr>
        <w:t>niż średni</w:t>
      </w:r>
      <w:r w:rsidR="00CD4F7C">
        <w:rPr>
          <w:szCs w:val="19"/>
        </w:rPr>
        <w:t>o</w:t>
      </w:r>
      <w:r w:rsidR="0015450B" w:rsidRPr="00D52045">
        <w:rPr>
          <w:szCs w:val="19"/>
        </w:rPr>
        <w:t xml:space="preserve"> </w:t>
      </w:r>
      <w:r w:rsidRPr="00D52045">
        <w:rPr>
          <w:szCs w:val="19"/>
        </w:rPr>
        <w:t>w kraju</w:t>
      </w:r>
      <w:r w:rsidR="0015450B" w:rsidRPr="00D52045">
        <w:rPr>
          <w:szCs w:val="19"/>
        </w:rPr>
        <w:t xml:space="preserve"> (17,7%)</w:t>
      </w:r>
      <w:r w:rsidRPr="00D52045">
        <w:rPr>
          <w:szCs w:val="19"/>
        </w:rPr>
        <w:t>.</w:t>
      </w:r>
    </w:p>
    <w:p w14:paraId="07F1356B" w14:textId="491FDE8A" w:rsidR="009E5602" w:rsidRPr="00D52045" w:rsidRDefault="00C86839" w:rsidP="009E5602">
      <w:pPr>
        <w:spacing w:line="288" w:lineRule="auto"/>
        <w:rPr>
          <w:szCs w:val="19"/>
        </w:rPr>
      </w:pPr>
      <w:r w:rsidRPr="00D52045">
        <w:rPr>
          <w:szCs w:val="19"/>
        </w:rPr>
        <w:t>Biorąc pod uwagę rodzaj prowadzonej działalności</w:t>
      </w:r>
      <w:r w:rsidR="00EC4B02" w:rsidRPr="00D52045">
        <w:rPr>
          <w:szCs w:val="19"/>
        </w:rPr>
        <w:t xml:space="preserve"> w 2022 r.</w:t>
      </w:r>
      <w:r w:rsidRPr="00D52045">
        <w:rPr>
          <w:szCs w:val="19"/>
        </w:rPr>
        <w:t xml:space="preserve"> zdecydowanie największy odsetek zatrudnionych w warunkach zagrażających zdrowiu odnotowano w sekcjach związanych z przemysłem </w:t>
      </w:r>
      <w:r w:rsidR="00FE3EEE" w:rsidRPr="00D52045">
        <w:rPr>
          <w:szCs w:val="19"/>
        </w:rPr>
        <w:t>–</w:t>
      </w:r>
      <w:r w:rsidR="008E4542" w:rsidRPr="00D52045">
        <w:rPr>
          <w:szCs w:val="19"/>
        </w:rPr>
        <w:t xml:space="preserve"> </w:t>
      </w:r>
      <w:r w:rsidRPr="00D52045">
        <w:rPr>
          <w:szCs w:val="19"/>
        </w:rPr>
        <w:t>7</w:t>
      </w:r>
      <w:r w:rsidR="00FE3EEE" w:rsidRPr="00D52045">
        <w:rPr>
          <w:szCs w:val="19"/>
        </w:rPr>
        <w:t>9,2</w:t>
      </w:r>
      <w:r w:rsidRPr="00D52045">
        <w:rPr>
          <w:szCs w:val="19"/>
        </w:rPr>
        <w:t xml:space="preserve">%, w tym w przetwórstwie przemysłowym – </w:t>
      </w:r>
      <w:r w:rsidR="00FE3EEE" w:rsidRPr="00D52045">
        <w:rPr>
          <w:szCs w:val="19"/>
        </w:rPr>
        <w:t>72,2</w:t>
      </w:r>
      <w:r w:rsidRPr="00D52045">
        <w:rPr>
          <w:szCs w:val="19"/>
        </w:rPr>
        <w:t>%. Znaczący udział wystąpił także w transporcie i gospodarce magazynowej (11,9%) oraz budownictwie (</w:t>
      </w:r>
      <w:r w:rsidR="00FE3EEE" w:rsidRPr="00D52045">
        <w:rPr>
          <w:szCs w:val="19"/>
        </w:rPr>
        <w:t>4,6</w:t>
      </w:r>
      <w:r w:rsidRPr="00D52045">
        <w:rPr>
          <w:szCs w:val="19"/>
        </w:rPr>
        <w:t>%).</w:t>
      </w:r>
      <w:r w:rsidR="009E5602" w:rsidRPr="00D52045">
        <w:rPr>
          <w:szCs w:val="19"/>
        </w:rPr>
        <w:t xml:space="preserve"> </w:t>
      </w:r>
      <w:r w:rsidR="00EC4B02" w:rsidRPr="00D52045">
        <w:rPr>
          <w:szCs w:val="19"/>
        </w:rPr>
        <w:t>W 2021 r. wartości te wyniosły odpowiednio: 75,6%; 69,5%; 11,9% oraz 6,9</w:t>
      </w:r>
      <w:r w:rsidR="00CD4F7C">
        <w:rPr>
          <w:szCs w:val="19"/>
        </w:rPr>
        <w:t>.</w:t>
      </w:r>
    </w:p>
    <w:p w14:paraId="49E14AE6" w14:textId="77777777" w:rsidR="00924DFA" w:rsidRPr="000302A5" w:rsidRDefault="00924DFA" w:rsidP="00924DFA">
      <w:pPr>
        <w:spacing w:before="360"/>
        <w:jc w:val="both"/>
        <w:rPr>
          <w:rFonts w:cs="Arial"/>
          <w:b/>
          <w:spacing w:val="-2"/>
          <w:szCs w:val="19"/>
        </w:rPr>
      </w:pPr>
      <w:r w:rsidRPr="000302A5">
        <w:rPr>
          <w:rFonts w:cs="Arial"/>
          <w:b/>
          <w:spacing w:val="-2"/>
          <w:szCs w:val="19"/>
        </w:rPr>
        <w:t>Tablica 1. Zatrudnieni</w:t>
      </w:r>
      <w:r w:rsidRPr="000302A5">
        <w:rPr>
          <w:rFonts w:cs="Arial"/>
          <w:b/>
          <w:i/>
          <w:spacing w:val="-4"/>
          <w:szCs w:val="19"/>
          <w:vertAlign w:val="superscript"/>
        </w:rPr>
        <w:t>a</w:t>
      </w:r>
      <w:r w:rsidRPr="000302A5">
        <w:rPr>
          <w:rFonts w:cs="Arial"/>
          <w:b/>
          <w:spacing w:val="-2"/>
          <w:szCs w:val="19"/>
        </w:rPr>
        <w:t xml:space="preserve"> w warunkach zagrożenia w 202</w:t>
      </w:r>
      <w:r>
        <w:rPr>
          <w:rFonts w:cs="Arial"/>
          <w:b/>
          <w:spacing w:val="-2"/>
          <w:szCs w:val="19"/>
        </w:rPr>
        <w:t>2</w:t>
      </w:r>
      <w:r w:rsidRPr="000302A5">
        <w:rPr>
          <w:rFonts w:cs="Arial"/>
          <w:b/>
          <w:spacing w:val="-2"/>
          <w:szCs w:val="19"/>
        </w:rPr>
        <w:t xml:space="preserve"> r.</w:t>
      </w:r>
    </w:p>
    <w:p w14:paraId="630341EE" w14:textId="77777777" w:rsidR="00924DFA" w:rsidRPr="000302A5" w:rsidRDefault="00924DFA" w:rsidP="00924DFA">
      <w:pPr>
        <w:ind w:firstLine="851"/>
        <w:jc w:val="both"/>
        <w:rPr>
          <w:rFonts w:cs="Arial"/>
          <w:spacing w:val="-2"/>
          <w:szCs w:val="19"/>
        </w:rPr>
      </w:pPr>
      <w:r w:rsidRPr="000302A5">
        <w:rPr>
          <w:rFonts w:cs="Arial"/>
          <w:spacing w:val="-2"/>
          <w:szCs w:val="19"/>
        </w:rPr>
        <w:t>Stan w dniu 31 grudnia</w:t>
      </w:r>
    </w:p>
    <w:tbl>
      <w:tblPr>
        <w:tblpPr w:leftFromText="141" w:rightFromText="141" w:vertAnchor="text" w:horzAnchor="margin" w:tblpY="-28"/>
        <w:tblW w:w="805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Zatrudnieni w warunkach zagrożenia w 2021 r. według grup zagrożeń."/>
      </w:tblPr>
      <w:tblGrid>
        <w:gridCol w:w="1843"/>
        <w:gridCol w:w="1554"/>
        <w:gridCol w:w="1554"/>
        <w:gridCol w:w="1428"/>
        <w:gridCol w:w="1680"/>
      </w:tblGrid>
      <w:tr w:rsidR="00924DFA" w:rsidRPr="00EB10C8" w14:paraId="5CA21CBD" w14:textId="77777777" w:rsidTr="00FA3A4A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002060"/>
            </w:tcBorders>
            <w:vAlign w:val="center"/>
          </w:tcPr>
          <w:p w14:paraId="0F052247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4" w:type="dxa"/>
            <w:vMerge w:val="restart"/>
            <w:tcBorders>
              <w:top w:val="single" w:sz="4" w:space="0" w:color="002060"/>
            </w:tcBorders>
            <w:vAlign w:val="center"/>
          </w:tcPr>
          <w:p w14:paraId="5300B6F6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Ogółem</w:t>
            </w:r>
          </w:p>
        </w:tc>
        <w:tc>
          <w:tcPr>
            <w:tcW w:w="4662" w:type="dxa"/>
            <w:gridSpan w:val="3"/>
            <w:tcBorders>
              <w:top w:val="single" w:sz="4" w:space="0" w:color="002060"/>
            </w:tcBorders>
            <w:vAlign w:val="center"/>
          </w:tcPr>
          <w:p w14:paraId="5D77EBE8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Zagrożenia</w:t>
            </w:r>
          </w:p>
        </w:tc>
      </w:tr>
      <w:tr w:rsidR="00924DFA" w:rsidRPr="00EB10C8" w14:paraId="6E9DB174" w14:textId="77777777" w:rsidTr="00FA3A4A">
        <w:trPr>
          <w:trHeight w:val="340"/>
        </w:trPr>
        <w:tc>
          <w:tcPr>
            <w:tcW w:w="1843" w:type="dxa"/>
            <w:vMerge/>
            <w:tcBorders>
              <w:bottom w:val="single" w:sz="12" w:space="0" w:color="001D77"/>
            </w:tcBorders>
            <w:vAlign w:val="center"/>
          </w:tcPr>
          <w:p w14:paraId="5235695B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001D77"/>
            </w:tcBorders>
            <w:vAlign w:val="center"/>
          </w:tcPr>
          <w:p w14:paraId="6617BB12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14:paraId="37709AC6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związane </w:t>
            </w:r>
            <w:r w:rsidRPr="00EB10C8">
              <w:rPr>
                <w:rFonts w:cs="Arial"/>
                <w:szCs w:val="19"/>
              </w:rPr>
              <w:t>ze środowiskiem pracy</w:t>
            </w:r>
          </w:p>
        </w:tc>
        <w:tc>
          <w:tcPr>
            <w:tcW w:w="1428" w:type="dxa"/>
            <w:tcBorders>
              <w:bottom w:val="single" w:sz="12" w:space="0" w:color="001D77"/>
            </w:tcBorders>
            <w:vAlign w:val="center"/>
          </w:tcPr>
          <w:p w14:paraId="75EE73B8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związane </w:t>
            </w:r>
            <w:r w:rsidRPr="00EB10C8">
              <w:rPr>
                <w:rFonts w:cs="Arial"/>
                <w:szCs w:val="19"/>
              </w:rPr>
              <w:t>z uciążliwością pracy</w:t>
            </w:r>
          </w:p>
        </w:tc>
        <w:tc>
          <w:tcPr>
            <w:tcW w:w="1680" w:type="dxa"/>
            <w:tcBorders>
              <w:bottom w:val="single" w:sz="12" w:space="0" w:color="001D77"/>
            </w:tcBorders>
            <w:vAlign w:val="center"/>
          </w:tcPr>
          <w:p w14:paraId="57DA5939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czynnikami mechanicznymi związanymi z maszynami szczególnie niebezpiecznymi</w:t>
            </w:r>
          </w:p>
        </w:tc>
      </w:tr>
      <w:tr w:rsidR="00924DFA" w:rsidRPr="00EB10C8" w14:paraId="526F252D" w14:textId="77777777" w:rsidTr="00FA3A4A">
        <w:trPr>
          <w:trHeight w:val="301"/>
        </w:trPr>
        <w:tc>
          <w:tcPr>
            <w:tcW w:w="184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32AD8F80" w14:textId="77777777" w:rsidR="00924DFA" w:rsidRPr="00EB10C8" w:rsidRDefault="00924DFA" w:rsidP="00FA3A4A">
            <w:pPr>
              <w:spacing w:before="0" w:after="0"/>
              <w:jc w:val="center"/>
              <w:rPr>
                <w:rFonts w:cs="Arial"/>
                <w:szCs w:val="19"/>
              </w:rPr>
            </w:pPr>
          </w:p>
        </w:tc>
        <w:tc>
          <w:tcPr>
            <w:tcW w:w="6216" w:type="dxa"/>
            <w:gridSpan w:val="4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766EBC1" w14:textId="77777777" w:rsidR="00924DFA" w:rsidRPr="00EB10C8" w:rsidRDefault="00924DFA" w:rsidP="00FA3A4A">
            <w:pPr>
              <w:spacing w:before="0" w:after="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EB10C8">
              <w:rPr>
                <w:rFonts w:cs="Arial"/>
                <w:spacing w:val="-6"/>
                <w:szCs w:val="19"/>
              </w:rPr>
              <w:t>w osobach</w:t>
            </w:r>
          </w:p>
        </w:tc>
      </w:tr>
      <w:tr w:rsidR="00924DFA" w:rsidRPr="00EB10C8" w14:paraId="1AB6248A" w14:textId="77777777" w:rsidTr="00FA3A4A">
        <w:trPr>
          <w:trHeight w:val="301"/>
        </w:trPr>
        <w:tc>
          <w:tcPr>
            <w:tcW w:w="1843" w:type="dxa"/>
            <w:tcBorders>
              <w:top w:val="single" w:sz="4" w:space="0" w:color="001D77"/>
            </w:tcBorders>
            <w:vAlign w:val="bottom"/>
          </w:tcPr>
          <w:p w14:paraId="0CF215EE" w14:textId="77777777" w:rsidR="00924DFA" w:rsidRPr="00EB10C8" w:rsidRDefault="00924DFA" w:rsidP="00FA3A4A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14:paraId="3E3FF220" w14:textId="77777777" w:rsidR="00924DFA" w:rsidRPr="00630B74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630B74">
              <w:rPr>
                <w:b/>
                <w:bCs/>
                <w:szCs w:val="19"/>
              </w:rPr>
              <w:t>10112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14:paraId="363884FA" w14:textId="77777777" w:rsidR="00924DFA" w:rsidRPr="00630B74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630B74">
              <w:rPr>
                <w:b/>
                <w:bCs/>
                <w:szCs w:val="19"/>
              </w:rPr>
              <w:t>7031</w:t>
            </w:r>
          </w:p>
        </w:tc>
        <w:tc>
          <w:tcPr>
            <w:tcW w:w="1428" w:type="dxa"/>
            <w:tcBorders>
              <w:top w:val="single" w:sz="4" w:space="0" w:color="001D77"/>
            </w:tcBorders>
            <w:vAlign w:val="bottom"/>
          </w:tcPr>
          <w:p w14:paraId="31522C02" w14:textId="77777777" w:rsidR="00924DFA" w:rsidRPr="00630B74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630B74">
              <w:rPr>
                <w:b/>
                <w:bCs/>
                <w:szCs w:val="19"/>
              </w:rPr>
              <w:t>2114</w:t>
            </w:r>
          </w:p>
        </w:tc>
        <w:tc>
          <w:tcPr>
            <w:tcW w:w="1680" w:type="dxa"/>
            <w:tcBorders>
              <w:top w:val="single" w:sz="4" w:space="0" w:color="001D77"/>
            </w:tcBorders>
            <w:vAlign w:val="bottom"/>
          </w:tcPr>
          <w:p w14:paraId="386F239E" w14:textId="77777777" w:rsidR="00924DFA" w:rsidRPr="00630B74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630B74">
              <w:rPr>
                <w:b/>
                <w:bCs/>
                <w:szCs w:val="19"/>
              </w:rPr>
              <w:t>967</w:t>
            </w:r>
          </w:p>
        </w:tc>
      </w:tr>
      <w:tr w:rsidR="00924DFA" w:rsidRPr="00EB10C8" w14:paraId="6314374C" w14:textId="77777777" w:rsidTr="00FA3A4A">
        <w:trPr>
          <w:trHeight w:val="301"/>
        </w:trPr>
        <w:tc>
          <w:tcPr>
            <w:tcW w:w="1843" w:type="dxa"/>
            <w:vAlign w:val="bottom"/>
          </w:tcPr>
          <w:p w14:paraId="58A48831" w14:textId="77777777" w:rsidR="00924DFA" w:rsidRPr="00EB10C8" w:rsidRDefault="00924DFA" w:rsidP="00FA3A4A">
            <w:pPr>
              <w:spacing w:before="0" w:after="0"/>
              <w:ind w:left="284" w:right="-108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 tym kobiety</w:t>
            </w:r>
          </w:p>
        </w:tc>
        <w:tc>
          <w:tcPr>
            <w:tcW w:w="1554" w:type="dxa"/>
            <w:vAlign w:val="bottom"/>
          </w:tcPr>
          <w:p w14:paraId="3B099346" w14:textId="77777777" w:rsidR="00924DFA" w:rsidRPr="00630B74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630B74">
              <w:rPr>
                <w:bCs/>
                <w:szCs w:val="19"/>
              </w:rPr>
              <w:t>1352</w:t>
            </w:r>
          </w:p>
        </w:tc>
        <w:tc>
          <w:tcPr>
            <w:tcW w:w="1554" w:type="dxa"/>
            <w:vAlign w:val="bottom"/>
          </w:tcPr>
          <w:p w14:paraId="7963A53D" w14:textId="77777777" w:rsidR="00924DFA" w:rsidRPr="00630B74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630B74">
              <w:rPr>
                <w:bCs/>
                <w:szCs w:val="19"/>
              </w:rPr>
              <w:t>793</w:t>
            </w:r>
          </w:p>
        </w:tc>
        <w:tc>
          <w:tcPr>
            <w:tcW w:w="1428" w:type="dxa"/>
            <w:vAlign w:val="bottom"/>
          </w:tcPr>
          <w:p w14:paraId="7EC719EE" w14:textId="77777777" w:rsidR="00924DFA" w:rsidRPr="00630B74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630B74">
              <w:rPr>
                <w:bCs/>
                <w:szCs w:val="19"/>
              </w:rPr>
              <w:t>353</w:t>
            </w:r>
          </w:p>
        </w:tc>
        <w:tc>
          <w:tcPr>
            <w:tcW w:w="1680" w:type="dxa"/>
            <w:vAlign w:val="bottom"/>
          </w:tcPr>
          <w:p w14:paraId="373ABA92" w14:textId="77777777" w:rsidR="00924DFA" w:rsidRPr="00630B74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630B74">
              <w:rPr>
                <w:bCs/>
                <w:szCs w:val="19"/>
              </w:rPr>
              <w:t>206</w:t>
            </w:r>
          </w:p>
        </w:tc>
      </w:tr>
      <w:tr w:rsidR="00924DFA" w:rsidRPr="00EB10C8" w14:paraId="553B4999" w14:textId="77777777" w:rsidTr="00FA3A4A">
        <w:trPr>
          <w:trHeight w:val="301"/>
        </w:trPr>
        <w:tc>
          <w:tcPr>
            <w:tcW w:w="1843" w:type="dxa"/>
            <w:vAlign w:val="bottom"/>
          </w:tcPr>
          <w:p w14:paraId="199A4AA9" w14:textId="77777777" w:rsidR="00924DFA" w:rsidRPr="00EB10C8" w:rsidRDefault="00924DFA" w:rsidP="00FA3A4A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</w:p>
        </w:tc>
        <w:tc>
          <w:tcPr>
            <w:tcW w:w="6216" w:type="dxa"/>
            <w:gridSpan w:val="4"/>
            <w:vAlign w:val="bottom"/>
          </w:tcPr>
          <w:p w14:paraId="4F2EE606" w14:textId="77777777" w:rsidR="00924DFA" w:rsidRPr="00EB10C8" w:rsidRDefault="00924DFA" w:rsidP="00FA3A4A">
            <w:pPr>
              <w:spacing w:before="0" w:after="0"/>
              <w:jc w:val="center"/>
              <w:rPr>
                <w:b/>
                <w:bCs/>
                <w:szCs w:val="19"/>
              </w:rPr>
            </w:pPr>
            <w:r w:rsidRPr="00EB10C8">
              <w:rPr>
                <w:rFonts w:cs="Arial"/>
                <w:spacing w:val="-6"/>
                <w:szCs w:val="19"/>
              </w:rPr>
              <w:t>na 1000 zatrudnionych w zakładach objętych badaniem</w:t>
            </w:r>
          </w:p>
        </w:tc>
      </w:tr>
      <w:tr w:rsidR="00924DFA" w:rsidRPr="00EB10C8" w14:paraId="4318D783" w14:textId="77777777" w:rsidTr="00FA3A4A">
        <w:trPr>
          <w:trHeight w:val="301"/>
        </w:trPr>
        <w:tc>
          <w:tcPr>
            <w:tcW w:w="1843" w:type="dxa"/>
            <w:vAlign w:val="bottom"/>
          </w:tcPr>
          <w:p w14:paraId="5E834F1E" w14:textId="77777777" w:rsidR="00924DFA" w:rsidRPr="00EB10C8" w:rsidRDefault="00924DFA" w:rsidP="00FA3A4A">
            <w:pPr>
              <w:spacing w:before="0" w:after="0"/>
              <w:ind w:right="-108"/>
              <w:rPr>
                <w:rFonts w:cs="Arial"/>
                <w:b/>
                <w:szCs w:val="19"/>
              </w:rPr>
            </w:pPr>
            <w:r w:rsidRPr="00EB10C8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54" w:type="dxa"/>
            <w:vAlign w:val="bottom"/>
          </w:tcPr>
          <w:p w14:paraId="6E7F183F" w14:textId="77777777" w:rsidR="00924DFA" w:rsidRPr="00A63D11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A63D11">
              <w:rPr>
                <w:b/>
                <w:bCs/>
                <w:szCs w:val="19"/>
              </w:rPr>
              <w:t>72,7</w:t>
            </w:r>
          </w:p>
        </w:tc>
        <w:tc>
          <w:tcPr>
            <w:tcW w:w="1554" w:type="dxa"/>
            <w:vAlign w:val="bottom"/>
          </w:tcPr>
          <w:p w14:paraId="1CD22DBD" w14:textId="77777777" w:rsidR="00924DFA" w:rsidRPr="00A63D11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A63D11">
              <w:rPr>
                <w:b/>
                <w:bCs/>
                <w:szCs w:val="19"/>
              </w:rPr>
              <w:t>50,5</w:t>
            </w:r>
          </w:p>
        </w:tc>
        <w:tc>
          <w:tcPr>
            <w:tcW w:w="1428" w:type="dxa"/>
            <w:vAlign w:val="bottom"/>
          </w:tcPr>
          <w:p w14:paraId="46316115" w14:textId="77777777" w:rsidR="00924DFA" w:rsidRPr="00A63D11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A63D11">
              <w:rPr>
                <w:b/>
                <w:bCs/>
                <w:szCs w:val="19"/>
              </w:rPr>
              <w:t>15,2</w:t>
            </w:r>
          </w:p>
        </w:tc>
        <w:tc>
          <w:tcPr>
            <w:tcW w:w="1680" w:type="dxa"/>
            <w:vAlign w:val="bottom"/>
          </w:tcPr>
          <w:p w14:paraId="6F665006" w14:textId="77777777" w:rsidR="00924DFA" w:rsidRPr="00A63D11" w:rsidRDefault="00924DFA" w:rsidP="00FA3A4A">
            <w:pPr>
              <w:spacing w:before="0" w:after="0"/>
              <w:jc w:val="right"/>
              <w:rPr>
                <w:b/>
                <w:bCs/>
                <w:szCs w:val="19"/>
              </w:rPr>
            </w:pPr>
            <w:r w:rsidRPr="00A63D11">
              <w:rPr>
                <w:b/>
                <w:bCs/>
                <w:szCs w:val="19"/>
              </w:rPr>
              <w:t>7,0</w:t>
            </w:r>
          </w:p>
        </w:tc>
      </w:tr>
      <w:tr w:rsidR="00924DFA" w:rsidRPr="00EB10C8" w14:paraId="4D5DBB29" w14:textId="77777777" w:rsidTr="00FA3A4A">
        <w:trPr>
          <w:trHeight w:val="301"/>
        </w:trPr>
        <w:tc>
          <w:tcPr>
            <w:tcW w:w="1843" w:type="dxa"/>
            <w:tcBorders>
              <w:bottom w:val="nil"/>
            </w:tcBorders>
            <w:vAlign w:val="bottom"/>
          </w:tcPr>
          <w:p w14:paraId="2B1094A2" w14:textId="77777777" w:rsidR="00924DFA" w:rsidRPr="00EB10C8" w:rsidRDefault="00924DFA" w:rsidP="00FA3A4A">
            <w:pPr>
              <w:spacing w:before="0" w:after="0"/>
              <w:ind w:left="284" w:right="-108"/>
              <w:rPr>
                <w:rFonts w:cs="Arial"/>
                <w:szCs w:val="19"/>
              </w:rPr>
            </w:pPr>
            <w:r w:rsidRPr="00EB10C8">
              <w:rPr>
                <w:rFonts w:cs="Arial"/>
                <w:szCs w:val="19"/>
              </w:rPr>
              <w:t>w tym kobiety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14:paraId="3622CEBD" w14:textId="77777777" w:rsidR="00924DFA" w:rsidRPr="00A63D11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A63D11">
              <w:rPr>
                <w:bCs/>
                <w:szCs w:val="19"/>
              </w:rPr>
              <w:t>9,7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14:paraId="7061F1DD" w14:textId="77777777" w:rsidR="00924DFA" w:rsidRPr="00A63D11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A63D11">
              <w:rPr>
                <w:bCs/>
                <w:szCs w:val="19"/>
              </w:rPr>
              <w:t>5,7</w:t>
            </w:r>
          </w:p>
        </w:tc>
        <w:tc>
          <w:tcPr>
            <w:tcW w:w="1428" w:type="dxa"/>
            <w:tcBorders>
              <w:bottom w:val="nil"/>
            </w:tcBorders>
            <w:vAlign w:val="bottom"/>
          </w:tcPr>
          <w:p w14:paraId="788896E1" w14:textId="77777777" w:rsidR="00924DFA" w:rsidRPr="00A63D11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A63D11">
              <w:rPr>
                <w:bCs/>
                <w:szCs w:val="19"/>
              </w:rPr>
              <w:t>2,5</w:t>
            </w:r>
          </w:p>
        </w:tc>
        <w:tc>
          <w:tcPr>
            <w:tcW w:w="1680" w:type="dxa"/>
            <w:tcBorders>
              <w:bottom w:val="nil"/>
            </w:tcBorders>
            <w:vAlign w:val="bottom"/>
          </w:tcPr>
          <w:p w14:paraId="2B112FA6" w14:textId="77777777" w:rsidR="00924DFA" w:rsidRPr="00A63D11" w:rsidRDefault="00924DFA" w:rsidP="00FA3A4A">
            <w:pPr>
              <w:spacing w:before="0" w:after="0"/>
              <w:jc w:val="right"/>
              <w:rPr>
                <w:bCs/>
                <w:szCs w:val="19"/>
              </w:rPr>
            </w:pPr>
            <w:r w:rsidRPr="00A63D11">
              <w:rPr>
                <w:bCs/>
                <w:szCs w:val="19"/>
              </w:rPr>
              <w:t>1,5</w:t>
            </w:r>
          </w:p>
        </w:tc>
      </w:tr>
    </w:tbl>
    <w:p w14:paraId="1FE1F527" w14:textId="77777777" w:rsidR="00924DFA" w:rsidRPr="008C19AF" w:rsidRDefault="00924DFA" w:rsidP="00924DFA">
      <w:pPr>
        <w:rPr>
          <w:rFonts w:cs="Arial"/>
          <w:sz w:val="16"/>
          <w:szCs w:val="16"/>
        </w:rPr>
      </w:pPr>
      <w:r w:rsidRPr="008C19AF">
        <w:rPr>
          <w:rFonts w:cs="Arial"/>
          <w:sz w:val="16"/>
          <w:szCs w:val="16"/>
        </w:rPr>
        <w:t>a Liczeni raz w grupie czynnika przeważającego.</w:t>
      </w:r>
    </w:p>
    <w:p w14:paraId="10BD5136" w14:textId="77777777" w:rsidR="00924DFA" w:rsidRPr="00FE3EEE" w:rsidRDefault="00924DFA" w:rsidP="009E5602">
      <w:pPr>
        <w:spacing w:line="288" w:lineRule="auto"/>
        <w:rPr>
          <w:rStyle w:val="markedcontent"/>
          <w:rFonts w:cs="Arial"/>
        </w:rPr>
      </w:pPr>
    </w:p>
    <w:p w14:paraId="3D638B93" w14:textId="47B0A3A9" w:rsidR="00924DFA" w:rsidRPr="00D52045" w:rsidRDefault="00713A8E" w:rsidP="00713A8E">
      <w:pPr>
        <w:suppressAutoHyphens/>
        <w:spacing w:before="360" w:line="288" w:lineRule="auto"/>
        <w:rPr>
          <w:rFonts w:cs="Arial"/>
        </w:rPr>
      </w:pPr>
      <w:r w:rsidRPr="00713A8E">
        <w:rPr>
          <w:szCs w:val="19"/>
        </w:rPr>
        <w:lastRenderedPageBreak/>
        <w:t>W porównaniu z 2021 r. liczba osób pracujących w warunkach zagrożenia w przeliczeniu na 1000 zatrudnionych</w:t>
      </w:r>
      <w:r>
        <w:rPr>
          <w:szCs w:val="19"/>
        </w:rPr>
        <w:t xml:space="preserve"> </w:t>
      </w:r>
      <w:r w:rsidRPr="00713A8E">
        <w:rPr>
          <w:szCs w:val="19"/>
        </w:rPr>
        <w:t xml:space="preserve">w zakładach objętych badaniem zmniejszyła się </w:t>
      </w:r>
      <w:r w:rsidRPr="00D52045">
        <w:rPr>
          <w:rFonts w:cs="Arial"/>
          <w:szCs w:val="19"/>
        </w:rPr>
        <w:t>z 74,8 do 72,7.</w:t>
      </w:r>
      <w:r>
        <w:rPr>
          <w:rFonts w:cs="Arial"/>
          <w:szCs w:val="19"/>
        </w:rPr>
        <w:t xml:space="preserve"> </w:t>
      </w:r>
      <w:r w:rsidR="009E5602" w:rsidRPr="00D52045">
        <w:rPr>
          <w:rFonts w:cs="Arial"/>
          <w:szCs w:val="19"/>
        </w:rPr>
        <w:t xml:space="preserve">Najwyższą wartość wskaźnika zanotowano w sekcjach: </w:t>
      </w:r>
      <w:r w:rsidR="00FE3EEE" w:rsidRPr="00D52045">
        <w:rPr>
          <w:rFonts w:cs="Arial"/>
          <w:szCs w:val="19"/>
        </w:rPr>
        <w:t>przemysł (113,1</w:t>
      </w:r>
      <w:r w:rsidR="00EC4B02" w:rsidRPr="00D52045">
        <w:rPr>
          <w:rFonts w:cs="Arial"/>
          <w:szCs w:val="19"/>
        </w:rPr>
        <w:t xml:space="preserve"> wobec </w:t>
      </w:r>
      <w:r w:rsidR="00924DFA" w:rsidRPr="00D52045">
        <w:rPr>
          <w:rFonts w:cs="Arial"/>
          <w:szCs w:val="19"/>
        </w:rPr>
        <w:t>117,4 w 2021 r.</w:t>
      </w:r>
      <w:r w:rsidR="00FE3EEE" w:rsidRPr="00D52045">
        <w:rPr>
          <w:rFonts w:cs="Arial"/>
          <w:szCs w:val="19"/>
        </w:rPr>
        <w:t>), w tym przetwórstwo przemysłowe (123,6</w:t>
      </w:r>
      <w:r w:rsidR="00924DFA" w:rsidRPr="00D52045">
        <w:rPr>
          <w:rFonts w:cs="Arial"/>
          <w:szCs w:val="19"/>
        </w:rPr>
        <w:t xml:space="preserve"> wobec 127,2</w:t>
      </w:r>
      <w:r w:rsidR="00FE3EEE" w:rsidRPr="00D52045">
        <w:rPr>
          <w:rFonts w:cs="Arial"/>
          <w:szCs w:val="19"/>
        </w:rPr>
        <w:t xml:space="preserve">), </w:t>
      </w:r>
      <w:r w:rsidR="009E5602" w:rsidRPr="00D52045">
        <w:rPr>
          <w:rFonts w:cs="Arial"/>
          <w:szCs w:val="19"/>
        </w:rPr>
        <w:t>transport i gospodarka magazynowa (</w:t>
      </w:r>
      <w:r w:rsidR="00FE3EEE" w:rsidRPr="00D52045">
        <w:rPr>
          <w:rFonts w:cs="Arial"/>
          <w:szCs w:val="19"/>
        </w:rPr>
        <w:t>119,2</w:t>
      </w:r>
      <w:r w:rsidR="00924DFA" w:rsidRPr="00D52045">
        <w:rPr>
          <w:rFonts w:cs="Arial"/>
          <w:szCs w:val="19"/>
        </w:rPr>
        <w:t xml:space="preserve"> wobec 136,7</w:t>
      </w:r>
      <w:r w:rsidR="009E5602" w:rsidRPr="00D52045">
        <w:rPr>
          <w:rFonts w:cs="Arial"/>
          <w:szCs w:val="19"/>
        </w:rPr>
        <w:t>), a także rolnictwo, leśnictwo, łowiectwo i rybactwo (</w:t>
      </w:r>
      <w:r w:rsidR="00FE3EEE" w:rsidRPr="00D52045">
        <w:rPr>
          <w:rFonts w:cs="Arial"/>
          <w:szCs w:val="19"/>
        </w:rPr>
        <w:t>102,6</w:t>
      </w:r>
      <w:r w:rsidR="00924DFA" w:rsidRPr="00D52045">
        <w:rPr>
          <w:rFonts w:cs="Arial"/>
          <w:szCs w:val="19"/>
        </w:rPr>
        <w:t xml:space="preserve"> wobec 80,5</w:t>
      </w:r>
      <w:r w:rsidR="009E5602" w:rsidRPr="00D52045">
        <w:rPr>
          <w:rFonts w:cs="Arial"/>
          <w:szCs w:val="19"/>
        </w:rPr>
        <w:t>). Z kolei stosunkowo mało zagrożeń niosła praca w edukacji</w:t>
      </w:r>
      <w:r w:rsidR="009E5602" w:rsidRPr="00D52045">
        <w:rPr>
          <w:rFonts w:cs="Arial"/>
          <w:szCs w:val="19"/>
          <w:vertAlign w:val="superscript"/>
        </w:rPr>
        <w:footnoteReference w:id="1"/>
      </w:r>
      <w:r w:rsidR="009E5602" w:rsidRPr="00D52045">
        <w:rPr>
          <w:rFonts w:cs="Arial"/>
          <w:szCs w:val="19"/>
        </w:rPr>
        <w:t xml:space="preserve"> (1,</w:t>
      </w:r>
      <w:r w:rsidR="00FE3EEE" w:rsidRPr="00D52045">
        <w:rPr>
          <w:rFonts w:cs="Arial"/>
          <w:szCs w:val="19"/>
        </w:rPr>
        <w:t>5</w:t>
      </w:r>
      <w:r w:rsidR="00924DFA" w:rsidRPr="00D52045">
        <w:rPr>
          <w:rFonts w:cs="Arial"/>
          <w:szCs w:val="19"/>
        </w:rPr>
        <w:t xml:space="preserve"> wobec 1,1</w:t>
      </w:r>
      <w:r w:rsidR="009E5602" w:rsidRPr="00D52045">
        <w:rPr>
          <w:rFonts w:cs="Arial"/>
          <w:szCs w:val="19"/>
        </w:rPr>
        <w:t>), handlu i naprawie pojazdów samochodowych (</w:t>
      </w:r>
      <w:r w:rsidR="00FE3EEE" w:rsidRPr="00D52045">
        <w:rPr>
          <w:rFonts w:cs="Arial"/>
          <w:szCs w:val="19"/>
        </w:rPr>
        <w:t>2,5</w:t>
      </w:r>
      <w:r w:rsidR="00924DFA" w:rsidRPr="00D52045">
        <w:rPr>
          <w:rFonts w:cs="Arial"/>
          <w:szCs w:val="19"/>
        </w:rPr>
        <w:t xml:space="preserve"> wobec 6,2</w:t>
      </w:r>
      <w:r w:rsidR="009E5602" w:rsidRPr="00D52045">
        <w:rPr>
          <w:rFonts w:cs="Arial"/>
          <w:szCs w:val="19"/>
        </w:rPr>
        <w:t>) oraz w opiece zdrowotnej i pomocy społecznej</w:t>
      </w:r>
      <w:r w:rsidR="00B94F53" w:rsidRPr="00D52045">
        <w:rPr>
          <w:rFonts w:cs="Arial"/>
          <w:vertAlign w:val="superscript"/>
        </w:rPr>
        <w:footnoteReference w:id="2"/>
      </w:r>
      <w:r w:rsidR="009E5602" w:rsidRPr="00D52045">
        <w:rPr>
          <w:rFonts w:cs="Arial"/>
          <w:szCs w:val="19"/>
        </w:rPr>
        <w:t xml:space="preserve"> (</w:t>
      </w:r>
      <w:r w:rsidR="00FE3EEE" w:rsidRPr="00D52045">
        <w:rPr>
          <w:rFonts w:cs="Arial"/>
          <w:szCs w:val="19"/>
        </w:rPr>
        <w:t>9,4</w:t>
      </w:r>
      <w:r w:rsidR="00924DFA" w:rsidRPr="00D52045">
        <w:rPr>
          <w:rFonts w:cs="Arial"/>
          <w:szCs w:val="19"/>
        </w:rPr>
        <w:t xml:space="preserve"> wobec 11,2</w:t>
      </w:r>
      <w:r w:rsidR="009E5602" w:rsidRPr="00D52045">
        <w:rPr>
          <w:rFonts w:cs="Arial"/>
          <w:szCs w:val="19"/>
        </w:rPr>
        <w:t>).</w:t>
      </w:r>
    </w:p>
    <w:p w14:paraId="67193880" w14:textId="07680A65" w:rsidR="00C86839" w:rsidRPr="000302A5" w:rsidRDefault="00C86839" w:rsidP="00AA65F4">
      <w:pPr>
        <w:spacing w:before="360" w:after="0" w:line="288" w:lineRule="auto"/>
        <w:ind w:left="709" w:hanging="709"/>
        <w:rPr>
          <w:rFonts w:eastAsia="Fira Sans Light" w:cs="Arial"/>
          <w:b/>
          <w:szCs w:val="19"/>
        </w:rPr>
      </w:pPr>
      <w:r w:rsidRPr="000302A5">
        <w:rPr>
          <w:rStyle w:val="markedcontent"/>
          <w:rFonts w:cs="Arial"/>
          <w:b/>
          <w:szCs w:val="19"/>
        </w:rPr>
        <w:t>Mapa 1. Zatrudnieni</w:t>
      </w:r>
      <w:r w:rsidRPr="000302A5">
        <w:rPr>
          <w:rStyle w:val="markedcontent"/>
          <w:rFonts w:cs="Arial"/>
          <w:b/>
          <w:szCs w:val="19"/>
          <w:vertAlign w:val="superscript"/>
        </w:rPr>
        <w:t>a</w:t>
      </w:r>
      <w:r w:rsidRPr="000302A5">
        <w:rPr>
          <w:rStyle w:val="markedcontent"/>
          <w:rFonts w:cs="Arial"/>
          <w:b/>
          <w:szCs w:val="19"/>
        </w:rPr>
        <w:t xml:space="preserve"> w warunkach zagrożenia na 1000 zatrudnionych w zakładach objętych badaniem w 202</w:t>
      </w:r>
      <w:r w:rsidR="00DF3C66">
        <w:rPr>
          <w:rStyle w:val="markedcontent"/>
          <w:rFonts w:cs="Arial"/>
          <w:b/>
          <w:szCs w:val="19"/>
        </w:rPr>
        <w:t>2</w:t>
      </w:r>
      <w:r w:rsidRPr="000302A5">
        <w:rPr>
          <w:rStyle w:val="markedcontent"/>
          <w:rFonts w:cs="Arial"/>
          <w:b/>
          <w:szCs w:val="19"/>
        </w:rPr>
        <w:t xml:space="preserve"> r.</w:t>
      </w:r>
    </w:p>
    <w:p w14:paraId="74C2598C" w14:textId="6DEF1E0D" w:rsidR="00C86839" w:rsidRDefault="009575B8" w:rsidP="00C86839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0960D81B" wp14:editId="7FB4CFB8">
            <wp:extent cx="5041392" cy="3962400"/>
            <wp:effectExtent l="0" t="0" r="6985" b="0"/>
            <wp:docPr id="1024160133" name="Obraz 1" descr="Mapa 1. Zatrudnieni w warunkach zagrożenia na 1000 zatrudnionych w zakładach objętych badaniem w 2022 roku. Dane w formie tablicy znajdują się w pliku: Warunki pracy w województwie świętokrzyskim w 2022 r. - dane do map i wykre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0133" name="Obraz 1" descr="Mapa 1. Zatrudnieni w warunkach zagrożenia na 1000 zatrudnionych w zakładach objętych badaniem w 2022 roku. Dane w formie tablicy znajdują się w pliku: Warunki pracy w województwie świętokrzyskim w 2022 r. - dane do map i wykres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C717" w14:textId="24A650F5" w:rsidR="002A2C41" w:rsidRDefault="002A2C41" w:rsidP="00AA65F4">
      <w:pPr>
        <w:tabs>
          <w:tab w:val="right" w:pos="8044"/>
        </w:tabs>
        <w:spacing w:before="360"/>
        <w:jc w:val="both"/>
        <w:rPr>
          <w:rFonts w:cs="Arial"/>
          <w:b/>
          <w:spacing w:val="-4"/>
          <w:sz w:val="18"/>
          <w:szCs w:val="18"/>
        </w:rPr>
      </w:pPr>
      <w:r w:rsidRPr="000302A5">
        <w:rPr>
          <w:rFonts w:cs="Arial"/>
          <w:b/>
          <w:spacing w:val="-4"/>
          <w:szCs w:val="19"/>
        </w:rPr>
        <w:t xml:space="preserve">Wykres </w:t>
      </w:r>
      <w:r w:rsidR="00FC1C8B" w:rsidRPr="000302A5">
        <w:rPr>
          <w:rFonts w:cs="Arial"/>
          <w:b/>
          <w:spacing w:val="-4"/>
          <w:szCs w:val="19"/>
        </w:rPr>
        <w:t>1</w:t>
      </w:r>
      <w:r w:rsidRPr="000302A5">
        <w:rPr>
          <w:rFonts w:cs="Arial"/>
          <w:b/>
          <w:spacing w:val="-4"/>
          <w:szCs w:val="19"/>
        </w:rPr>
        <w:t>. Zatrudnieni</w:t>
      </w:r>
      <w:r w:rsidRPr="000302A5">
        <w:rPr>
          <w:rFonts w:cs="Arial"/>
          <w:b/>
          <w:spacing w:val="-4"/>
          <w:szCs w:val="19"/>
          <w:vertAlign w:val="superscript"/>
        </w:rPr>
        <w:t>a</w:t>
      </w:r>
      <w:r w:rsidRPr="000302A5">
        <w:rPr>
          <w:rFonts w:cs="Arial"/>
          <w:b/>
          <w:spacing w:val="-4"/>
          <w:szCs w:val="19"/>
        </w:rPr>
        <w:t xml:space="preserve"> w warunkach zagrożenia według grup zagrożeń i sekcji PKD w 202</w:t>
      </w:r>
      <w:r w:rsidR="00924DFA">
        <w:rPr>
          <w:rFonts w:cs="Arial"/>
          <w:b/>
          <w:spacing w:val="-4"/>
          <w:szCs w:val="19"/>
        </w:rPr>
        <w:t>2</w:t>
      </w:r>
      <w:r w:rsidRPr="000302A5">
        <w:rPr>
          <w:rFonts w:cs="Arial"/>
          <w:b/>
          <w:spacing w:val="-4"/>
          <w:szCs w:val="19"/>
        </w:rPr>
        <w:t xml:space="preserve"> r</w:t>
      </w:r>
      <w:r>
        <w:rPr>
          <w:rFonts w:cs="Arial"/>
          <w:b/>
          <w:spacing w:val="-4"/>
          <w:sz w:val="18"/>
          <w:szCs w:val="18"/>
        </w:rPr>
        <w:t>.</w:t>
      </w:r>
    </w:p>
    <w:p w14:paraId="3A117389" w14:textId="7FC8C458" w:rsidR="002A2C41" w:rsidRPr="008C19AF" w:rsidRDefault="00924DFA" w:rsidP="00924DFA">
      <w:pPr>
        <w:tabs>
          <w:tab w:val="right" w:pos="8044"/>
        </w:tabs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pacing w:val="-4"/>
          <w:sz w:val="18"/>
          <w:szCs w:val="18"/>
        </w:rPr>
        <w:drawing>
          <wp:anchor distT="0" distB="0" distL="114300" distR="114300" simplePos="0" relativeHeight="251825152" behindDoc="0" locked="0" layoutInCell="1" allowOverlap="1" wp14:anchorId="350131CE" wp14:editId="6E8467C4">
            <wp:simplePos x="0" y="0"/>
            <wp:positionH relativeFrom="column">
              <wp:posOffset>3175</wp:posOffset>
            </wp:positionH>
            <wp:positionV relativeFrom="paragraph">
              <wp:posOffset>79375</wp:posOffset>
            </wp:positionV>
            <wp:extent cx="5122545" cy="2186940"/>
            <wp:effectExtent l="0" t="0" r="1905" b="3810"/>
            <wp:wrapTopAndBottom/>
            <wp:docPr id="1093199143" name="Obraz 2" descr="Wykres 1. Zatrudnieni w warunkach zagrożenia według grup zagrożeń i sekcji PKD w 2022 roku. Dane w formie tablicy znajdują się w pliku: Warunki pracy w województwie świętokrzyskim w 2022 r. - dane do map i wykre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9143" name="Obraz 2" descr="Wykres 1. Zatrudnieni w warunkach zagrożenia według grup zagrożeń i sekcji PKD w 2022 roku. Dane w formie tablicy znajdują się w pliku: Warunki pracy w województwie świętokrzyskim w 2022 r. - dane do map i wykresów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" b="5940"/>
                    <a:stretch/>
                  </pic:blipFill>
                  <pic:spPr bwMode="auto">
                    <a:xfrm>
                      <a:off x="0" y="0"/>
                      <a:ext cx="512254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2C41" w:rsidRPr="008C19AF">
        <w:rPr>
          <w:rFonts w:cs="Arial"/>
          <w:sz w:val="16"/>
          <w:szCs w:val="16"/>
        </w:rPr>
        <w:t>a Liczeni</w:t>
      </w:r>
      <w:r w:rsidR="00E31EBB">
        <w:rPr>
          <w:rFonts w:cs="Arial"/>
          <w:sz w:val="16"/>
          <w:szCs w:val="16"/>
        </w:rPr>
        <w:t xml:space="preserve"> </w:t>
      </w:r>
      <w:r w:rsidR="002A2C41" w:rsidRPr="008C19AF">
        <w:rPr>
          <w:rFonts w:cs="Arial"/>
          <w:sz w:val="16"/>
          <w:szCs w:val="16"/>
        </w:rPr>
        <w:t>raz w grupie czynnika przeważającego.</w:t>
      </w:r>
    </w:p>
    <w:p w14:paraId="51467E57" w14:textId="7D7FC393" w:rsidR="008E4542" w:rsidRPr="00D52045" w:rsidRDefault="008E4542" w:rsidP="008E4542">
      <w:pPr>
        <w:suppressAutoHyphens/>
        <w:spacing w:before="360" w:line="288" w:lineRule="auto"/>
        <w:rPr>
          <w:rFonts w:cs="Arial"/>
          <w:szCs w:val="19"/>
        </w:rPr>
      </w:pPr>
      <w:r w:rsidRPr="00DC1B27">
        <w:rPr>
          <w:rFonts w:cs="Arial"/>
          <w:szCs w:val="19"/>
        </w:rPr>
        <w:lastRenderedPageBreak/>
        <w:t>Podstawą działań profilaktycznych w dziedzinie poprawy warunków pracy jest prawidłowa ocena głównych grup zagrożeń. Warto więc zwrócić uwagę na fakt, że p</w:t>
      </w:r>
      <w:r w:rsidRPr="00D52045">
        <w:rPr>
          <w:rFonts w:cs="Arial"/>
          <w:szCs w:val="19"/>
        </w:rPr>
        <w:t>racownicy w zakładach pracy mogą być jednocześnie narażeni na kilka czynników szkodliwych dla zdrowia (tj. na zagrożenia związane ze środowiskiem pracy, uciążliwością pracy oraz na czynniki mechaniczne związane z maszynami szczególnie niebezpiecznymi). Poniżej zaprezentowano dane dotyczące osób zatrudnionych w warunkach zagrożenia liczonych tyle razy, na ile czynników osoby te były narażone.</w:t>
      </w:r>
    </w:p>
    <w:p w14:paraId="31832128" w14:textId="24766E93" w:rsidR="009B2F94" w:rsidRPr="00DC1B27" w:rsidRDefault="00924DFA" w:rsidP="00DE0BB0">
      <w:pPr>
        <w:suppressAutoHyphens/>
        <w:spacing w:line="288" w:lineRule="auto"/>
        <w:rPr>
          <w:rFonts w:cs="Arial"/>
          <w:szCs w:val="19"/>
        </w:rPr>
      </w:pPr>
      <w:r w:rsidRPr="00DC1B27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97DFAF" wp14:editId="2E6E2885">
                <wp:simplePos x="0" y="0"/>
                <wp:positionH relativeFrom="column">
                  <wp:posOffset>5229225</wp:posOffset>
                </wp:positionH>
                <wp:positionV relativeFrom="paragraph">
                  <wp:posOffset>9526</wp:posOffset>
                </wp:positionV>
                <wp:extent cx="1789200" cy="952500"/>
                <wp:effectExtent l="0" t="0" r="0" b="0"/>
                <wp:wrapNone/>
                <wp:docPr id="36" name="Pole tekstowe 36" descr="Na 10 osób zatrudnionych w warunkach zagrożenia blisko 7 osób narażonych było na czynniki związane ze środowiskiem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AA03" w14:textId="50FB0A7D" w:rsidR="00966A63" w:rsidRPr="00463061" w:rsidRDefault="00DC1B27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10</w:t>
                            </w:r>
                            <w:r w:rsidR="00966A63" w:rsidRPr="0046306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313C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zatrudnionych w warunkach zagrożenia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48F9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7 osób </w:t>
                            </w:r>
                            <w:r w:rsidR="008313C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rażonych było na czynniki związane ze środowiskiem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DFAF" id="Pole tekstowe 36" o:spid="_x0000_s1028" type="#_x0000_t202" alt="Na 10 osób zatrudnionych w warunkach zagrożenia blisko 7 osób narażonych było na czynniki związane ze środowiskiem pracy." style="position:absolute;margin-left:411.75pt;margin-top:.75pt;width:140.9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" filled="f" stroked="f">
                <v:textbox>
                  <w:txbxContent>
                    <w:p w14:paraId="4169AA03" w14:textId="50FB0A7D" w:rsidR="00966A63" w:rsidRPr="00463061" w:rsidRDefault="00DC1B27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Na 10</w:t>
                      </w:r>
                      <w:r w:rsidR="00966A63" w:rsidRPr="0046306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313C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sób zatrudnionych w warunkach zagrożenia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48F9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7 osób </w:t>
                      </w:r>
                      <w:r w:rsidR="008313C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narażonych było na czynniki związane ze środowiskiem pracy</w:t>
                      </w:r>
                    </w:p>
                  </w:txbxContent>
                </v:textbox>
              </v:shape>
            </w:pict>
          </mc:Fallback>
        </mc:AlternateContent>
      </w:r>
      <w:r w:rsidR="009B2F94" w:rsidRPr="00D52045">
        <w:rPr>
          <w:rFonts w:cs="Arial"/>
          <w:szCs w:val="19"/>
        </w:rPr>
        <w:t>W 202</w:t>
      </w:r>
      <w:r w:rsidR="00DC1B27" w:rsidRPr="00D52045">
        <w:rPr>
          <w:rFonts w:cs="Arial"/>
          <w:szCs w:val="19"/>
        </w:rPr>
        <w:t>2</w:t>
      </w:r>
      <w:r w:rsidR="009B2F94" w:rsidRPr="00D52045">
        <w:rPr>
          <w:rFonts w:cs="Arial"/>
          <w:szCs w:val="19"/>
        </w:rPr>
        <w:t xml:space="preserve"> r. w województwie świętokrzyskim liczba zatrudnionych w warunkach zagrożenia (według stanu w dniu 31 grudnia) wyniosła </w:t>
      </w:r>
      <w:r w:rsidR="00DC1B27" w:rsidRPr="00D52045">
        <w:rPr>
          <w:rFonts w:cs="Arial"/>
          <w:szCs w:val="19"/>
        </w:rPr>
        <w:t>1</w:t>
      </w:r>
      <w:r w:rsidR="005D57AB" w:rsidRPr="00D52045">
        <w:rPr>
          <w:rFonts w:cs="Arial"/>
          <w:szCs w:val="19"/>
        </w:rPr>
        <w:t>1</w:t>
      </w:r>
      <w:r w:rsidR="00DC1B27" w:rsidRPr="00D52045">
        <w:rPr>
          <w:rFonts w:cs="Arial"/>
          <w:szCs w:val="19"/>
        </w:rPr>
        <w:t>,</w:t>
      </w:r>
      <w:r w:rsidR="005D57AB" w:rsidRPr="00D52045">
        <w:rPr>
          <w:rFonts w:cs="Arial"/>
          <w:szCs w:val="19"/>
        </w:rPr>
        <w:t>2</w:t>
      </w:r>
      <w:r w:rsidR="001D4ECD" w:rsidRPr="00D52045">
        <w:rPr>
          <w:rFonts w:cs="Arial"/>
          <w:szCs w:val="19"/>
        </w:rPr>
        <w:t xml:space="preserve"> tys.</w:t>
      </w:r>
      <w:r w:rsidR="009B2F94" w:rsidRPr="00D52045">
        <w:rPr>
          <w:rFonts w:cs="Arial"/>
          <w:szCs w:val="19"/>
        </w:rPr>
        <w:t xml:space="preserve"> osób. Większość z nich stanowiły osoby narażone na czynniki związane ze środowiskiem pracy – </w:t>
      </w:r>
      <w:r w:rsidR="00DC1B27" w:rsidRPr="00D52045">
        <w:rPr>
          <w:rFonts w:cs="Arial"/>
          <w:szCs w:val="19"/>
        </w:rPr>
        <w:t>7</w:t>
      </w:r>
      <w:r w:rsidR="001D4ECD" w:rsidRPr="00D52045">
        <w:rPr>
          <w:rFonts w:cs="Arial"/>
          <w:szCs w:val="19"/>
        </w:rPr>
        <w:t>,</w:t>
      </w:r>
      <w:r w:rsidR="00063C02" w:rsidRPr="00D52045">
        <w:rPr>
          <w:rFonts w:cs="Arial"/>
          <w:szCs w:val="19"/>
        </w:rPr>
        <w:t>8</w:t>
      </w:r>
      <w:r w:rsidR="001D4ECD" w:rsidRPr="00D52045">
        <w:rPr>
          <w:rFonts w:cs="Arial"/>
          <w:szCs w:val="19"/>
        </w:rPr>
        <w:t xml:space="preserve"> tys.</w:t>
      </w:r>
      <w:r w:rsidR="009B2F94" w:rsidRPr="00D52045">
        <w:rPr>
          <w:rFonts w:cs="Arial"/>
          <w:szCs w:val="19"/>
        </w:rPr>
        <w:t xml:space="preserve"> (</w:t>
      </w:r>
      <w:r w:rsidR="00895BFE" w:rsidRPr="00D52045">
        <w:rPr>
          <w:rFonts w:cs="Arial"/>
          <w:szCs w:val="19"/>
        </w:rPr>
        <w:t>69,8</w:t>
      </w:r>
      <w:r w:rsidR="009B2F94" w:rsidRPr="00D52045">
        <w:rPr>
          <w:rFonts w:cs="Arial"/>
          <w:szCs w:val="19"/>
        </w:rPr>
        <w:t>%</w:t>
      </w:r>
      <w:r w:rsidR="005D57AB" w:rsidRPr="00D52045">
        <w:rPr>
          <w:rFonts w:cs="Arial"/>
          <w:szCs w:val="19"/>
        </w:rPr>
        <w:t xml:space="preserve"> wobec 68,1% w 2021 r.</w:t>
      </w:r>
      <w:r w:rsidR="009B2F94" w:rsidRPr="00D52045">
        <w:rPr>
          <w:rFonts w:cs="Arial"/>
          <w:szCs w:val="19"/>
        </w:rPr>
        <w:t>). Zagrożenia związane z uciążliwością pracy dotyczyły 2</w:t>
      </w:r>
      <w:r w:rsidR="001D4ECD" w:rsidRPr="00D52045">
        <w:rPr>
          <w:rFonts w:cs="Arial"/>
          <w:szCs w:val="19"/>
        </w:rPr>
        <w:t>,</w:t>
      </w:r>
      <w:r w:rsidR="003C5F92" w:rsidRPr="00D52045">
        <w:rPr>
          <w:rFonts w:cs="Arial"/>
          <w:szCs w:val="19"/>
        </w:rPr>
        <w:t>3</w:t>
      </w:r>
      <w:r w:rsidR="001D4ECD" w:rsidRPr="00D52045">
        <w:rPr>
          <w:rFonts w:cs="Arial"/>
          <w:szCs w:val="19"/>
        </w:rPr>
        <w:t xml:space="preserve"> tys.</w:t>
      </w:r>
      <w:r w:rsidR="009B2F94" w:rsidRPr="00D52045">
        <w:rPr>
          <w:rFonts w:cs="Arial"/>
          <w:szCs w:val="19"/>
        </w:rPr>
        <w:t xml:space="preserve"> osób (</w:t>
      </w:r>
      <w:r w:rsidR="00895BFE" w:rsidRPr="00D52045">
        <w:rPr>
          <w:rFonts w:cs="Arial"/>
          <w:szCs w:val="19"/>
        </w:rPr>
        <w:t>20,8</w:t>
      </w:r>
      <w:r w:rsidR="009B2F94" w:rsidRPr="00D52045">
        <w:rPr>
          <w:rFonts w:cs="Arial"/>
          <w:szCs w:val="19"/>
        </w:rPr>
        <w:t>%</w:t>
      </w:r>
      <w:r w:rsidR="005D57AB" w:rsidRPr="00D52045">
        <w:rPr>
          <w:rFonts w:cs="Arial"/>
          <w:szCs w:val="19"/>
        </w:rPr>
        <w:t xml:space="preserve"> wobec 20,9%</w:t>
      </w:r>
      <w:r w:rsidR="009B2F94" w:rsidRPr="00D52045">
        <w:rPr>
          <w:rFonts w:cs="Arial"/>
          <w:szCs w:val="19"/>
        </w:rPr>
        <w:t>), natomiast na szkodliwy wpływ czynników mechanicznych związanych z maszynami szczególnie niebezpiecznymi narażon</w:t>
      </w:r>
      <w:r w:rsidR="00F76E2E" w:rsidRPr="00D52045">
        <w:rPr>
          <w:rFonts w:cs="Arial"/>
          <w:szCs w:val="19"/>
        </w:rPr>
        <w:t>ych</w:t>
      </w:r>
      <w:r w:rsidR="009B2F94" w:rsidRPr="00D52045">
        <w:rPr>
          <w:rFonts w:cs="Arial"/>
          <w:szCs w:val="19"/>
        </w:rPr>
        <w:t xml:space="preserve"> by</w:t>
      </w:r>
      <w:r w:rsidR="00003B12" w:rsidRPr="00D52045">
        <w:rPr>
          <w:rFonts w:cs="Arial"/>
          <w:szCs w:val="19"/>
        </w:rPr>
        <w:t>ło</w:t>
      </w:r>
      <w:r w:rsidR="009B2F94" w:rsidRPr="00D52045">
        <w:rPr>
          <w:rFonts w:cs="Arial"/>
          <w:szCs w:val="19"/>
        </w:rPr>
        <w:t xml:space="preserve"> </w:t>
      </w:r>
      <w:r w:rsidR="00DC1B27" w:rsidRPr="00D52045">
        <w:rPr>
          <w:rFonts w:cs="Arial"/>
          <w:szCs w:val="19"/>
        </w:rPr>
        <w:t>1</w:t>
      </w:r>
      <w:r w:rsidR="003C5F92" w:rsidRPr="00D52045">
        <w:rPr>
          <w:rFonts w:cs="Arial"/>
          <w:szCs w:val="19"/>
        </w:rPr>
        <w:t>,1</w:t>
      </w:r>
      <w:r w:rsidR="001D4ECD" w:rsidRPr="00D52045">
        <w:rPr>
          <w:rFonts w:cs="Arial"/>
          <w:szCs w:val="19"/>
        </w:rPr>
        <w:t xml:space="preserve"> tys.</w:t>
      </w:r>
      <w:r w:rsidR="009B2F94" w:rsidRPr="00D52045">
        <w:rPr>
          <w:rFonts w:cs="Arial"/>
          <w:szCs w:val="19"/>
        </w:rPr>
        <w:t xml:space="preserve"> os</w:t>
      </w:r>
      <w:r w:rsidR="00F76E2E" w:rsidRPr="00D52045">
        <w:rPr>
          <w:rFonts w:cs="Arial"/>
          <w:szCs w:val="19"/>
        </w:rPr>
        <w:t>ób</w:t>
      </w:r>
      <w:r w:rsidR="009B2F94" w:rsidRPr="00D52045">
        <w:rPr>
          <w:rFonts w:cs="Arial"/>
          <w:szCs w:val="19"/>
        </w:rPr>
        <w:t xml:space="preserve"> (</w:t>
      </w:r>
      <w:r w:rsidR="00895BFE" w:rsidRPr="00D52045">
        <w:rPr>
          <w:rFonts w:cs="Arial"/>
          <w:szCs w:val="19"/>
        </w:rPr>
        <w:t>9,4</w:t>
      </w:r>
      <w:r w:rsidR="009B2F94" w:rsidRPr="00D52045">
        <w:rPr>
          <w:rFonts w:cs="Arial"/>
          <w:szCs w:val="19"/>
        </w:rPr>
        <w:t>%</w:t>
      </w:r>
      <w:r w:rsidR="005D57AB" w:rsidRPr="00D52045">
        <w:rPr>
          <w:rFonts w:cs="Arial"/>
          <w:szCs w:val="19"/>
        </w:rPr>
        <w:t xml:space="preserve"> wobec 11,1%</w:t>
      </w:r>
      <w:r w:rsidR="009B2F94" w:rsidRPr="00D52045">
        <w:rPr>
          <w:rFonts w:cs="Arial"/>
          <w:szCs w:val="19"/>
        </w:rPr>
        <w:t>).</w:t>
      </w:r>
    </w:p>
    <w:p w14:paraId="226A7F1E" w14:textId="6A50D936" w:rsidR="004244C1" w:rsidRPr="00D52045" w:rsidRDefault="00817686" w:rsidP="004244C1">
      <w:pPr>
        <w:suppressAutoHyphens/>
        <w:spacing w:line="288" w:lineRule="auto"/>
        <w:rPr>
          <w:rFonts w:cs="Arial"/>
          <w:szCs w:val="19"/>
        </w:rPr>
      </w:pPr>
      <w:r w:rsidRPr="00D52045">
        <w:rPr>
          <w:rFonts w:cs="Arial"/>
          <w:szCs w:val="19"/>
        </w:rPr>
        <w:t xml:space="preserve">Spośród czynników związanych ze środowiskiem pracy największe zagrożenie stanowił hałas, którym zagrożonych było </w:t>
      </w:r>
      <w:r w:rsidR="00895BFE" w:rsidRPr="00D52045">
        <w:rPr>
          <w:rFonts w:cs="Arial"/>
          <w:szCs w:val="19"/>
        </w:rPr>
        <w:t xml:space="preserve">5,8 </w:t>
      </w:r>
      <w:r w:rsidR="004244C1" w:rsidRPr="00D52045">
        <w:rPr>
          <w:rFonts w:cs="Arial"/>
          <w:szCs w:val="19"/>
        </w:rPr>
        <w:t>tys. osób (</w:t>
      </w:r>
      <w:r w:rsidR="00895BFE" w:rsidRPr="00D52045">
        <w:rPr>
          <w:rFonts w:cs="Arial"/>
          <w:szCs w:val="19"/>
        </w:rPr>
        <w:t>74,8</w:t>
      </w:r>
      <w:r w:rsidR="004244C1" w:rsidRPr="00D52045">
        <w:rPr>
          <w:rFonts w:cs="Arial"/>
          <w:szCs w:val="19"/>
        </w:rPr>
        <w:t>%). Kolejnymi pod względem częstości występowania czynnikami szkodliwymi były</w:t>
      </w:r>
      <w:r w:rsidR="004B6361" w:rsidRPr="00D52045">
        <w:rPr>
          <w:rFonts w:cs="Arial"/>
          <w:szCs w:val="19"/>
        </w:rPr>
        <w:t>:</w:t>
      </w:r>
      <w:r w:rsidR="004244C1" w:rsidRPr="00D14875">
        <w:rPr>
          <w:rFonts w:cs="Arial"/>
          <w:szCs w:val="19"/>
        </w:rPr>
        <w:t xml:space="preserve"> pyły zwłókniające, rakotwórcze i inne (</w:t>
      </w:r>
      <w:r w:rsidR="00D14875" w:rsidRPr="00D14875">
        <w:rPr>
          <w:rFonts w:cs="Arial"/>
          <w:szCs w:val="19"/>
        </w:rPr>
        <w:t>8,1</w:t>
      </w:r>
      <w:r w:rsidR="004244C1" w:rsidRPr="00D14875">
        <w:rPr>
          <w:rFonts w:cs="Arial"/>
          <w:szCs w:val="19"/>
        </w:rPr>
        <w:t>%), czynniki biologiczne (</w:t>
      </w:r>
      <w:r w:rsidR="00895BFE" w:rsidRPr="00D14875">
        <w:rPr>
          <w:rFonts w:cs="Arial"/>
          <w:szCs w:val="19"/>
        </w:rPr>
        <w:t>4,6</w:t>
      </w:r>
      <w:r w:rsidR="004244C1" w:rsidRPr="00D14875">
        <w:rPr>
          <w:rFonts w:cs="Arial"/>
          <w:szCs w:val="19"/>
        </w:rPr>
        <w:t>%), wibracje (4,</w:t>
      </w:r>
      <w:r w:rsidR="00D14875" w:rsidRPr="00D14875">
        <w:rPr>
          <w:rFonts w:cs="Arial"/>
          <w:szCs w:val="19"/>
        </w:rPr>
        <w:t>1</w:t>
      </w:r>
      <w:r w:rsidR="004244C1" w:rsidRPr="00D14875">
        <w:rPr>
          <w:rFonts w:cs="Arial"/>
          <w:szCs w:val="19"/>
        </w:rPr>
        <w:t>%)</w:t>
      </w:r>
      <w:r w:rsidR="004B6361" w:rsidRPr="00D14875">
        <w:rPr>
          <w:rFonts w:cs="Arial"/>
          <w:szCs w:val="19"/>
        </w:rPr>
        <w:t xml:space="preserve"> oraz</w:t>
      </w:r>
      <w:r w:rsidR="004244C1" w:rsidRPr="00D14875">
        <w:rPr>
          <w:rFonts w:cs="Arial"/>
          <w:szCs w:val="19"/>
        </w:rPr>
        <w:t xml:space="preserve"> substancje chemiczne (3,</w:t>
      </w:r>
      <w:r w:rsidR="00D14875" w:rsidRPr="00D14875">
        <w:rPr>
          <w:rFonts w:cs="Arial"/>
          <w:szCs w:val="19"/>
        </w:rPr>
        <w:t>9</w:t>
      </w:r>
      <w:r w:rsidR="004244C1" w:rsidRPr="00D14875">
        <w:rPr>
          <w:rFonts w:cs="Arial"/>
          <w:szCs w:val="19"/>
        </w:rPr>
        <w:t>%).</w:t>
      </w:r>
    </w:p>
    <w:p w14:paraId="6B90688E" w14:textId="0ACF02AF" w:rsidR="00525F6A" w:rsidRPr="001C3BD8" w:rsidRDefault="002948F9" w:rsidP="00DE0BB0">
      <w:pPr>
        <w:suppressAutoHyphens/>
        <w:spacing w:line="288" w:lineRule="auto"/>
        <w:rPr>
          <w:rFonts w:cs="Arial"/>
          <w:szCs w:val="19"/>
        </w:rPr>
      </w:pPr>
      <w:r w:rsidRPr="006D24B1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774D75" wp14:editId="62A01EC3">
                <wp:simplePos x="0" y="0"/>
                <wp:positionH relativeFrom="column">
                  <wp:posOffset>5220970</wp:posOffset>
                </wp:positionH>
                <wp:positionV relativeFrom="paragraph">
                  <wp:posOffset>704850</wp:posOffset>
                </wp:positionV>
                <wp:extent cx="1789200" cy="1098000"/>
                <wp:effectExtent l="0" t="0" r="0" b="6985"/>
                <wp:wrapNone/>
                <wp:docPr id="2" name="Pole tekstowe 2" descr="Co piąta osoba zatrudniona w warunkach zagrożenia narażona była na zagrożenia związane z uciążliwością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27B2" w14:textId="0C5520F4" w:rsidR="006D2FED" w:rsidRPr="00463061" w:rsidRDefault="006D2FED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 piąta osoba zatrudniona w warunkach zagrożenia narażona była na zagrożenia związane z uciążliwością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4D75" id="_x0000_s1029" type="#_x0000_t202" alt="Co piąta osoba zatrudniona w warunkach zagrożenia narażona była na zagrożenia związane z uciążliwością pracy." style="position:absolute;margin-left:411.1pt;margin-top:55.5pt;width:140.9pt;height:8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" filled="f" stroked="f">
                <v:textbox>
                  <w:txbxContent>
                    <w:p w14:paraId="7FED27B2" w14:textId="0C5520F4" w:rsidR="006D2FED" w:rsidRPr="00463061" w:rsidRDefault="006D2FED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Co piąta osoba zatrudniona w warunkach zagrożenia narażona była na zagrożenia związane z uciążliwością pracy</w:t>
                      </w:r>
                    </w:p>
                  </w:txbxContent>
                </v:textbox>
              </v:shape>
            </w:pict>
          </mc:Fallback>
        </mc:AlternateContent>
      </w:r>
      <w:r w:rsidR="00525F6A" w:rsidRPr="001C3BD8">
        <w:rPr>
          <w:rFonts w:cs="Arial"/>
          <w:szCs w:val="19"/>
        </w:rPr>
        <w:t xml:space="preserve">Osoby najbardziej narażone na zagrożenia związane ze środowiskiem pracy najczęściej </w:t>
      </w:r>
      <w:r w:rsidR="00E305C2" w:rsidRPr="001C3BD8">
        <w:rPr>
          <w:rFonts w:cs="Arial"/>
          <w:szCs w:val="19"/>
        </w:rPr>
        <w:t>zatrudni</w:t>
      </w:r>
      <w:r w:rsidR="00AC1222" w:rsidRPr="001C3BD8">
        <w:rPr>
          <w:rFonts w:cs="Arial"/>
          <w:szCs w:val="19"/>
        </w:rPr>
        <w:t xml:space="preserve">one </w:t>
      </w:r>
      <w:r w:rsidR="00E305C2" w:rsidRPr="001C3BD8">
        <w:rPr>
          <w:rFonts w:cs="Arial"/>
          <w:szCs w:val="19"/>
        </w:rPr>
        <w:t>by</w:t>
      </w:r>
      <w:r w:rsidR="00AC1222" w:rsidRPr="001C3BD8">
        <w:rPr>
          <w:rFonts w:cs="Arial"/>
          <w:szCs w:val="19"/>
        </w:rPr>
        <w:t xml:space="preserve">ły </w:t>
      </w:r>
      <w:r w:rsidR="00525F6A" w:rsidRPr="001C3BD8">
        <w:rPr>
          <w:rFonts w:cs="Arial"/>
          <w:szCs w:val="19"/>
        </w:rPr>
        <w:t>w przemyśle (</w:t>
      </w:r>
      <w:r w:rsidR="00C70DD9" w:rsidRPr="001C3BD8">
        <w:rPr>
          <w:rFonts w:cs="Arial"/>
          <w:szCs w:val="19"/>
        </w:rPr>
        <w:t>92,5%</w:t>
      </w:r>
      <w:r w:rsidR="00525F6A" w:rsidRPr="001C3BD8">
        <w:rPr>
          <w:rFonts w:cs="Arial"/>
          <w:szCs w:val="19"/>
        </w:rPr>
        <w:t>) i budownictwie (</w:t>
      </w:r>
      <w:r w:rsidR="00C70DD9" w:rsidRPr="001C3BD8">
        <w:rPr>
          <w:rFonts w:cs="Arial"/>
          <w:szCs w:val="19"/>
        </w:rPr>
        <w:t>3,5%</w:t>
      </w:r>
      <w:r w:rsidR="00525F6A" w:rsidRPr="001C3BD8">
        <w:rPr>
          <w:rFonts w:cs="Arial"/>
          <w:szCs w:val="19"/>
        </w:rPr>
        <w:t xml:space="preserve">). </w:t>
      </w:r>
      <w:r w:rsidR="00AC1222" w:rsidRPr="001C3BD8">
        <w:rPr>
          <w:rFonts w:cs="Arial"/>
          <w:szCs w:val="19"/>
        </w:rPr>
        <w:t>W 202</w:t>
      </w:r>
      <w:r w:rsidR="00C70DD9" w:rsidRPr="001C3BD8">
        <w:rPr>
          <w:rFonts w:cs="Arial"/>
          <w:szCs w:val="19"/>
        </w:rPr>
        <w:t>2</w:t>
      </w:r>
      <w:r w:rsidR="00AC1222" w:rsidRPr="001C3BD8">
        <w:rPr>
          <w:rFonts w:cs="Arial"/>
          <w:szCs w:val="19"/>
        </w:rPr>
        <w:t xml:space="preserve"> r. z</w:t>
      </w:r>
      <w:r w:rsidR="00573695" w:rsidRPr="001C3BD8">
        <w:rPr>
          <w:rFonts w:cs="Arial"/>
          <w:szCs w:val="19"/>
        </w:rPr>
        <w:t xml:space="preserve">likwidowano lub ograniczono </w:t>
      </w:r>
      <w:r w:rsidR="001C3BD8" w:rsidRPr="001C3BD8">
        <w:rPr>
          <w:rFonts w:cs="Arial"/>
          <w:szCs w:val="19"/>
        </w:rPr>
        <w:t>3,8</w:t>
      </w:r>
      <w:r w:rsidR="00573695" w:rsidRPr="001C3BD8">
        <w:rPr>
          <w:rFonts w:cs="Arial"/>
          <w:szCs w:val="19"/>
        </w:rPr>
        <w:t xml:space="preserve"> tys. </w:t>
      </w:r>
      <w:r w:rsidR="00E305C2" w:rsidRPr="00D52045">
        <w:rPr>
          <w:rFonts w:cs="Arial"/>
          <w:szCs w:val="19"/>
        </w:rPr>
        <w:t>zagrożeń związanych ze środowiskiem pracy</w:t>
      </w:r>
      <w:r w:rsidR="001D4ECD" w:rsidRPr="00D52045">
        <w:rPr>
          <w:rFonts w:cs="Arial"/>
          <w:szCs w:val="19"/>
        </w:rPr>
        <w:t>,</w:t>
      </w:r>
      <w:r w:rsidR="00E305C2" w:rsidRPr="00D52045">
        <w:rPr>
          <w:rFonts w:cs="Arial"/>
          <w:szCs w:val="19"/>
        </w:rPr>
        <w:t xml:space="preserve"> przy czym odnotowano</w:t>
      </w:r>
      <w:r w:rsidR="00573695" w:rsidRPr="001C3BD8">
        <w:rPr>
          <w:rFonts w:cs="Arial"/>
          <w:szCs w:val="19"/>
        </w:rPr>
        <w:t xml:space="preserve"> 1,5 tys. </w:t>
      </w:r>
      <w:r w:rsidR="001D4ECD" w:rsidRPr="00D52045">
        <w:rPr>
          <w:rFonts w:cs="Arial"/>
          <w:szCs w:val="19"/>
        </w:rPr>
        <w:t>zagrożeń nowo powstałych lub ujawnionych</w:t>
      </w:r>
      <w:r w:rsidR="00FB4D2D">
        <w:rPr>
          <w:rFonts w:cs="Arial"/>
          <w:szCs w:val="19"/>
        </w:rPr>
        <w:t xml:space="preserve"> (w</w:t>
      </w:r>
      <w:r w:rsidR="00836A8D" w:rsidRPr="00D52045">
        <w:rPr>
          <w:rFonts w:cs="Arial"/>
          <w:szCs w:val="19"/>
        </w:rPr>
        <w:t xml:space="preserve"> 2021 r. </w:t>
      </w:r>
      <w:r w:rsidR="00807F80">
        <w:rPr>
          <w:rFonts w:cs="Arial"/>
          <w:szCs w:val="19"/>
        </w:rPr>
        <w:t xml:space="preserve">odpowiednio: 4,4 tys.; </w:t>
      </w:r>
      <w:r w:rsidR="00FB4D2D">
        <w:rPr>
          <w:rFonts w:cs="Arial"/>
          <w:szCs w:val="19"/>
        </w:rPr>
        <w:t>2,1 tys.).</w:t>
      </w:r>
    </w:p>
    <w:p w14:paraId="4AEBCD60" w14:textId="364F0AC6" w:rsidR="00B766FD" w:rsidRPr="00D52045" w:rsidRDefault="00807F80" w:rsidP="00807F80">
      <w:pPr>
        <w:spacing w:line="288" w:lineRule="auto"/>
        <w:rPr>
          <w:rFonts w:cs="Arial"/>
          <w:szCs w:val="19"/>
        </w:rPr>
      </w:pPr>
      <w:r w:rsidRPr="00807F80">
        <w:rPr>
          <w:rFonts w:cs="Arial"/>
          <w:szCs w:val="19"/>
        </w:rPr>
        <w:t>Do zagrożeń związanych z uciążliwością pracy zaliczamy m.in</w:t>
      </w:r>
      <w:r w:rsidR="000171A8" w:rsidRPr="00D52045">
        <w:rPr>
          <w:rFonts w:cs="Arial"/>
          <w:szCs w:val="19"/>
        </w:rPr>
        <w:t>. nadmierne obciążenie fizyczne</w:t>
      </w:r>
      <w:r w:rsidR="00BA6EDB" w:rsidRPr="00D52045">
        <w:rPr>
          <w:rFonts w:cs="Arial"/>
          <w:szCs w:val="19"/>
        </w:rPr>
        <w:t xml:space="preserve">, które stanowiło </w:t>
      </w:r>
      <w:r w:rsidR="006D24B1" w:rsidRPr="00D52045">
        <w:rPr>
          <w:rFonts w:cs="Arial"/>
          <w:szCs w:val="19"/>
        </w:rPr>
        <w:t xml:space="preserve">48,0% </w:t>
      </w:r>
      <w:r>
        <w:rPr>
          <w:rFonts w:cs="Arial"/>
          <w:szCs w:val="19"/>
        </w:rPr>
        <w:t>w</w:t>
      </w:r>
      <w:r w:rsidRPr="00807F80">
        <w:rPr>
          <w:rFonts w:cs="Arial"/>
          <w:szCs w:val="19"/>
        </w:rPr>
        <w:t>szystkich zagrożeń związanych</w:t>
      </w:r>
      <w:r>
        <w:rPr>
          <w:rFonts w:cs="Arial"/>
          <w:szCs w:val="19"/>
        </w:rPr>
        <w:t xml:space="preserve"> </w:t>
      </w:r>
      <w:r w:rsidRPr="00807F80">
        <w:rPr>
          <w:rFonts w:cs="Arial"/>
          <w:szCs w:val="19"/>
        </w:rPr>
        <w:t>z uciążliwością prac</w:t>
      </w:r>
      <w:r>
        <w:rPr>
          <w:rFonts w:cs="Arial"/>
          <w:szCs w:val="19"/>
        </w:rPr>
        <w:t>y (</w:t>
      </w:r>
      <w:r w:rsidR="00BA6EDB" w:rsidRPr="00D52045">
        <w:rPr>
          <w:rFonts w:cs="Arial"/>
          <w:szCs w:val="19"/>
        </w:rPr>
        <w:t>43,7</w:t>
      </w:r>
      <w:r w:rsidR="006D24B1" w:rsidRPr="00D52045">
        <w:rPr>
          <w:rFonts w:cs="Arial"/>
          <w:szCs w:val="19"/>
        </w:rPr>
        <w:t>% w 2021 r.)</w:t>
      </w:r>
      <w:r w:rsidR="00BA6EDB" w:rsidRPr="00D52045">
        <w:rPr>
          <w:rFonts w:cs="Arial"/>
          <w:szCs w:val="19"/>
        </w:rPr>
        <w:t xml:space="preserve"> </w:t>
      </w:r>
      <w:r w:rsidR="008765BB">
        <w:rPr>
          <w:rFonts w:cs="Arial"/>
          <w:szCs w:val="19"/>
        </w:rPr>
        <w:t>oraz</w:t>
      </w:r>
      <w:r w:rsidR="00BA6EDB" w:rsidRPr="00D52045">
        <w:rPr>
          <w:rFonts w:cs="Arial"/>
          <w:szCs w:val="19"/>
        </w:rPr>
        <w:t xml:space="preserve"> </w:t>
      </w:r>
      <w:r w:rsidR="000171A8" w:rsidRPr="00D52045">
        <w:rPr>
          <w:rFonts w:cs="Arial"/>
          <w:szCs w:val="19"/>
        </w:rPr>
        <w:t>niedostateczne oświetlenie stanowisk pracy</w:t>
      </w:r>
      <w:r w:rsidR="00BA6EDB" w:rsidRPr="00D52045">
        <w:rPr>
          <w:rFonts w:cs="Arial"/>
          <w:szCs w:val="19"/>
        </w:rPr>
        <w:t xml:space="preserve"> (</w:t>
      </w:r>
      <w:r w:rsidR="006D24B1" w:rsidRPr="00D52045">
        <w:rPr>
          <w:rFonts w:cs="Arial"/>
          <w:szCs w:val="19"/>
        </w:rPr>
        <w:t xml:space="preserve">13,8% wobec </w:t>
      </w:r>
      <w:r w:rsidR="00244341" w:rsidRPr="006D24B1">
        <w:rPr>
          <w:rFonts w:cs="Arial"/>
          <w:szCs w:val="19"/>
        </w:rPr>
        <w:t>14,6%</w:t>
      </w:r>
      <w:r w:rsidR="002B7F78">
        <w:rPr>
          <w:rFonts w:cs="Arial"/>
          <w:szCs w:val="19"/>
        </w:rPr>
        <w:t xml:space="preserve"> </w:t>
      </w:r>
      <w:r w:rsidR="008765BB">
        <w:rPr>
          <w:rFonts w:cs="Arial"/>
          <w:szCs w:val="19"/>
        </w:rPr>
        <w:t>w 2021 r.</w:t>
      </w:r>
      <w:r w:rsidR="00BA6EDB" w:rsidRPr="006D24B1">
        <w:rPr>
          <w:rFonts w:cs="Arial"/>
          <w:szCs w:val="19"/>
        </w:rPr>
        <w:t>).</w:t>
      </w:r>
      <w:r w:rsidR="00244341" w:rsidRPr="00D52045">
        <w:rPr>
          <w:rFonts w:cs="Arial"/>
          <w:szCs w:val="19"/>
        </w:rPr>
        <w:t xml:space="preserve"> Najwięcej zagrożeń związanych z uciążliwością pracy odnotowano</w:t>
      </w:r>
      <w:r w:rsidR="00244341" w:rsidRPr="006D24B1">
        <w:rPr>
          <w:rFonts w:cs="Arial"/>
          <w:szCs w:val="19"/>
        </w:rPr>
        <w:t xml:space="preserve"> w transporcie i gospodarce magazynowej (</w:t>
      </w:r>
      <w:r w:rsidR="006D24B1" w:rsidRPr="006D24B1">
        <w:rPr>
          <w:rFonts w:cs="Arial"/>
          <w:szCs w:val="19"/>
        </w:rPr>
        <w:t xml:space="preserve">49,2% </w:t>
      </w:r>
      <w:r w:rsidR="00BA6EDB" w:rsidRPr="006D24B1">
        <w:rPr>
          <w:rFonts w:cs="Arial"/>
          <w:szCs w:val="19"/>
        </w:rPr>
        <w:t>zatrudnionych w tych warunkach</w:t>
      </w:r>
      <w:r w:rsidR="008765BB">
        <w:rPr>
          <w:rFonts w:cs="Arial"/>
          <w:szCs w:val="19"/>
        </w:rPr>
        <w:t>,</w:t>
      </w:r>
      <w:r w:rsidR="006D24B1" w:rsidRPr="006D24B1">
        <w:rPr>
          <w:rFonts w:cs="Arial"/>
          <w:szCs w:val="19"/>
        </w:rPr>
        <w:t xml:space="preserve"> wobec 48,6% w </w:t>
      </w:r>
      <w:r w:rsidR="008765BB">
        <w:rPr>
          <w:rFonts w:cs="Arial"/>
          <w:szCs w:val="19"/>
        </w:rPr>
        <w:t>2021 r.)</w:t>
      </w:r>
      <w:r w:rsidR="00055D8B" w:rsidRPr="006D24B1">
        <w:rPr>
          <w:rFonts w:cs="Arial"/>
          <w:szCs w:val="19"/>
        </w:rPr>
        <w:t xml:space="preserve"> oraz w przemyśle (</w:t>
      </w:r>
      <w:r w:rsidR="006D24B1" w:rsidRPr="006D24B1">
        <w:rPr>
          <w:rFonts w:cs="Arial"/>
          <w:szCs w:val="19"/>
        </w:rPr>
        <w:t xml:space="preserve">31,9% wobec </w:t>
      </w:r>
      <w:r w:rsidR="00244341" w:rsidRPr="006D24B1">
        <w:rPr>
          <w:rFonts w:cs="Arial"/>
          <w:szCs w:val="19"/>
        </w:rPr>
        <w:t>30,8%</w:t>
      </w:r>
      <w:r w:rsidR="00055D8B" w:rsidRPr="006D24B1">
        <w:rPr>
          <w:rFonts w:cs="Arial"/>
          <w:szCs w:val="19"/>
        </w:rPr>
        <w:t>).</w:t>
      </w:r>
      <w:r w:rsidR="00B766FD" w:rsidRPr="006D24B1">
        <w:rPr>
          <w:rFonts w:cs="Arial"/>
          <w:szCs w:val="19"/>
        </w:rPr>
        <w:t xml:space="preserve"> W 202</w:t>
      </w:r>
      <w:r w:rsidR="006D24B1" w:rsidRPr="006D24B1">
        <w:rPr>
          <w:rFonts w:cs="Arial"/>
          <w:szCs w:val="19"/>
        </w:rPr>
        <w:t>2</w:t>
      </w:r>
      <w:r w:rsidR="00B766FD" w:rsidRPr="006D24B1">
        <w:rPr>
          <w:rFonts w:cs="Arial"/>
          <w:szCs w:val="19"/>
        </w:rPr>
        <w:t xml:space="preserve"> r. zlikwidowano lub ograniczono </w:t>
      </w:r>
      <w:r w:rsidR="00BA6EDB" w:rsidRPr="006D24B1">
        <w:rPr>
          <w:rFonts w:cs="Arial"/>
          <w:szCs w:val="19"/>
        </w:rPr>
        <w:t>0,</w:t>
      </w:r>
      <w:r w:rsidR="006D24B1" w:rsidRPr="006D24B1">
        <w:rPr>
          <w:rFonts w:cs="Arial"/>
          <w:szCs w:val="19"/>
        </w:rPr>
        <w:t>3</w:t>
      </w:r>
      <w:r w:rsidR="00BA6EDB" w:rsidRPr="006D24B1">
        <w:rPr>
          <w:rFonts w:cs="Arial"/>
          <w:szCs w:val="19"/>
        </w:rPr>
        <w:t xml:space="preserve"> tys.</w:t>
      </w:r>
      <w:r w:rsidR="008009A5">
        <w:rPr>
          <w:rFonts w:cs="Arial"/>
          <w:szCs w:val="19"/>
        </w:rPr>
        <w:t xml:space="preserve"> </w:t>
      </w:r>
      <w:r w:rsidR="00055D8B" w:rsidRPr="00D52045">
        <w:rPr>
          <w:rFonts w:cs="Arial"/>
          <w:szCs w:val="19"/>
        </w:rPr>
        <w:t>zagrożeń związanych z uciążliwością pracy</w:t>
      </w:r>
      <w:r w:rsidR="008765BB">
        <w:rPr>
          <w:rFonts w:cs="Arial"/>
          <w:szCs w:val="19"/>
        </w:rPr>
        <w:t xml:space="preserve"> (w 2021 r. 0,5 tys.)</w:t>
      </w:r>
      <w:r w:rsidR="00055D8B" w:rsidRPr="00D52045">
        <w:rPr>
          <w:rFonts w:cs="Arial"/>
          <w:szCs w:val="19"/>
        </w:rPr>
        <w:t xml:space="preserve"> i </w:t>
      </w:r>
      <w:r w:rsidR="008009A5" w:rsidRPr="00D52045">
        <w:rPr>
          <w:rFonts w:cs="Arial"/>
          <w:szCs w:val="19"/>
        </w:rPr>
        <w:t>podobnie jak w poprzednim roku</w:t>
      </w:r>
      <w:r w:rsidR="00055D8B" w:rsidRPr="00D52045">
        <w:rPr>
          <w:rFonts w:cs="Arial"/>
          <w:szCs w:val="19"/>
        </w:rPr>
        <w:t xml:space="preserve"> stwierdzono</w:t>
      </w:r>
      <w:r w:rsidR="00B766FD" w:rsidRPr="006D24B1">
        <w:rPr>
          <w:rFonts w:cs="Arial"/>
          <w:szCs w:val="19"/>
        </w:rPr>
        <w:t xml:space="preserve"> </w:t>
      </w:r>
      <w:r w:rsidR="00BA6EDB" w:rsidRPr="006D24B1">
        <w:rPr>
          <w:rFonts w:cs="Arial"/>
          <w:szCs w:val="19"/>
        </w:rPr>
        <w:t>0,1 tys.</w:t>
      </w:r>
      <w:r w:rsidR="00B766FD" w:rsidRPr="006D24B1">
        <w:rPr>
          <w:rFonts w:cs="Arial"/>
          <w:szCs w:val="19"/>
        </w:rPr>
        <w:t xml:space="preserve"> </w:t>
      </w:r>
      <w:r w:rsidR="00055D8B" w:rsidRPr="006D24B1">
        <w:rPr>
          <w:rFonts w:cs="Arial"/>
          <w:szCs w:val="19"/>
        </w:rPr>
        <w:t>zagroże</w:t>
      </w:r>
      <w:r w:rsidR="009B4A45" w:rsidRPr="006D24B1">
        <w:rPr>
          <w:rFonts w:cs="Arial"/>
          <w:szCs w:val="19"/>
        </w:rPr>
        <w:t xml:space="preserve">ń </w:t>
      </w:r>
      <w:r w:rsidR="00B766FD" w:rsidRPr="006D24B1">
        <w:rPr>
          <w:rFonts w:cs="Arial"/>
          <w:szCs w:val="19"/>
        </w:rPr>
        <w:t>nowo powstał</w:t>
      </w:r>
      <w:r w:rsidR="00F76E2E" w:rsidRPr="006D24B1">
        <w:rPr>
          <w:rFonts w:cs="Arial"/>
          <w:szCs w:val="19"/>
        </w:rPr>
        <w:t>ych</w:t>
      </w:r>
      <w:r w:rsidR="00B766FD" w:rsidRPr="006D24B1">
        <w:rPr>
          <w:rFonts w:cs="Arial"/>
          <w:szCs w:val="19"/>
        </w:rPr>
        <w:t xml:space="preserve"> lub nowo ujawnion</w:t>
      </w:r>
      <w:r w:rsidR="009B4A45" w:rsidRPr="006D24B1">
        <w:rPr>
          <w:rFonts w:cs="Arial"/>
          <w:szCs w:val="19"/>
        </w:rPr>
        <w:t>ych.</w:t>
      </w:r>
    </w:p>
    <w:p w14:paraId="5332B8B6" w14:textId="1B0042A8" w:rsidR="00B766FD" w:rsidRPr="002948F9" w:rsidRDefault="008009A5" w:rsidP="00DE0BB0">
      <w:pPr>
        <w:spacing w:line="288" w:lineRule="auto"/>
        <w:rPr>
          <w:rFonts w:cs="Arial"/>
          <w:szCs w:val="19"/>
        </w:rPr>
      </w:pPr>
      <w:r w:rsidRPr="00D52045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28CEEF" wp14:editId="1E366B8C">
                <wp:simplePos x="0" y="0"/>
                <wp:positionH relativeFrom="column">
                  <wp:posOffset>5210175</wp:posOffset>
                </wp:positionH>
                <wp:positionV relativeFrom="paragraph">
                  <wp:posOffset>13970</wp:posOffset>
                </wp:positionV>
                <wp:extent cx="1789200" cy="1314450"/>
                <wp:effectExtent l="0" t="0" r="0" b="0"/>
                <wp:wrapNone/>
                <wp:docPr id="4" name="Pole tekstowe 4" descr="Co dziewiąta osoba zatrudniona w warunkach zagrożenia narażona była na zagrożenia czynnikami mechanicznymi związanymi z maszynami szczególnie niebezpiecznym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744B" w14:textId="27CEEC1B" w:rsidR="00034CB6" w:rsidRPr="00463061" w:rsidRDefault="00034CB6" w:rsidP="00A66FE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 dziewiąta osoba zatrudniona w warunkach zagrożenia narażona była na zagrożenia czynnikami mechanicznymi związanymi z maszynami szczególnie niebezpiecz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CEEF" id="Pole tekstowe 4" o:spid="_x0000_s1030" type="#_x0000_t202" alt="Co dziewiąta osoba zatrudniona w warunkach zagrożenia narażona była na zagrożenia czynnikami mechanicznymi związanymi z maszynami szczególnie niebezpiecznymi." style="position:absolute;margin-left:410.25pt;margin-top:1.1pt;width:140.9pt;height:10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" filled="f" stroked="f">
                <v:textbox>
                  <w:txbxContent>
                    <w:p w14:paraId="1E21744B" w14:textId="27CEEC1B" w:rsidR="00034CB6" w:rsidRPr="00463061" w:rsidRDefault="00034CB6" w:rsidP="00A66FE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Co dziewiąta osoba zatrudniona w warunkach zagrożenia narażona była na zagrożenia czynnikami mechanicznymi związanymi z maszynami szczególnie niebezpiecznymi</w:t>
                      </w:r>
                    </w:p>
                  </w:txbxContent>
                </v:textbox>
              </v:shape>
            </w:pict>
          </mc:Fallback>
        </mc:AlternateContent>
      </w:r>
      <w:r w:rsidR="00334515" w:rsidRPr="00D52045">
        <w:rPr>
          <w:rFonts w:cs="Arial"/>
          <w:szCs w:val="19"/>
        </w:rPr>
        <w:t>W 202</w:t>
      </w:r>
      <w:r w:rsidR="002948F9" w:rsidRPr="00D52045">
        <w:rPr>
          <w:rFonts w:cs="Arial"/>
          <w:szCs w:val="19"/>
        </w:rPr>
        <w:t>2</w:t>
      </w:r>
      <w:r w:rsidR="00334515" w:rsidRPr="00D52045">
        <w:rPr>
          <w:rFonts w:cs="Arial"/>
          <w:szCs w:val="19"/>
        </w:rPr>
        <w:t xml:space="preserve"> r. </w:t>
      </w:r>
      <w:r w:rsidR="008765BB">
        <w:rPr>
          <w:rFonts w:cs="Arial"/>
          <w:szCs w:val="19"/>
        </w:rPr>
        <w:t>zaobserwowano</w:t>
      </w:r>
      <w:r w:rsidR="00334515" w:rsidRPr="00D52045">
        <w:rPr>
          <w:rFonts w:cs="Arial"/>
          <w:szCs w:val="19"/>
        </w:rPr>
        <w:t xml:space="preserve"> również zagrożenia czynnikami mechanicznymi związanymi z maszynami szczególnie niebezpiecznymi</w:t>
      </w:r>
      <w:r w:rsidR="00A11197" w:rsidRPr="00D52045">
        <w:rPr>
          <w:rFonts w:cs="Arial"/>
          <w:szCs w:val="19"/>
        </w:rPr>
        <w:t>.</w:t>
      </w:r>
      <w:r w:rsidR="00334515" w:rsidRPr="00D52045">
        <w:rPr>
          <w:rFonts w:cs="Arial"/>
          <w:szCs w:val="19"/>
        </w:rPr>
        <w:t xml:space="preserve"> </w:t>
      </w:r>
      <w:r w:rsidR="00A11197" w:rsidRPr="00D52045">
        <w:rPr>
          <w:rFonts w:cs="Arial"/>
          <w:szCs w:val="19"/>
        </w:rPr>
        <w:t>Najwięcej zagrożeń w tej grupie odnotowano w przemyśle (</w:t>
      </w:r>
      <w:r w:rsidR="00385B13" w:rsidRPr="00D52045">
        <w:rPr>
          <w:rFonts w:cs="Arial"/>
          <w:szCs w:val="19"/>
        </w:rPr>
        <w:t>79,0</w:t>
      </w:r>
      <w:r w:rsidR="002948F9" w:rsidRPr="00D52045">
        <w:rPr>
          <w:rFonts w:cs="Arial"/>
          <w:szCs w:val="19"/>
        </w:rPr>
        <w:t xml:space="preserve">% wobec </w:t>
      </w:r>
      <w:r w:rsidR="00A11197" w:rsidRPr="00D52045">
        <w:rPr>
          <w:rFonts w:cs="Arial"/>
          <w:szCs w:val="19"/>
        </w:rPr>
        <w:t>75,0%</w:t>
      </w:r>
      <w:r w:rsidR="002948F9" w:rsidRPr="00D52045">
        <w:rPr>
          <w:rFonts w:cs="Arial"/>
          <w:szCs w:val="19"/>
        </w:rPr>
        <w:t xml:space="preserve"> w 2021 r.</w:t>
      </w:r>
      <w:r w:rsidR="00A11197" w:rsidRPr="00D52045">
        <w:rPr>
          <w:rFonts w:cs="Arial"/>
          <w:szCs w:val="19"/>
        </w:rPr>
        <w:t>) i budownictwie (</w:t>
      </w:r>
      <w:r w:rsidR="002948F9" w:rsidRPr="00D52045">
        <w:rPr>
          <w:rFonts w:cs="Arial"/>
          <w:szCs w:val="19"/>
        </w:rPr>
        <w:t xml:space="preserve">15,2% wobec </w:t>
      </w:r>
      <w:r w:rsidR="00A11197" w:rsidRPr="00D52045">
        <w:rPr>
          <w:rFonts w:cs="Arial"/>
          <w:szCs w:val="19"/>
        </w:rPr>
        <w:t>13,9%).</w:t>
      </w:r>
      <w:r w:rsidR="00B766FD" w:rsidRPr="00D52045">
        <w:rPr>
          <w:rFonts w:cs="Arial"/>
          <w:szCs w:val="19"/>
        </w:rPr>
        <w:t xml:space="preserve"> </w:t>
      </w:r>
      <w:r w:rsidRPr="00D52045">
        <w:rPr>
          <w:rFonts w:cs="Arial"/>
          <w:szCs w:val="19"/>
        </w:rPr>
        <w:t>Podobnie jak rok wcześniej</w:t>
      </w:r>
      <w:r w:rsidR="00B766FD" w:rsidRPr="00D52045">
        <w:rPr>
          <w:rFonts w:cs="Arial"/>
          <w:szCs w:val="19"/>
        </w:rPr>
        <w:t xml:space="preserve"> zlikwidowano</w:t>
      </w:r>
      <w:r w:rsidR="00B766FD" w:rsidRPr="002948F9">
        <w:rPr>
          <w:rFonts w:cs="Arial"/>
          <w:szCs w:val="19"/>
        </w:rPr>
        <w:t xml:space="preserve"> lub ograniczono </w:t>
      </w:r>
      <w:r w:rsidR="009B4A45" w:rsidRPr="002948F9">
        <w:rPr>
          <w:rFonts w:cs="Arial"/>
          <w:szCs w:val="19"/>
        </w:rPr>
        <w:t>0,</w:t>
      </w:r>
      <w:r w:rsidR="002948F9" w:rsidRPr="002948F9">
        <w:rPr>
          <w:rFonts w:cs="Arial"/>
          <w:szCs w:val="19"/>
        </w:rPr>
        <w:t>4</w:t>
      </w:r>
      <w:r w:rsidR="009B4A45" w:rsidRPr="002948F9">
        <w:rPr>
          <w:rFonts w:cs="Arial"/>
          <w:szCs w:val="19"/>
        </w:rPr>
        <w:t xml:space="preserve"> tys.</w:t>
      </w:r>
      <w:r w:rsidR="00B766FD" w:rsidRPr="002948F9">
        <w:rPr>
          <w:rFonts w:cs="Arial"/>
          <w:szCs w:val="19"/>
        </w:rPr>
        <w:t xml:space="preserve"> zagroże</w:t>
      </w:r>
      <w:r w:rsidR="009B4A45" w:rsidRPr="002948F9">
        <w:rPr>
          <w:rFonts w:cs="Arial"/>
          <w:szCs w:val="19"/>
        </w:rPr>
        <w:t>ń tego typu</w:t>
      </w:r>
      <w:r>
        <w:rPr>
          <w:rFonts w:cs="Arial"/>
          <w:szCs w:val="19"/>
        </w:rPr>
        <w:t>.</w:t>
      </w:r>
      <w:r w:rsidR="009B4A45" w:rsidRPr="002948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Jednocześnie</w:t>
      </w:r>
      <w:r w:rsidR="009B4A45" w:rsidRPr="002948F9">
        <w:rPr>
          <w:rFonts w:cs="Arial"/>
          <w:szCs w:val="19"/>
        </w:rPr>
        <w:t xml:space="preserve"> zarejestrowan</w:t>
      </w:r>
      <w:r>
        <w:rPr>
          <w:rFonts w:cs="Arial"/>
          <w:szCs w:val="19"/>
        </w:rPr>
        <w:t>o</w:t>
      </w:r>
      <w:r w:rsidR="005223A4" w:rsidRPr="002948F9">
        <w:rPr>
          <w:rFonts w:cs="Arial"/>
          <w:szCs w:val="19"/>
        </w:rPr>
        <w:t xml:space="preserve"> </w:t>
      </w:r>
      <w:r w:rsidR="009B4A45" w:rsidRPr="002948F9">
        <w:rPr>
          <w:rFonts w:cs="Arial"/>
          <w:szCs w:val="19"/>
        </w:rPr>
        <w:t>0,</w:t>
      </w:r>
      <w:r w:rsidR="002948F9" w:rsidRPr="002948F9">
        <w:rPr>
          <w:rFonts w:cs="Arial"/>
          <w:szCs w:val="19"/>
        </w:rPr>
        <w:t>1</w:t>
      </w:r>
      <w:r w:rsidR="009B4A45" w:rsidRPr="002948F9">
        <w:rPr>
          <w:rFonts w:cs="Arial"/>
          <w:szCs w:val="19"/>
        </w:rPr>
        <w:t xml:space="preserve"> tys. </w:t>
      </w:r>
      <w:r w:rsidR="005223A4" w:rsidRPr="002948F9">
        <w:rPr>
          <w:rFonts w:cs="Arial"/>
          <w:szCs w:val="19"/>
        </w:rPr>
        <w:t>zagroże</w:t>
      </w:r>
      <w:r w:rsidR="009B4A45" w:rsidRPr="002948F9">
        <w:rPr>
          <w:rFonts w:cs="Arial"/>
          <w:szCs w:val="19"/>
        </w:rPr>
        <w:t>ń</w:t>
      </w:r>
      <w:r w:rsidR="005223A4" w:rsidRPr="002948F9">
        <w:rPr>
          <w:rFonts w:cs="Arial"/>
          <w:szCs w:val="19"/>
        </w:rPr>
        <w:t xml:space="preserve"> </w:t>
      </w:r>
      <w:r w:rsidR="00C07F7C" w:rsidRPr="002948F9">
        <w:rPr>
          <w:rFonts w:cs="Arial"/>
          <w:szCs w:val="19"/>
        </w:rPr>
        <w:t>nowo powstałych lub ujawnionych</w:t>
      </w:r>
      <w:r w:rsidR="002B7F78">
        <w:rPr>
          <w:rFonts w:cs="Arial"/>
          <w:szCs w:val="19"/>
        </w:rPr>
        <w:t xml:space="preserve">, podczas gdy </w:t>
      </w:r>
      <w:r>
        <w:rPr>
          <w:rFonts w:cs="Arial"/>
          <w:szCs w:val="19"/>
        </w:rPr>
        <w:t>w 202</w:t>
      </w:r>
      <w:r w:rsidR="002B7F78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</w:t>
      </w:r>
      <w:r w:rsidR="002B7F78">
        <w:rPr>
          <w:rFonts w:cs="Arial"/>
          <w:szCs w:val="19"/>
        </w:rPr>
        <w:t xml:space="preserve">było ich </w:t>
      </w:r>
      <w:r>
        <w:rPr>
          <w:rFonts w:cs="Arial"/>
          <w:szCs w:val="19"/>
        </w:rPr>
        <w:t>0,4 tys.</w:t>
      </w:r>
    </w:p>
    <w:p w14:paraId="54908834" w14:textId="1CEA6CDB" w:rsidR="000B2627" w:rsidRPr="005D42A3" w:rsidRDefault="002A2C41" w:rsidP="005D42A3">
      <w:pPr>
        <w:pStyle w:val="Nagwek1"/>
        <w:rPr>
          <w:rFonts w:ascii="Fira Sans" w:hAnsi="Fira Sans"/>
          <w:b/>
          <w:szCs w:val="19"/>
          <w:lang w:val="en-GB"/>
        </w:rPr>
      </w:pPr>
      <w:r w:rsidRPr="005D42A3">
        <w:rPr>
          <w:rFonts w:ascii="Fira Sans" w:hAnsi="Fira Sans"/>
          <w:b/>
          <w:szCs w:val="19"/>
          <w:lang w:val="en-GB"/>
        </w:rPr>
        <w:t xml:space="preserve">Ocena i eliminacja </w:t>
      </w:r>
      <w:r w:rsidR="00BB5064" w:rsidRPr="005D42A3">
        <w:rPr>
          <w:rFonts w:ascii="Fira Sans" w:hAnsi="Fira Sans"/>
          <w:b/>
          <w:szCs w:val="19"/>
          <w:lang w:val="en-GB"/>
        </w:rPr>
        <w:t>ryzyka zawodowego</w:t>
      </w:r>
    </w:p>
    <w:p w14:paraId="3CBEBD92" w14:textId="29638863" w:rsidR="00B766FD" w:rsidRPr="00C77901" w:rsidRDefault="00B766FD" w:rsidP="00DE0BB0">
      <w:pPr>
        <w:spacing w:line="288" w:lineRule="auto"/>
        <w:rPr>
          <w:rFonts w:cs="Arial"/>
          <w:szCs w:val="19"/>
        </w:rPr>
      </w:pPr>
      <w:r w:rsidRPr="00C77901">
        <w:rPr>
          <w:rFonts w:cs="Arial"/>
          <w:szCs w:val="19"/>
        </w:rPr>
        <w:t xml:space="preserve">Podczas badania warunków pracy zbierane są również informacje dotyczące działań profilaktycznych związanych z oceną ryzyka zawodowego. W </w:t>
      </w:r>
      <w:r w:rsidR="00790ACF" w:rsidRPr="00C77901">
        <w:rPr>
          <w:rFonts w:cs="Arial"/>
          <w:szCs w:val="19"/>
        </w:rPr>
        <w:t>województwie świętokrzyskim</w:t>
      </w:r>
      <w:r w:rsidR="004D446B" w:rsidRPr="00C77901">
        <w:rPr>
          <w:rFonts w:cs="Arial"/>
          <w:szCs w:val="19"/>
        </w:rPr>
        <w:t xml:space="preserve"> w </w:t>
      </w:r>
      <w:r w:rsidRPr="00C77901">
        <w:rPr>
          <w:rFonts w:cs="Arial"/>
          <w:szCs w:val="19"/>
        </w:rPr>
        <w:t>202</w:t>
      </w:r>
      <w:r w:rsidR="003C537E" w:rsidRPr="00C77901">
        <w:rPr>
          <w:rFonts w:cs="Arial"/>
          <w:szCs w:val="19"/>
        </w:rPr>
        <w:t>2</w:t>
      </w:r>
      <w:r w:rsidRPr="00C77901">
        <w:rPr>
          <w:rFonts w:cs="Arial"/>
          <w:szCs w:val="19"/>
        </w:rPr>
        <w:t xml:space="preserve"> r. </w:t>
      </w:r>
      <w:r w:rsidR="004D446B" w:rsidRPr="00C77901">
        <w:rPr>
          <w:rFonts w:cs="Arial"/>
          <w:szCs w:val="19"/>
        </w:rPr>
        <w:t xml:space="preserve">było </w:t>
      </w:r>
      <w:r w:rsidR="003C537E" w:rsidRPr="00C77901">
        <w:rPr>
          <w:rFonts w:cs="Arial"/>
          <w:szCs w:val="19"/>
        </w:rPr>
        <w:t>39,3 tys. (</w:t>
      </w:r>
      <w:r w:rsidR="00D91F6E" w:rsidRPr="00C77901">
        <w:rPr>
          <w:rFonts w:cs="Arial"/>
          <w:szCs w:val="19"/>
        </w:rPr>
        <w:t>46</w:t>
      </w:r>
      <w:r w:rsidR="00952E0A" w:rsidRPr="00C77901">
        <w:rPr>
          <w:rFonts w:cs="Arial"/>
          <w:szCs w:val="19"/>
        </w:rPr>
        <w:t>,5 tys.</w:t>
      </w:r>
      <w:r w:rsidR="003C537E" w:rsidRPr="00C77901">
        <w:rPr>
          <w:rFonts w:cs="Arial"/>
          <w:szCs w:val="19"/>
        </w:rPr>
        <w:t xml:space="preserve"> w 2021 r.)</w:t>
      </w:r>
      <w:r w:rsidR="00952E0A" w:rsidRPr="00C77901">
        <w:rPr>
          <w:rFonts w:cs="Arial"/>
          <w:szCs w:val="19"/>
        </w:rPr>
        <w:t xml:space="preserve"> </w:t>
      </w:r>
      <w:r w:rsidR="00D91F6E" w:rsidRPr="00C77901">
        <w:rPr>
          <w:rFonts w:cs="Arial"/>
          <w:szCs w:val="19"/>
        </w:rPr>
        <w:t>zatrudnionych</w:t>
      </w:r>
      <w:r w:rsidR="004D446B" w:rsidRPr="00C77901">
        <w:rPr>
          <w:rFonts w:cs="Arial"/>
          <w:szCs w:val="19"/>
        </w:rPr>
        <w:t xml:space="preserve"> na stanowiskach pracy, dla których przeprowadzono taką ocenę.</w:t>
      </w:r>
      <w:r w:rsidR="00D91F6E" w:rsidRPr="00C77901">
        <w:rPr>
          <w:rFonts w:cs="Arial"/>
          <w:szCs w:val="19"/>
        </w:rPr>
        <w:t xml:space="preserve"> </w:t>
      </w:r>
      <w:r w:rsidR="00AB2E5F" w:rsidRPr="00D52045">
        <w:rPr>
          <w:rFonts w:cs="Arial"/>
          <w:szCs w:val="19"/>
        </w:rPr>
        <w:t>Występowanie ryzyka zawodowego</w:t>
      </w:r>
      <w:r w:rsidR="00AB2E5F" w:rsidRPr="00C77901">
        <w:rPr>
          <w:rFonts w:cs="Arial"/>
          <w:szCs w:val="19"/>
        </w:rPr>
        <w:t xml:space="preserve"> zostało w</w:t>
      </w:r>
      <w:r w:rsidRPr="00C77901">
        <w:rPr>
          <w:rFonts w:cs="Arial"/>
          <w:szCs w:val="19"/>
        </w:rPr>
        <w:t>yeliminowan</w:t>
      </w:r>
      <w:r w:rsidR="00AB2E5F" w:rsidRPr="00C77901">
        <w:rPr>
          <w:rFonts w:cs="Arial"/>
          <w:szCs w:val="19"/>
        </w:rPr>
        <w:t>e</w:t>
      </w:r>
      <w:r w:rsidRPr="00C77901">
        <w:rPr>
          <w:rFonts w:cs="Arial"/>
          <w:szCs w:val="19"/>
        </w:rPr>
        <w:t xml:space="preserve"> lub ograniczon</w:t>
      </w:r>
      <w:r w:rsidR="00AB2E5F" w:rsidRPr="00C77901">
        <w:rPr>
          <w:rFonts w:cs="Arial"/>
          <w:szCs w:val="19"/>
        </w:rPr>
        <w:t>e</w:t>
      </w:r>
      <w:r w:rsidRPr="00C77901">
        <w:rPr>
          <w:rFonts w:cs="Arial"/>
          <w:szCs w:val="19"/>
        </w:rPr>
        <w:t xml:space="preserve"> </w:t>
      </w:r>
      <w:r w:rsidR="00AB2E5F" w:rsidRPr="00C77901">
        <w:rPr>
          <w:rFonts w:cs="Arial"/>
          <w:szCs w:val="19"/>
        </w:rPr>
        <w:t>dla 5</w:t>
      </w:r>
      <w:r w:rsidR="003C537E" w:rsidRPr="00C77901">
        <w:rPr>
          <w:rFonts w:cs="Arial"/>
          <w:szCs w:val="19"/>
        </w:rPr>
        <w:t>4,2</w:t>
      </w:r>
      <w:r w:rsidR="00AB2E5F" w:rsidRPr="00C77901">
        <w:rPr>
          <w:rFonts w:cs="Arial"/>
          <w:szCs w:val="19"/>
        </w:rPr>
        <w:t>% zatrudnionych</w:t>
      </w:r>
      <w:r w:rsidR="003C537E" w:rsidRPr="00C77901">
        <w:rPr>
          <w:rFonts w:cs="Arial"/>
          <w:szCs w:val="19"/>
        </w:rPr>
        <w:t xml:space="preserve"> (spadek o 4,7 p.proc. w porównaniu do roku poprzedniego)</w:t>
      </w:r>
      <w:r w:rsidR="00AB2E5F" w:rsidRPr="00C77901">
        <w:rPr>
          <w:rFonts w:cs="Arial"/>
          <w:szCs w:val="19"/>
        </w:rPr>
        <w:t>.</w:t>
      </w:r>
      <w:r w:rsidR="000B0D82" w:rsidRPr="00C77901">
        <w:rPr>
          <w:rFonts w:cs="Arial"/>
          <w:szCs w:val="19"/>
        </w:rPr>
        <w:t xml:space="preserve"> Zarówno ocen</w:t>
      </w:r>
      <w:r w:rsidR="00952E0A" w:rsidRPr="00C77901">
        <w:rPr>
          <w:rFonts w:cs="Arial"/>
          <w:szCs w:val="19"/>
        </w:rPr>
        <w:t>,</w:t>
      </w:r>
      <w:r w:rsidR="000B0D82" w:rsidRPr="00C77901">
        <w:rPr>
          <w:rFonts w:cs="Arial"/>
          <w:szCs w:val="19"/>
        </w:rPr>
        <w:t xml:space="preserve"> jak i eliminacji lub ograniczenia ryzyka zawodowego najczęściej dokonywano w przemyśle (odpowiednio </w:t>
      </w:r>
      <w:r w:rsidR="003C537E" w:rsidRPr="00C77901">
        <w:rPr>
          <w:rFonts w:cs="Arial"/>
          <w:szCs w:val="19"/>
        </w:rPr>
        <w:t>61,3</w:t>
      </w:r>
      <w:r w:rsidR="000B0D82" w:rsidRPr="00C77901">
        <w:rPr>
          <w:rFonts w:cs="Arial"/>
          <w:szCs w:val="19"/>
        </w:rPr>
        <w:t xml:space="preserve">% i </w:t>
      </w:r>
      <w:r w:rsidR="003C537E" w:rsidRPr="00C77901">
        <w:rPr>
          <w:rFonts w:cs="Arial"/>
          <w:szCs w:val="19"/>
        </w:rPr>
        <w:t>53,0</w:t>
      </w:r>
      <w:r w:rsidR="000B0D82" w:rsidRPr="00C77901">
        <w:rPr>
          <w:rFonts w:cs="Arial"/>
          <w:szCs w:val="19"/>
        </w:rPr>
        <w:t>%),</w:t>
      </w:r>
      <w:r w:rsidR="00C77901" w:rsidRPr="00C77901">
        <w:rPr>
          <w:rFonts w:cs="Arial"/>
          <w:szCs w:val="19"/>
        </w:rPr>
        <w:t xml:space="preserve"> opiece zdrowotnej i pomocy społecznej (1</w:t>
      </w:r>
      <w:r w:rsidR="00976081">
        <w:rPr>
          <w:rFonts w:cs="Arial"/>
          <w:szCs w:val="19"/>
        </w:rPr>
        <w:t>4</w:t>
      </w:r>
      <w:r w:rsidR="00C77901" w:rsidRPr="00C77901">
        <w:rPr>
          <w:rFonts w:cs="Arial"/>
          <w:szCs w:val="19"/>
        </w:rPr>
        <w:t xml:space="preserve">,7% i 17,4%) </w:t>
      </w:r>
      <w:r w:rsidR="000B0D82" w:rsidRPr="00C77901">
        <w:rPr>
          <w:rFonts w:cs="Arial"/>
          <w:szCs w:val="19"/>
        </w:rPr>
        <w:t>oraz handlu i naprawie pojazdów samochodowych (</w:t>
      </w:r>
      <w:r w:rsidR="00C77901" w:rsidRPr="00C77901">
        <w:rPr>
          <w:rFonts w:cs="Arial"/>
          <w:szCs w:val="19"/>
        </w:rPr>
        <w:t>10,9</w:t>
      </w:r>
      <w:r w:rsidR="000B0D82" w:rsidRPr="00C77901">
        <w:rPr>
          <w:rFonts w:cs="Arial"/>
          <w:szCs w:val="19"/>
        </w:rPr>
        <w:t xml:space="preserve">% i </w:t>
      </w:r>
      <w:r w:rsidR="00C77901" w:rsidRPr="00C77901">
        <w:rPr>
          <w:rFonts w:cs="Arial"/>
          <w:szCs w:val="19"/>
        </w:rPr>
        <w:t>10,3</w:t>
      </w:r>
      <w:r w:rsidR="000B0D82" w:rsidRPr="00C77901">
        <w:rPr>
          <w:rFonts w:cs="Arial"/>
          <w:szCs w:val="19"/>
        </w:rPr>
        <w:t xml:space="preserve">%). </w:t>
      </w:r>
      <w:r w:rsidR="00D91F6E" w:rsidRPr="00C77901">
        <w:rPr>
          <w:rFonts w:cs="Arial"/>
          <w:szCs w:val="19"/>
        </w:rPr>
        <w:t>N</w:t>
      </w:r>
      <w:r w:rsidRPr="00C77901">
        <w:rPr>
          <w:rFonts w:cs="Arial"/>
          <w:szCs w:val="19"/>
        </w:rPr>
        <w:t xml:space="preserve">ajczęściej </w:t>
      </w:r>
      <w:r w:rsidR="00145D23" w:rsidRPr="00C77901">
        <w:rPr>
          <w:rFonts w:cs="Arial"/>
          <w:szCs w:val="19"/>
        </w:rPr>
        <w:t>zas</w:t>
      </w:r>
      <w:r w:rsidRPr="00C77901">
        <w:rPr>
          <w:rFonts w:cs="Arial"/>
          <w:szCs w:val="19"/>
        </w:rPr>
        <w:t>tosowan</w:t>
      </w:r>
      <w:r w:rsidR="00AB2E5F" w:rsidRPr="00C77901">
        <w:rPr>
          <w:rFonts w:cs="Arial"/>
          <w:szCs w:val="19"/>
        </w:rPr>
        <w:t>ymi ś</w:t>
      </w:r>
      <w:r w:rsidR="00145D23" w:rsidRPr="00C77901">
        <w:rPr>
          <w:rFonts w:cs="Arial"/>
          <w:szCs w:val="19"/>
        </w:rPr>
        <w:t>r</w:t>
      </w:r>
      <w:r w:rsidR="00AB2E5F" w:rsidRPr="00C77901">
        <w:rPr>
          <w:rFonts w:cs="Arial"/>
          <w:szCs w:val="19"/>
        </w:rPr>
        <w:t xml:space="preserve">odkami do wyeliminowania </w:t>
      </w:r>
      <w:r w:rsidR="00145D23" w:rsidRPr="00C77901">
        <w:rPr>
          <w:rFonts w:cs="Arial"/>
          <w:szCs w:val="19"/>
        </w:rPr>
        <w:t xml:space="preserve">lub ograniczenia </w:t>
      </w:r>
      <w:r w:rsidR="00AB2E5F" w:rsidRPr="00C77901">
        <w:rPr>
          <w:rFonts w:cs="Arial"/>
          <w:szCs w:val="19"/>
        </w:rPr>
        <w:t>ry</w:t>
      </w:r>
      <w:r w:rsidR="00145D23" w:rsidRPr="00C77901">
        <w:rPr>
          <w:rFonts w:cs="Arial"/>
          <w:szCs w:val="19"/>
        </w:rPr>
        <w:t>z</w:t>
      </w:r>
      <w:r w:rsidR="00AB2E5F" w:rsidRPr="00C77901">
        <w:rPr>
          <w:rFonts w:cs="Arial"/>
          <w:szCs w:val="19"/>
        </w:rPr>
        <w:t>yka</w:t>
      </w:r>
      <w:r w:rsidRPr="00C77901">
        <w:rPr>
          <w:rFonts w:cs="Arial"/>
          <w:szCs w:val="19"/>
        </w:rPr>
        <w:t xml:space="preserve"> </w:t>
      </w:r>
      <w:r w:rsidR="00145D23" w:rsidRPr="00C77901">
        <w:rPr>
          <w:rFonts w:cs="Arial"/>
          <w:szCs w:val="19"/>
        </w:rPr>
        <w:t>zawodowego</w:t>
      </w:r>
      <w:r w:rsidR="00976081">
        <w:rPr>
          <w:rFonts w:cs="Arial"/>
          <w:szCs w:val="19"/>
        </w:rPr>
        <w:t xml:space="preserve"> w 2022 r.</w:t>
      </w:r>
      <w:r w:rsidRPr="00C77901">
        <w:rPr>
          <w:rFonts w:cs="Arial"/>
          <w:szCs w:val="19"/>
        </w:rPr>
        <w:t xml:space="preserve"> był</w:t>
      </w:r>
      <w:r w:rsidR="00952E0A" w:rsidRPr="00C77901">
        <w:rPr>
          <w:rFonts w:cs="Arial"/>
          <w:szCs w:val="19"/>
        </w:rPr>
        <w:t>y</w:t>
      </w:r>
      <w:r w:rsidRPr="00C77901">
        <w:rPr>
          <w:rFonts w:cs="Arial"/>
          <w:szCs w:val="19"/>
        </w:rPr>
        <w:t xml:space="preserve"> ochrona indywidualna, którą odnotowano na </w:t>
      </w:r>
      <w:r w:rsidR="00C77901" w:rsidRPr="00C77901">
        <w:rPr>
          <w:rFonts w:cs="Arial"/>
          <w:szCs w:val="19"/>
        </w:rPr>
        <w:t>15,3</w:t>
      </w:r>
      <w:r w:rsidR="00952E0A" w:rsidRPr="00C77901">
        <w:rPr>
          <w:rFonts w:cs="Arial"/>
          <w:szCs w:val="19"/>
        </w:rPr>
        <w:t xml:space="preserve"> tys.</w:t>
      </w:r>
      <w:r w:rsidRPr="00C77901">
        <w:rPr>
          <w:rFonts w:cs="Arial"/>
          <w:szCs w:val="19"/>
        </w:rPr>
        <w:t xml:space="preserve"> stanowisk</w:t>
      </w:r>
      <w:r w:rsidR="00952E0A" w:rsidRPr="00C77901">
        <w:rPr>
          <w:rFonts w:cs="Arial"/>
          <w:szCs w:val="19"/>
        </w:rPr>
        <w:t xml:space="preserve"> oraz </w:t>
      </w:r>
      <w:r w:rsidR="00C13C85" w:rsidRPr="00C77901">
        <w:rPr>
          <w:rFonts w:cs="Arial"/>
          <w:szCs w:val="19"/>
        </w:rPr>
        <w:t>środki organizacyjne (</w:t>
      </w:r>
      <w:r w:rsidR="00C77901" w:rsidRPr="00C77901">
        <w:rPr>
          <w:rFonts w:cs="Arial"/>
          <w:szCs w:val="19"/>
        </w:rPr>
        <w:t>11,1</w:t>
      </w:r>
      <w:r w:rsidR="00952E0A" w:rsidRPr="00C77901">
        <w:rPr>
          <w:rFonts w:cs="Arial"/>
          <w:szCs w:val="19"/>
        </w:rPr>
        <w:t xml:space="preserve"> tys.).</w:t>
      </w:r>
      <w:r w:rsidR="00976081">
        <w:rPr>
          <w:rFonts w:cs="Arial"/>
          <w:szCs w:val="19"/>
        </w:rPr>
        <w:t xml:space="preserve"> W 2021 r. było to odpowiednio 19,9 tys. oraz 15,5 tys. stanowisk. </w:t>
      </w:r>
    </w:p>
    <w:p w14:paraId="76941740" w14:textId="7DCF5B81" w:rsidR="00BB5064" w:rsidRPr="00B274A2" w:rsidRDefault="00BB5064" w:rsidP="005D42A3">
      <w:pPr>
        <w:pStyle w:val="Nagwek1"/>
        <w:rPr>
          <w:rFonts w:ascii="Fira Sans" w:hAnsi="Fira Sans"/>
          <w:b/>
          <w:color w:val="auto"/>
          <w:szCs w:val="19"/>
        </w:rPr>
      </w:pPr>
      <w:r w:rsidRPr="005D42A3">
        <w:rPr>
          <w:rFonts w:ascii="Fira Sans" w:hAnsi="Fira Sans"/>
          <w:b/>
          <w:szCs w:val="19"/>
          <w:lang w:val="en-GB"/>
        </w:rPr>
        <w:lastRenderedPageBreak/>
        <w:t>Wypadki przy pracy</w:t>
      </w:r>
    </w:p>
    <w:p w14:paraId="22997B8A" w14:textId="5BB29BC0" w:rsidR="0009161A" w:rsidRPr="00B274A2" w:rsidRDefault="00B766FD" w:rsidP="005D42A3">
      <w:pPr>
        <w:spacing w:line="288" w:lineRule="auto"/>
        <w:rPr>
          <w:rFonts w:cs="Arial"/>
          <w:szCs w:val="19"/>
        </w:rPr>
      </w:pPr>
      <w:r w:rsidRPr="00B274A2">
        <w:rPr>
          <w:rFonts w:cs="Arial"/>
          <w:szCs w:val="19"/>
        </w:rPr>
        <w:t>W 202</w:t>
      </w:r>
      <w:r w:rsidR="00B11D49" w:rsidRPr="00B274A2">
        <w:rPr>
          <w:rFonts w:cs="Arial"/>
          <w:szCs w:val="19"/>
        </w:rPr>
        <w:t>2</w:t>
      </w:r>
      <w:r w:rsidRPr="00B274A2">
        <w:rPr>
          <w:rFonts w:cs="Arial"/>
          <w:szCs w:val="19"/>
        </w:rPr>
        <w:t xml:space="preserve"> r. na terenie województwa świętokrzyskiego poszkodowanych w wypadkach przy pracy i wypadkach traktowanych na równi z wypadkami przy pracy zostało </w:t>
      </w:r>
      <w:r w:rsidR="00F02D44" w:rsidRPr="00B274A2">
        <w:rPr>
          <w:rFonts w:cs="Arial"/>
          <w:szCs w:val="19"/>
        </w:rPr>
        <w:t>1</w:t>
      </w:r>
      <w:r w:rsidR="007073C5" w:rsidRPr="00B274A2">
        <w:rPr>
          <w:rFonts w:cs="Arial"/>
          <w:szCs w:val="19"/>
        </w:rPr>
        <w:t>,</w:t>
      </w:r>
      <w:r w:rsidR="00B11D49" w:rsidRPr="00B274A2">
        <w:rPr>
          <w:rFonts w:cs="Arial"/>
          <w:szCs w:val="19"/>
        </w:rPr>
        <w:t>7</w:t>
      </w:r>
      <w:r w:rsidR="006250ED" w:rsidRPr="00B274A2">
        <w:rPr>
          <w:rFonts w:cs="Arial"/>
          <w:szCs w:val="19"/>
        </w:rPr>
        <w:t xml:space="preserve"> tys.</w:t>
      </w:r>
      <w:r w:rsidRPr="00B274A2">
        <w:rPr>
          <w:rFonts w:cs="Arial"/>
          <w:szCs w:val="19"/>
        </w:rPr>
        <w:t xml:space="preserve"> osób. Większość poszkodowanych zatrudniona była w</w:t>
      </w:r>
      <w:r w:rsidR="00F03032" w:rsidRPr="00B274A2">
        <w:rPr>
          <w:rFonts w:cs="Arial"/>
          <w:szCs w:val="19"/>
        </w:rPr>
        <w:t xml:space="preserve"> </w:t>
      </w:r>
      <w:r w:rsidRPr="00B274A2">
        <w:rPr>
          <w:rFonts w:cs="Arial"/>
          <w:szCs w:val="19"/>
        </w:rPr>
        <w:t>sektorze prywatnym (</w:t>
      </w:r>
      <w:r w:rsidR="00B11D49" w:rsidRPr="00B274A2">
        <w:rPr>
          <w:rFonts w:cs="Arial"/>
          <w:szCs w:val="19"/>
        </w:rPr>
        <w:t>64,2</w:t>
      </w:r>
      <w:r w:rsidRPr="00B274A2">
        <w:rPr>
          <w:rFonts w:cs="Arial"/>
          <w:szCs w:val="19"/>
        </w:rPr>
        <w:t>%</w:t>
      </w:r>
      <w:r w:rsidR="00B274A2" w:rsidRPr="00B274A2">
        <w:rPr>
          <w:rFonts w:cs="Arial"/>
          <w:szCs w:val="19"/>
        </w:rPr>
        <w:t xml:space="preserve"> wobec 66,1% w 2021 r.</w:t>
      </w:r>
      <w:r w:rsidR="003F360F" w:rsidRPr="00B274A2">
        <w:rPr>
          <w:rFonts w:cs="Arial"/>
          <w:szCs w:val="19"/>
        </w:rPr>
        <w:t>)</w:t>
      </w:r>
      <w:r w:rsidRPr="00B274A2">
        <w:rPr>
          <w:rFonts w:cs="Arial"/>
          <w:szCs w:val="19"/>
        </w:rPr>
        <w:t>.</w:t>
      </w:r>
      <w:r w:rsidR="007450C1" w:rsidRPr="00B274A2">
        <w:rPr>
          <w:rFonts w:cs="Arial"/>
          <w:szCs w:val="19"/>
        </w:rPr>
        <w:t xml:space="preserve"> </w:t>
      </w:r>
      <w:r w:rsidRPr="00B274A2">
        <w:rPr>
          <w:rFonts w:cs="Arial"/>
          <w:szCs w:val="19"/>
        </w:rPr>
        <w:t>Wśród poszkodowanych w wypadkach przy pracy kobiety stanowiły</w:t>
      </w:r>
      <w:r w:rsidR="00F02D44" w:rsidRPr="00B274A2">
        <w:rPr>
          <w:rFonts w:cs="Arial"/>
          <w:szCs w:val="19"/>
        </w:rPr>
        <w:t xml:space="preserve"> </w:t>
      </w:r>
      <w:r w:rsidR="001E130D" w:rsidRPr="00B274A2">
        <w:rPr>
          <w:rFonts w:cs="Arial"/>
          <w:szCs w:val="19"/>
        </w:rPr>
        <w:t>38,0% (</w:t>
      </w:r>
      <w:r w:rsidR="00D02847">
        <w:rPr>
          <w:rFonts w:cs="Arial"/>
          <w:szCs w:val="19"/>
        </w:rPr>
        <w:t>w 2021 r.</w:t>
      </w:r>
      <w:r w:rsidR="001E130D" w:rsidRPr="00B274A2">
        <w:rPr>
          <w:rFonts w:cs="Arial"/>
          <w:szCs w:val="19"/>
        </w:rPr>
        <w:t xml:space="preserve"> </w:t>
      </w:r>
      <w:r w:rsidR="00F02D44" w:rsidRPr="00B274A2">
        <w:rPr>
          <w:rFonts w:cs="Arial"/>
          <w:szCs w:val="19"/>
        </w:rPr>
        <w:t>39,4%</w:t>
      </w:r>
      <w:r w:rsidR="001E130D" w:rsidRPr="00B274A2">
        <w:rPr>
          <w:rFonts w:cs="Arial"/>
          <w:szCs w:val="19"/>
        </w:rPr>
        <w:t>)</w:t>
      </w:r>
      <w:r w:rsidR="003F360F" w:rsidRPr="00B274A2">
        <w:rPr>
          <w:rFonts w:cs="Arial"/>
          <w:szCs w:val="19"/>
        </w:rPr>
        <w:t>.</w:t>
      </w:r>
      <w:r w:rsidRPr="00B274A2">
        <w:rPr>
          <w:rFonts w:cs="Arial"/>
          <w:szCs w:val="19"/>
        </w:rPr>
        <w:t xml:space="preserve"> </w:t>
      </w:r>
    </w:p>
    <w:p w14:paraId="6CCF82F8" w14:textId="42DE4FDF" w:rsidR="00B766FD" w:rsidRPr="00172734" w:rsidRDefault="004B559C" w:rsidP="005D42A3">
      <w:pPr>
        <w:spacing w:line="288" w:lineRule="auto"/>
        <w:rPr>
          <w:rFonts w:cs="Arial"/>
          <w:szCs w:val="19"/>
        </w:rPr>
      </w:pPr>
      <w:r w:rsidRPr="00172734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818A6" wp14:editId="3C412A64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1717200" cy="957600"/>
                <wp:effectExtent l="0" t="0" r="0" b="0"/>
                <wp:wrapNone/>
                <wp:docPr id="38" name="Pole tekstowe 38" descr="Najwięcej poszkodowanych osób odnotowano w podmiotach prowadzących działalność w zakresie przetwórstwa przemysłowego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200" cy="9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F780" w14:textId="2BAB8E7D" w:rsidR="00B766FD" w:rsidRPr="003323E1" w:rsidRDefault="00B766FD" w:rsidP="00A66F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więcej poszkodowanych osób odnotowano w podmiotach prowadzących działalność w zakresie przetwórstwa przemys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18A6" id="Pole tekstowe 38" o:spid="_x0000_s1031" type="#_x0000_t202" alt="Najwięcej poszkodowanych osób odnotowano w podmiotach prowadzących działalność w zakresie przetwórstwa przemysłowego. " style="position:absolute;margin-left:412.5pt;margin-top:.5pt;width:135.2pt;height:7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" filled="f" stroked="f">
                <v:textbox>
                  <w:txbxContent>
                    <w:p w14:paraId="77ACF780" w14:textId="2BAB8E7D" w:rsidR="00B766FD" w:rsidRPr="003323E1" w:rsidRDefault="00B766FD" w:rsidP="00A66FE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323E1">
                        <w:rPr>
                          <w:color w:val="001D77"/>
                          <w:sz w:val="18"/>
                          <w:szCs w:val="18"/>
                        </w:rPr>
                        <w:t>Najwięcej poszkodowanych osób odnotowano w podmiotach prowadzących działalność w zakresie przetwórstwa przemysłowego</w:t>
                      </w:r>
                    </w:p>
                  </w:txbxContent>
                </v:textbox>
              </v:shape>
            </w:pict>
          </mc:Fallback>
        </mc:AlternateContent>
      </w:r>
      <w:r w:rsidR="00B766FD" w:rsidRPr="00172734">
        <w:rPr>
          <w:rFonts w:cs="Arial"/>
          <w:szCs w:val="19"/>
        </w:rPr>
        <w:t>Najwięcej poszkodowanych osób odnotowano w jednostkach zakwalifikowanych do sekcji</w:t>
      </w:r>
      <w:r w:rsidR="006250ED" w:rsidRPr="00172734">
        <w:rPr>
          <w:rFonts w:cs="Arial"/>
          <w:szCs w:val="19"/>
        </w:rPr>
        <w:t>:</w:t>
      </w:r>
      <w:r w:rsidR="00B766FD" w:rsidRPr="00172734">
        <w:rPr>
          <w:rFonts w:cs="Arial"/>
          <w:szCs w:val="19"/>
        </w:rPr>
        <w:t xml:space="preserve"> </w:t>
      </w:r>
      <w:r w:rsidR="0009161A" w:rsidRPr="00172734">
        <w:rPr>
          <w:rFonts w:cs="Arial"/>
          <w:szCs w:val="19"/>
        </w:rPr>
        <w:t xml:space="preserve">przetwórstwo przemysłowe </w:t>
      </w:r>
      <w:r w:rsidR="001D01AA" w:rsidRPr="00172734">
        <w:rPr>
          <w:rFonts w:cs="Arial"/>
          <w:szCs w:val="19"/>
        </w:rPr>
        <w:t>(34,</w:t>
      </w:r>
      <w:r w:rsidR="00172734" w:rsidRPr="00172734">
        <w:rPr>
          <w:rFonts w:cs="Arial"/>
          <w:szCs w:val="19"/>
        </w:rPr>
        <w:t>7</w:t>
      </w:r>
      <w:r w:rsidR="001D01AA" w:rsidRPr="00172734">
        <w:rPr>
          <w:rFonts w:cs="Arial"/>
          <w:szCs w:val="19"/>
        </w:rPr>
        <w:t>% ogółu poszkodowanych w wypadkach przy pracy i wypadkach traktowanych na równi z wypadkami przy pracy)</w:t>
      </w:r>
      <w:r w:rsidR="0009161A" w:rsidRPr="00172734">
        <w:rPr>
          <w:rFonts w:cs="Arial"/>
          <w:szCs w:val="19"/>
        </w:rPr>
        <w:t xml:space="preserve">, opieka zdrowotna i pomoc społeczna </w:t>
      </w:r>
      <w:r w:rsidR="001D01AA" w:rsidRPr="00172734">
        <w:rPr>
          <w:rFonts w:cs="Arial"/>
          <w:szCs w:val="19"/>
        </w:rPr>
        <w:t>(17,</w:t>
      </w:r>
      <w:r w:rsidR="00172734" w:rsidRPr="00172734">
        <w:rPr>
          <w:rFonts w:cs="Arial"/>
          <w:szCs w:val="19"/>
        </w:rPr>
        <w:t>6</w:t>
      </w:r>
      <w:r w:rsidR="001D01AA" w:rsidRPr="00172734">
        <w:rPr>
          <w:rFonts w:cs="Arial"/>
          <w:szCs w:val="19"/>
        </w:rPr>
        <w:t>%)</w:t>
      </w:r>
      <w:r w:rsidR="0009161A" w:rsidRPr="00172734">
        <w:rPr>
          <w:rFonts w:cs="Arial"/>
          <w:szCs w:val="19"/>
        </w:rPr>
        <w:t xml:space="preserve">, handel; naprawa pojazdów samochodowych </w:t>
      </w:r>
      <w:r w:rsidR="003F5AAA" w:rsidRPr="00172734">
        <w:rPr>
          <w:rFonts w:cs="Arial"/>
          <w:szCs w:val="19"/>
        </w:rPr>
        <w:t>(</w:t>
      </w:r>
      <w:r w:rsidR="00172734" w:rsidRPr="00172734">
        <w:rPr>
          <w:rFonts w:cs="Arial"/>
          <w:szCs w:val="19"/>
        </w:rPr>
        <w:t>12,2</w:t>
      </w:r>
      <w:r w:rsidR="001D01AA" w:rsidRPr="00172734">
        <w:rPr>
          <w:rFonts w:cs="Arial"/>
          <w:szCs w:val="19"/>
        </w:rPr>
        <w:t>%)</w:t>
      </w:r>
      <w:r w:rsidR="0009161A" w:rsidRPr="00172734">
        <w:rPr>
          <w:rFonts w:cs="Arial"/>
          <w:szCs w:val="19"/>
        </w:rPr>
        <w:t xml:space="preserve">, edukacja </w:t>
      </w:r>
      <w:r w:rsidR="003F5AAA" w:rsidRPr="00172734">
        <w:rPr>
          <w:rFonts w:cs="Arial"/>
          <w:szCs w:val="19"/>
        </w:rPr>
        <w:t>(6,</w:t>
      </w:r>
      <w:r w:rsidR="00172734" w:rsidRPr="00172734">
        <w:rPr>
          <w:rFonts w:cs="Arial"/>
          <w:szCs w:val="19"/>
        </w:rPr>
        <w:t>3</w:t>
      </w:r>
      <w:r w:rsidR="003F5AAA" w:rsidRPr="00172734">
        <w:rPr>
          <w:rFonts w:cs="Arial"/>
          <w:szCs w:val="19"/>
        </w:rPr>
        <w:t>%</w:t>
      </w:r>
      <w:r w:rsidR="0009161A" w:rsidRPr="00172734">
        <w:rPr>
          <w:rFonts w:cs="Arial"/>
          <w:szCs w:val="19"/>
        </w:rPr>
        <w:t xml:space="preserve">), budownictwo </w:t>
      </w:r>
      <w:r w:rsidR="003F5AAA" w:rsidRPr="00172734">
        <w:rPr>
          <w:rFonts w:cs="Arial"/>
          <w:szCs w:val="19"/>
        </w:rPr>
        <w:t>(</w:t>
      </w:r>
      <w:r w:rsidR="00172734" w:rsidRPr="00172734">
        <w:rPr>
          <w:rFonts w:cs="Arial"/>
          <w:szCs w:val="19"/>
        </w:rPr>
        <w:t>4,7</w:t>
      </w:r>
      <w:r w:rsidR="003F5AAA" w:rsidRPr="00172734">
        <w:rPr>
          <w:rFonts w:cs="Arial"/>
          <w:szCs w:val="19"/>
        </w:rPr>
        <w:t xml:space="preserve">%). Łącznie w </w:t>
      </w:r>
      <w:r w:rsidR="00D02847">
        <w:rPr>
          <w:rFonts w:cs="Arial"/>
          <w:szCs w:val="19"/>
        </w:rPr>
        <w:t xml:space="preserve">tych </w:t>
      </w:r>
      <w:r w:rsidR="003F5AAA" w:rsidRPr="00172734">
        <w:rPr>
          <w:rFonts w:cs="Arial"/>
          <w:szCs w:val="19"/>
        </w:rPr>
        <w:t>sekcjach zarejestrowano 1,</w:t>
      </w:r>
      <w:r w:rsidR="00172734" w:rsidRPr="00172734">
        <w:rPr>
          <w:rFonts w:cs="Arial"/>
          <w:szCs w:val="19"/>
        </w:rPr>
        <w:t>3</w:t>
      </w:r>
      <w:r w:rsidR="003F5AAA" w:rsidRPr="00172734">
        <w:rPr>
          <w:rFonts w:cs="Arial"/>
          <w:szCs w:val="19"/>
        </w:rPr>
        <w:t xml:space="preserve"> tys. poszkodowanych.</w:t>
      </w:r>
    </w:p>
    <w:p w14:paraId="7A1F5B1A" w14:textId="11AE1F70" w:rsidR="00B766FD" w:rsidRPr="00DC21F8" w:rsidRDefault="00B766FD" w:rsidP="005D42A3">
      <w:pPr>
        <w:spacing w:line="288" w:lineRule="auto"/>
        <w:rPr>
          <w:rFonts w:cs="Arial"/>
          <w:szCs w:val="19"/>
        </w:rPr>
      </w:pPr>
      <w:r w:rsidRPr="00DC21F8">
        <w:rPr>
          <w:rFonts w:cs="Arial"/>
          <w:szCs w:val="19"/>
        </w:rPr>
        <w:t>Najczęstszymi przyczynami urazów były: zderzenia z/</w:t>
      </w:r>
      <w:r w:rsidR="003F5AAA" w:rsidRPr="00DC21F8">
        <w:rPr>
          <w:rFonts w:cs="Arial"/>
          <w:szCs w:val="19"/>
        </w:rPr>
        <w:t xml:space="preserve"> </w:t>
      </w:r>
      <w:r w:rsidRPr="00DC21F8">
        <w:rPr>
          <w:rFonts w:cs="Arial"/>
          <w:szCs w:val="19"/>
        </w:rPr>
        <w:t>uderzenia w</w:t>
      </w:r>
      <w:r w:rsidR="001A15CB" w:rsidRPr="00DC21F8">
        <w:rPr>
          <w:rFonts w:cs="Arial"/>
          <w:szCs w:val="19"/>
        </w:rPr>
        <w:t xml:space="preserve"> </w:t>
      </w:r>
      <w:r w:rsidRPr="00DC21F8">
        <w:rPr>
          <w:rFonts w:cs="Arial"/>
          <w:szCs w:val="19"/>
        </w:rPr>
        <w:t>nieruchomy obiekt (</w:t>
      </w:r>
      <w:r w:rsidR="00DC21F8" w:rsidRPr="00DC21F8">
        <w:rPr>
          <w:rFonts w:cs="Arial"/>
          <w:szCs w:val="19"/>
        </w:rPr>
        <w:t>29,5</w:t>
      </w:r>
      <w:r w:rsidRPr="00DC21F8">
        <w:rPr>
          <w:rFonts w:cs="Arial"/>
          <w:szCs w:val="19"/>
        </w:rPr>
        <w:t>% poszkodowanych</w:t>
      </w:r>
      <w:r w:rsidR="00CC52E9">
        <w:rPr>
          <w:rFonts w:cs="Arial"/>
          <w:szCs w:val="19"/>
        </w:rPr>
        <w:t xml:space="preserve"> </w:t>
      </w:r>
      <w:r w:rsidR="00762DC6">
        <w:rPr>
          <w:rFonts w:cs="Arial"/>
          <w:szCs w:val="19"/>
        </w:rPr>
        <w:t>wobec 28,0% w 2021 r.</w:t>
      </w:r>
      <w:r w:rsidR="008A4AF4" w:rsidRPr="00DC21F8">
        <w:rPr>
          <w:rFonts w:cs="Arial"/>
          <w:szCs w:val="19"/>
        </w:rPr>
        <w:t>)</w:t>
      </w:r>
      <w:r w:rsidRPr="00DC21F8">
        <w:rPr>
          <w:rFonts w:cs="Arial"/>
          <w:szCs w:val="19"/>
        </w:rPr>
        <w:t>,</w:t>
      </w:r>
      <w:r w:rsidR="003F5AAA" w:rsidRPr="00DC21F8">
        <w:rPr>
          <w:rFonts w:cs="Arial"/>
          <w:szCs w:val="19"/>
        </w:rPr>
        <w:t xml:space="preserve"> </w:t>
      </w:r>
      <w:r w:rsidRPr="00DC21F8">
        <w:rPr>
          <w:rFonts w:cs="Arial"/>
          <w:szCs w:val="19"/>
        </w:rPr>
        <w:t>obciążenie fizyczne lub psychiczne (21,</w:t>
      </w:r>
      <w:r w:rsidR="00DC21F8" w:rsidRPr="00DC21F8">
        <w:rPr>
          <w:rFonts w:cs="Arial"/>
          <w:szCs w:val="19"/>
        </w:rPr>
        <w:t>4</w:t>
      </w:r>
      <w:r w:rsidRPr="00DC21F8">
        <w:rPr>
          <w:rFonts w:cs="Arial"/>
          <w:szCs w:val="19"/>
        </w:rPr>
        <w:t>%</w:t>
      </w:r>
      <w:r w:rsidR="00762DC6">
        <w:rPr>
          <w:rFonts w:cs="Arial"/>
          <w:szCs w:val="19"/>
        </w:rPr>
        <w:t xml:space="preserve"> wobec 21,6%</w:t>
      </w:r>
      <w:r w:rsidRPr="00DC21F8">
        <w:rPr>
          <w:rFonts w:cs="Arial"/>
          <w:szCs w:val="19"/>
        </w:rPr>
        <w:t>), uderzenie przez obiekt w ruchu</w:t>
      </w:r>
      <w:r w:rsidR="00DC21F8" w:rsidRPr="00DC21F8">
        <w:rPr>
          <w:rFonts w:cs="Arial"/>
          <w:szCs w:val="19"/>
        </w:rPr>
        <w:t xml:space="preserve"> (18,2%</w:t>
      </w:r>
      <w:r w:rsidR="00762DC6">
        <w:rPr>
          <w:rFonts w:cs="Arial"/>
          <w:szCs w:val="19"/>
        </w:rPr>
        <w:t xml:space="preserve"> bez zmian </w:t>
      </w:r>
      <w:r w:rsidR="004B3297">
        <w:rPr>
          <w:rFonts w:cs="Arial"/>
          <w:szCs w:val="19"/>
        </w:rPr>
        <w:t>w porównaniu do</w:t>
      </w:r>
      <w:r w:rsidR="00762DC6">
        <w:rPr>
          <w:rFonts w:cs="Arial"/>
          <w:szCs w:val="19"/>
        </w:rPr>
        <w:t xml:space="preserve"> 2021 r.</w:t>
      </w:r>
      <w:r w:rsidR="00DC21F8" w:rsidRPr="00DC21F8">
        <w:rPr>
          <w:rFonts w:cs="Arial"/>
          <w:szCs w:val="19"/>
        </w:rPr>
        <w:t>)</w:t>
      </w:r>
      <w:r w:rsidR="003F5AAA" w:rsidRPr="00DC21F8">
        <w:rPr>
          <w:rFonts w:cs="Arial"/>
          <w:szCs w:val="19"/>
        </w:rPr>
        <w:t xml:space="preserve">, a także </w:t>
      </w:r>
      <w:r w:rsidRPr="00DC21F8">
        <w:rPr>
          <w:rFonts w:cs="Arial"/>
          <w:szCs w:val="19"/>
        </w:rPr>
        <w:t>kontakt z przedmiotem ostrym, szorstkim, chropowatym (1</w:t>
      </w:r>
      <w:r w:rsidR="00DC21F8" w:rsidRPr="00DC21F8">
        <w:rPr>
          <w:rFonts w:cs="Arial"/>
          <w:szCs w:val="19"/>
        </w:rPr>
        <w:t>7,8</w:t>
      </w:r>
      <w:r w:rsidRPr="00DC21F8">
        <w:rPr>
          <w:rFonts w:cs="Arial"/>
          <w:szCs w:val="19"/>
        </w:rPr>
        <w:t>%</w:t>
      </w:r>
      <w:r w:rsidR="00762DC6">
        <w:rPr>
          <w:rFonts w:cs="Arial"/>
          <w:szCs w:val="19"/>
        </w:rPr>
        <w:t xml:space="preserve"> wobec 18,2%</w:t>
      </w:r>
      <w:r w:rsidR="008A4AF4" w:rsidRPr="00DC21F8">
        <w:rPr>
          <w:rFonts w:cs="Arial"/>
          <w:szCs w:val="19"/>
        </w:rPr>
        <w:t>).</w:t>
      </w:r>
    </w:p>
    <w:p w14:paraId="5429B810" w14:textId="0E243EF9" w:rsidR="009E5602" w:rsidRPr="00762DC6" w:rsidRDefault="00762DC6" w:rsidP="00762DC6">
      <w:pPr>
        <w:spacing w:before="360" w:line="240" w:lineRule="auto"/>
        <w:ind w:left="851" w:hanging="851"/>
        <w:rPr>
          <w:rFonts w:cs="Arial"/>
          <w:szCs w:val="19"/>
        </w:rPr>
      </w:pPr>
      <w:r>
        <w:rPr>
          <w:rFonts w:cs="Arial"/>
          <w:b/>
          <w:noProof/>
          <w:spacing w:val="-4"/>
          <w:szCs w:val="19"/>
        </w:rPr>
        <w:drawing>
          <wp:anchor distT="0" distB="0" distL="114300" distR="114300" simplePos="0" relativeHeight="251826176" behindDoc="0" locked="0" layoutInCell="1" allowOverlap="1" wp14:anchorId="662752BD" wp14:editId="529DE045">
            <wp:simplePos x="0" y="0"/>
            <wp:positionH relativeFrom="margin">
              <wp:align>right</wp:align>
            </wp:positionH>
            <wp:positionV relativeFrom="paragraph">
              <wp:posOffset>568537</wp:posOffset>
            </wp:positionV>
            <wp:extent cx="5121910" cy="2362200"/>
            <wp:effectExtent l="0" t="0" r="2540" b="0"/>
            <wp:wrapTopAndBottom/>
            <wp:docPr id="1262813273" name="Obraz 3" descr="Wykres 2. Poszkodowani w wypadkach przy pracy według wydarzeń powodujących uraz w 2022 roku. Dane w formie tablicy znajdują się w pliku: Warunki pracy w województwie świętokrzyskim w 2022 r. - dane do map i wykre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3273" name="Obraz 3" descr="Wykres 2. Poszkodowani w wypadkach przy pracy według wydarzeń powodujących uraz w 2022 roku. Dane w formie tablicy znajdują się w pliku: Warunki pracy w województwie świętokrzyskim w 2022 r. - dane do map i wykresów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" b="1650"/>
                    <a:stretch/>
                  </pic:blipFill>
                  <pic:spPr bwMode="auto">
                    <a:xfrm>
                      <a:off x="0" y="0"/>
                      <a:ext cx="51219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12E2" w:rsidRPr="000302A5">
        <w:rPr>
          <w:rFonts w:cs="Arial"/>
          <w:b/>
          <w:spacing w:val="-4"/>
          <w:szCs w:val="19"/>
        </w:rPr>
        <w:t xml:space="preserve">Wykres </w:t>
      </w:r>
      <w:r w:rsidR="00F529AC" w:rsidRPr="000302A5">
        <w:rPr>
          <w:rFonts w:cs="Arial"/>
          <w:b/>
          <w:spacing w:val="-4"/>
          <w:szCs w:val="19"/>
        </w:rPr>
        <w:t>2</w:t>
      </w:r>
      <w:r w:rsidR="004112E2" w:rsidRPr="000302A5">
        <w:rPr>
          <w:rFonts w:cs="Arial"/>
          <w:b/>
          <w:spacing w:val="-4"/>
          <w:szCs w:val="19"/>
        </w:rPr>
        <w:t xml:space="preserve">. </w:t>
      </w:r>
      <w:r w:rsidR="00F529AC" w:rsidRPr="000302A5">
        <w:rPr>
          <w:rStyle w:val="markedcontent"/>
          <w:rFonts w:cs="Arial"/>
          <w:b/>
          <w:szCs w:val="19"/>
        </w:rPr>
        <w:t xml:space="preserve">Poszkodowani w wypadkach przy pracy według wydarzeń powodujących uraz </w:t>
      </w:r>
      <w:r w:rsidR="000302A5">
        <w:rPr>
          <w:rStyle w:val="markedcontent"/>
          <w:rFonts w:cs="Arial"/>
          <w:b/>
          <w:szCs w:val="19"/>
        </w:rPr>
        <w:br/>
      </w:r>
      <w:r w:rsidR="00F529AC" w:rsidRPr="000302A5">
        <w:rPr>
          <w:rStyle w:val="markedcontent"/>
          <w:rFonts w:cs="Arial"/>
          <w:b/>
          <w:szCs w:val="19"/>
        </w:rPr>
        <w:t>w 202</w:t>
      </w:r>
      <w:r>
        <w:rPr>
          <w:rStyle w:val="markedcontent"/>
          <w:rFonts w:cs="Arial"/>
          <w:b/>
          <w:szCs w:val="19"/>
        </w:rPr>
        <w:t>2</w:t>
      </w:r>
      <w:r w:rsidR="00F529AC" w:rsidRPr="000302A5">
        <w:rPr>
          <w:rStyle w:val="markedcontent"/>
          <w:rFonts w:cs="Arial"/>
          <w:b/>
          <w:szCs w:val="19"/>
        </w:rPr>
        <w:t xml:space="preserve"> r</w:t>
      </w:r>
      <w:r w:rsidR="00F529AC" w:rsidRPr="000302A5">
        <w:rPr>
          <w:rStyle w:val="markedcontent"/>
          <w:rFonts w:cs="Arial"/>
          <w:szCs w:val="19"/>
        </w:rPr>
        <w:t>.</w:t>
      </w:r>
    </w:p>
    <w:p w14:paraId="0D018E7A" w14:textId="1C4D86A3" w:rsidR="00C32EB1" w:rsidRDefault="00C32EB1" w:rsidP="009575B8">
      <w:pPr>
        <w:spacing w:after="0" w:line="240" w:lineRule="auto"/>
        <w:rPr>
          <w:rFonts w:cs="Arial"/>
          <w:sz w:val="16"/>
          <w:szCs w:val="16"/>
        </w:rPr>
      </w:pPr>
      <w:r w:rsidRPr="008C19AF">
        <w:rPr>
          <w:rFonts w:cs="Arial"/>
          <w:sz w:val="16"/>
          <w:szCs w:val="16"/>
        </w:rPr>
        <w:t xml:space="preserve">a Kontakt z prądem elektrycznym, temperaturą, niebezpiecznymi substancjami i preparatami chemicznymi; </w:t>
      </w:r>
      <w:r w:rsidR="00D24E83">
        <w:rPr>
          <w:rFonts w:cs="Arial"/>
          <w:sz w:val="16"/>
          <w:szCs w:val="16"/>
        </w:rPr>
        <w:t>P</w:t>
      </w:r>
      <w:r w:rsidRPr="008C19AF">
        <w:rPr>
          <w:rFonts w:cs="Arial"/>
          <w:sz w:val="16"/>
          <w:szCs w:val="16"/>
        </w:rPr>
        <w:t xml:space="preserve">rzejaw agresji ze strony człowieka lub zwierzęcia; </w:t>
      </w:r>
      <w:r w:rsidR="00D24E83">
        <w:rPr>
          <w:rFonts w:cs="Arial"/>
          <w:sz w:val="16"/>
          <w:szCs w:val="16"/>
        </w:rPr>
        <w:t>I</w:t>
      </w:r>
      <w:r w:rsidRPr="008C19AF">
        <w:rPr>
          <w:rFonts w:cs="Arial"/>
          <w:sz w:val="16"/>
          <w:szCs w:val="16"/>
        </w:rPr>
        <w:t>nne wydarzenie.</w:t>
      </w:r>
      <w:r w:rsidR="00F529AC" w:rsidRPr="008C19AF">
        <w:rPr>
          <w:rFonts w:cs="Arial"/>
          <w:sz w:val="16"/>
          <w:szCs w:val="16"/>
        </w:rPr>
        <w:t xml:space="preserve"> </w:t>
      </w:r>
    </w:p>
    <w:p w14:paraId="5F3C9A7E" w14:textId="738B59E0" w:rsidR="00853F73" w:rsidRDefault="007048FA" w:rsidP="009575B8">
      <w:pPr>
        <w:spacing w:before="360" w:after="0" w:line="288" w:lineRule="auto"/>
        <w:rPr>
          <w:rFonts w:cs="Arial"/>
          <w:szCs w:val="19"/>
        </w:rPr>
      </w:pPr>
      <w:r w:rsidRPr="007048FA">
        <w:rPr>
          <w:rFonts w:cs="Arial"/>
          <w:szCs w:val="19"/>
        </w:rPr>
        <w:t>Wśród wydarzeń będących odchyleniem od stanu normalnego (tzn. niezgodnych z właściwym przebiegiem procesu pracy</w:t>
      </w:r>
      <w:r w:rsidR="00CF0E9E">
        <w:rPr>
          <w:rFonts w:cs="Arial"/>
          <w:szCs w:val="19"/>
        </w:rPr>
        <w:t>)</w:t>
      </w:r>
      <w:r w:rsidRPr="007048FA">
        <w:rPr>
          <w:rFonts w:cs="Arial"/>
          <w:szCs w:val="19"/>
        </w:rPr>
        <w:t xml:space="preserve"> głównie odnotowano: poślizgnięcie, potknięcie się i upadek poszkodowanego</w:t>
      </w:r>
      <w:r w:rsidR="00853F73">
        <w:rPr>
          <w:rFonts w:cs="Arial"/>
          <w:szCs w:val="19"/>
        </w:rPr>
        <w:t xml:space="preserve">. W wydarzeniach tych poszkodowanych było </w:t>
      </w:r>
      <w:r w:rsidR="004640B7">
        <w:rPr>
          <w:rFonts w:cs="Arial"/>
          <w:szCs w:val="19"/>
        </w:rPr>
        <w:t xml:space="preserve">31,7% ogółu poszkodowanych </w:t>
      </w:r>
      <w:r w:rsidR="00853F73">
        <w:rPr>
          <w:rFonts w:cs="Arial"/>
          <w:szCs w:val="19"/>
        </w:rPr>
        <w:t xml:space="preserve">w </w:t>
      </w:r>
      <w:r w:rsidR="004640B7">
        <w:rPr>
          <w:rFonts w:cs="Arial"/>
          <w:szCs w:val="19"/>
        </w:rPr>
        <w:t xml:space="preserve">2022 r. </w:t>
      </w:r>
      <w:r w:rsidR="00853F73">
        <w:rPr>
          <w:rFonts w:cs="Arial"/>
          <w:szCs w:val="19"/>
        </w:rPr>
        <w:t>(</w:t>
      </w:r>
      <w:r w:rsidR="004640B7">
        <w:rPr>
          <w:rFonts w:cs="Arial"/>
          <w:szCs w:val="19"/>
        </w:rPr>
        <w:t>33,0% w 2021 r.).</w:t>
      </w:r>
    </w:p>
    <w:p w14:paraId="48CB87C3" w14:textId="77777777" w:rsidR="009575B8" w:rsidRDefault="009575B8">
      <w:pPr>
        <w:spacing w:before="0" w:after="160" w:line="259" w:lineRule="auto"/>
        <w:rPr>
          <w:rFonts w:cs="Arial"/>
          <w:b/>
          <w:spacing w:val="-4"/>
          <w:szCs w:val="19"/>
        </w:rPr>
      </w:pPr>
      <w:r>
        <w:rPr>
          <w:rFonts w:cs="Arial"/>
          <w:b/>
          <w:spacing w:val="-4"/>
          <w:szCs w:val="19"/>
        </w:rPr>
        <w:br w:type="page"/>
      </w:r>
    </w:p>
    <w:p w14:paraId="09117AD7" w14:textId="497D807C" w:rsidR="009575B8" w:rsidRDefault="009575B8" w:rsidP="00853F73">
      <w:pPr>
        <w:spacing w:before="360" w:line="288" w:lineRule="auto"/>
        <w:rPr>
          <w:rFonts w:cs="Arial"/>
          <w:b/>
          <w:spacing w:val="-4"/>
          <w:szCs w:val="19"/>
        </w:rPr>
      </w:pPr>
      <w:r>
        <w:rPr>
          <w:rFonts w:cs="Arial"/>
          <w:b/>
          <w:noProof/>
          <w:spacing w:val="-4"/>
          <w:szCs w:val="19"/>
        </w:rPr>
        <w:lastRenderedPageBreak/>
        <w:drawing>
          <wp:anchor distT="0" distB="0" distL="114300" distR="114300" simplePos="0" relativeHeight="251829248" behindDoc="0" locked="0" layoutInCell="1" allowOverlap="1" wp14:anchorId="1756FF52" wp14:editId="15D63C86">
            <wp:simplePos x="0" y="0"/>
            <wp:positionH relativeFrom="margin">
              <wp:posOffset>0</wp:posOffset>
            </wp:positionH>
            <wp:positionV relativeFrom="paragraph">
              <wp:posOffset>393065</wp:posOffset>
            </wp:positionV>
            <wp:extent cx="5122545" cy="2302510"/>
            <wp:effectExtent l="0" t="0" r="1905" b="2540"/>
            <wp:wrapTopAndBottom/>
            <wp:docPr id="2011595413" name="Obraz 3" descr="Wykres 3. Poszkodowani w wypadkach przy pracy według wydarzeń będących odchyleniem od stanu normalnego w 2022 roku. Dane w formie tablicy znajdują się w pliku: Warunki pracy w województwie świętokrzyskim w 2022 r. - dane do map i wykresó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95413" name="Obraz 3" descr="Wykres 3. Poszkodowani w wypadkach przy pracy według wydarzeń będących odchyleniem od stanu normalnego w 2022 roku. Dane w formie tablicy znajdują się w pliku: Warunki pracy w województwie świętokrzyskim w 2022 r. - dane do map i wykresów&#10;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" b="3243"/>
                    <a:stretch/>
                  </pic:blipFill>
                  <pic:spPr bwMode="auto">
                    <a:xfrm>
                      <a:off x="0" y="0"/>
                      <a:ext cx="5122545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E1B" w:rsidRPr="0030688D">
        <w:rPr>
          <w:rFonts w:cs="Arial"/>
          <w:b/>
          <w:spacing w:val="-4"/>
          <w:szCs w:val="19"/>
        </w:rPr>
        <w:t>Wykres 3.</w:t>
      </w:r>
      <w:r w:rsidR="002C6E1B" w:rsidRPr="0030688D">
        <w:rPr>
          <w:szCs w:val="19"/>
        </w:rPr>
        <w:t xml:space="preserve"> </w:t>
      </w:r>
      <w:r w:rsidR="002C6E1B" w:rsidRPr="0030688D">
        <w:rPr>
          <w:rFonts w:cs="Arial"/>
          <w:b/>
          <w:spacing w:val="-4"/>
          <w:szCs w:val="19"/>
        </w:rPr>
        <w:t>Poszkodowani w wypadkach przy pracy według wydarzeń będących odchyleniem</w:t>
      </w:r>
      <w:r w:rsidR="00B160D4">
        <w:rPr>
          <w:rFonts w:cs="Arial"/>
          <w:b/>
          <w:spacing w:val="-4"/>
          <w:szCs w:val="19"/>
        </w:rPr>
        <w:br/>
      </w:r>
      <w:r w:rsidR="002C6E1B" w:rsidRPr="0030688D">
        <w:rPr>
          <w:rFonts w:cs="Arial"/>
          <w:b/>
          <w:spacing w:val="-4"/>
          <w:szCs w:val="19"/>
        </w:rPr>
        <w:t>od stanu normalnego w 202</w:t>
      </w:r>
      <w:r w:rsidR="004640B7">
        <w:rPr>
          <w:rFonts w:cs="Arial"/>
          <w:b/>
          <w:spacing w:val="-4"/>
          <w:szCs w:val="19"/>
        </w:rPr>
        <w:t>2</w:t>
      </w:r>
      <w:r w:rsidR="002C6E1B" w:rsidRPr="0030688D">
        <w:rPr>
          <w:rFonts w:cs="Arial"/>
          <w:b/>
          <w:spacing w:val="-4"/>
          <w:szCs w:val="19"/>
        </w:rPr>
        <w:t xml:space="preserve"> r.</w:t>
      </w:r>
    </w:p>
    <w:p w14:paraId="0BF90F76" w14:textId="5FBBFA48" w:rsidR="00F529AC" w:rsidRPr="008C19AF" w:rsidRDefault="00F529AC" w:rsidP="009575B8">
      <w:pPr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8C19AF">
        <w:rPr>
          <w:rFonts w:cs="Arial"/>
          <w:sz w:val="16"/>
          <w:szCs w:val="16"/>
        </w:rPr>
        <w:t xml:space="preserve"> Wstrząs, strach, przemoc, atak, zagrożenie, obecność; </w:t>
      </w:r>
      <w:r>
        <w:rPr>
          <w:rFonts w:cs="Arial"/>
          <w:sz w:val="16"/>
          <w:szCs w:val="16"/>
        </w:rPr>
        <w:t>W</w:t>
      </w:r>
      <w:r w:rsidRPr="008C19AF">
        <w:rPr>
          <w:rFonts w:cs="Arial"/>
          <w:sz w:val="16"/>
          <w:szCs w:val="16"/>
        </w:rPr>
        <w:t xml:space="preserve">yrzut, wyciek, emisja substancji szkodliwych; </w:t>
      </w:r>
      <w:r>
        <w:rPr>
          <w:rFonts w:cs="Arial"/>
          <w:sz w:val="16"/>
          <w:szCs w:val="16"/>
        </w:rPr>
        <w:t>O</w:t>
      </w:r>
      <w:r w:rsidRPr="008C19AF">
        <w:rPr>
          <w:rFonts w:cs="Arial"/>
          <w:sz w:val="16"/>
          <w:szCs w:val="16"/>
        </w:rPr>
        <w:t xml:space="preserve">dchylenia związane z elektrycznością, wybuch, pożar; </w:t>
      </w:r>
      <w:r w:rsidR="00F76E2E">
        <w:rPr>
          <w:rFonts w:cs="Arial"/>
          <w:sz w:val="16"/>
          <w:szCs w:val="16"/>
        </w:rPr>
        <w:t>Inne</w:t>
      </w:r>
      <w:r w:rsidRPr="008C19AF">
        <w:rPr>
          <w:rFonts w:cs="Arial"/>
          <w:sz w:val="16"/>
          <w:szCs w:val="16"/>
        </w:rPr>
        <w:t xml:space="preserve"> odchylenie.</w:t>
      </w:r>
    </w:p>
    <w:p w14:paraId="1BC679CE" w14:textId="5B6E18DF" w:rsidR="008C19AF" w:rsidRPr="001A4452" w:rsidRDefault="003F7B18" w:rsidP="00D57F58">
      <w:pPr>
        <w:spacing w:before="360" w:line="288" w:lineRule="auto"/>
        <w:rPr>
          <w:rFonts w:cs="Arial"/>
          <w:szCs w:val="19"/>
        </w:rPr>
      </w:pPr>
      <w:r w:rsidRPr="002049BB">
        <w:rPr>
          <w:rFonts w:cs="Arial"/>
          <w:szCs w:val="19"/>
        </w:rPr>
        <w:t xml:space="preserve">Ze względu na status zatrudnienia </w:t>
      </w:r>
      <w:r w:rsidR="00E50214" w:rsidRPr="002049BB">
        <w:rPr>
          <w:rFonts w:cs="Arial"/>
          <w:szCs w:val="19"/>
        </w:rPr>
        <w:t>7</w:t>
      </w:r>
      <w:r w:rsidR="008C32E6" w:rsidRPr="002049BB">
        <w:rPr>
          <w:rFonts w:cs="Arial"/>
          <w:szCs w:val="19"/>
        </w:rPr>
        <w:t>1,3</w:t>
      </w:r>
      <w:r w:rsidR="00E50214" w:rsidRPr="002049BB">
        <w:rPr>
          <w:rFonts w:cs="Arial"/>
          <w:szCs w:val="19"/>
        </w:rPr>
        <w:t xml:space="preserve">% wypadków </w:t>
      </w:r>
      <w:r w:rsidR="008C19AF" w:rsidRPr="002049BB">
        <w:rPr>
          <w:rFonts w:cs="Arial"/>
          <w:szCs w:val="19"/>
        </w:rPr>
        <w:t xml:space="preserve">przy pracy </w:t>
      </w:r>
      <w:r w:rsidR="00E50214" w:rsidRPr="002049BB">
        <w:rPr>
          <w:rFonts w:cs="Arial"/>
          <w:szCs w:val="19"/>
        </w:rPr>
        <w:t>w 202</w:t>
      </w:r>
      <w:r w:rsidR="008C32E6" w:rsidRPr="002049BB">
        <w:rPr>
          <w:rFonts w:cs="Arial"/>
          <w:szCs w:val="19"/>
        </w:rPr>
        <w:t>2</w:t>
      </w:r>
      <w:r w:rsidR="00E50214" w:rsidRPr="002049BB">
        <w:rPr>
          <w:rFonts w:cs="Arial"/>
          <w:szCs w:val="19"/>
        </w:rPr>
        <w:t xml:space="preserve"> r. dotyczyło </w:t>
      </w:r>
      <w:r w:rsidR="008C19AF" w:rsidRPr="002049BB">
        <w:rPr>
          <w:rFonts w:cs="Arial"/>
          <w:szCs w:val="19"/>
        </w:rPr>
        <w:t>pracowni</w:t>
      </w:r>
      <w:r w:rsidR="00E50214" w:rsidRPr="002049BB">
        <w:rPr>
          <w:rFonts w:cs="Arial"/>
          <w:szCs w:val="19"/>
        </w:rPr>
        <w:t>ków</w:t>
      </w:r>
      <w:r w:rsidR="008C19AF" w:rsidRPr="002049BB">
        <w:rPr>
          <w:rFonts w:cs="Arial"/>
          <w:szCs w:val="19"/>
        </w:rPr>
        <w:t xml:space="preserve"> zatrudni</w:t>
      </w:r>
      <w:r w:rsidR="00E50214" w:rsidRPr="002049BB">
        <w:rPr>
          <w:rFonts w:cs="Arial"/>
          <w:szCs w:val="19"/>
        </w:rPr>
        <w:t>onych</w:t>
      </w:r>
      <w:r w:rsidR="008C19AF" w:rsidRPr="002049BB">
        <w:rPr>
          <w:rFonts w:cs="Arial"/>
          <w:szCs w:val="19"/>
        </w:rPr>
        <w:t xml:space="preserve"> na czas nieokreślony</w:t>
      </w:r>
      <w:r w:rsidR="0057682C" w:rsidRPr="002049BB">
        <w:rPr>
          <w:rFonts w:cs="Arial"/>
          <w:szCs w:val="19"/>
        </w:rPr>
        <w:t xml:space="preserve"> (</w:t>
      </w:r>
      <w:r w:rsidR="00E50214" w:rsidRPr="002049BB">
        <w:rPr>
          <w:rFonts w:cs="Arial"/>
          <w:szCs w:val="19"/>
        </w:rPr>
        <w:t>1,</w:t>
      </w:r>
      <w:r w:rsidR="008C32E6" w:rsidRPr="002049BB">
        <w:rPr>
          <w:rFonts w:cs="Arial"/>
          <w:szCs w:val="19"/>
        </w:rPr>
        <w:t>2</w:t>
      </w:r>
      <w:r w:rsidR="00E50214" w:rsidRPr="002049BB">
        <w:rPr>
          <w:rFonts w:cs="Arial"/>
          <w:szCs w:val="19"/>
        </w:rPr>
        <w:t xml:space="preserve"> tys. osób), z których </w:t>
      </w:r>
      <w:r w:rsidR="008C32E6" w:rsidRPr="002049BB">
        <w:rPr>
          <w:rFonts w:cs="Arial"/>
          <w:szCs w:val="19"/>
        </w:rPr>
        <w:t>97,1</w:t>
      </w:r>
      <w:r w:rsidR="00E50214" w:rsidRPr="002049BB">
        <w:rPr>
          <w:rFonts w:cs="Arial"/>
          <w:szCs w:val="19"/>
        </w:rPr>
        <w:t xml:space="preserve">% stanowili </w:t>
      </w:r>
      <w:r w:rsidR="00F248FD" w:rsidRPr="002049BB">
        <w:rPr>
          <w:rFonts w:cs="Arial"/>
          <w:szCs w:val="19"/>
        </w:rPr>
        <w:t>zatrudnieni</w:t>
      </w:r>
      <w:r w:rsidR="00E50214" w:rsidRPr="002049BB">
        <w:rPr>
          <w:rFonts w:cs="Arial"/>
          <w:szCs w:val="19"/>
        </w:rPr>
        <w:t xml:space="preserve"> w </w:t>
      </w:r>
      <w:r w:rsidR="008C19AF" w:rsidRPr="002049BB">
        <w:rPr>
          <w:rFonts w:cs="Arial"/>
          <w:szCs w:val="19"/>
        </w:rPr>
        <w:t>pełnym wymiarze czasu pracy</w:t>
      </w:r>
      <w:r w:rsidR="00E50214" w:rsidRPr="002049BB">
        <w:rPr>
          <w:rFonts w:cs="Arial"/>
          <w:szCs w:val="19"/>
        </w:rPr>
        <w:t>.</w:t>
      </w:r>
      <w:r w:rsidR="008C19AF" w:rsidRPr="002049BB">
        <w:rPr>
          <w:rFonts w:cs="Arial"/>
          <w:szCs w:val="19"/>
        </w:rPr>
        <w:t xml:space="preserve"> </w:t>
      </w:r>
      <w:r w:rsidR="00F248FD" w:rsidRPr="002049BB">
        <w:rPr>
          <w:rFonts w:cs="Arial"/>
          <w:szCs w:val="19"/>
        </w:rPr>
        <w:t>Co czwarty p</w:t>
      </w:r>
      <w:r w:rsidR="008C19AF" w:rsidRPr="002049BB">
        <w:rPr>
          <w:rFonts w:cs="Arial"/>
          <w:szCs w:val="19"/>
        </w:rPr>
        <w:t>oszkodowan</w:t>
      </w:r>
      <w:r w:rsidR="00F248FD" w:rsidRPr="002049BB">
        <w:rPr>
          <w:rFonts w:cs="Arial"/>
          <w:szCs w:val="19"/>
        </w:rPr>
        <w:t>y natomiast z</w:t>
      </w:r>
      <w:r w:rsidR="008C19AF" w:rsidRPr="002049BB">
        <w:rPr>
          <w:rFonts w:cs="Arial"/>
          <w:szCs w:val="19"/>
        </w:rPr>
        <w:t>atrudni</w:t>
      </w:r>
      <w:r w:rsidR="00F248FD" w:rsidRPr="002049BB">
        <w:rPr>
          <w:rFonts w:cs="Arial"/>
          <w:szCs w:val="19"/>
        </w:rPr>
        <w:t xml:space="preserve">ony był </w:t>
      </w:r>
      <w:r w:rsidR="008C19AF" w:rsidRPr="002049BB">
        <w:rPr>
          <w:rFonts w:cs="Arial"/>
          <w:szCs w:val="19"/>
        </w:rPr>
        <w:t xml:space="preserve">na czas określony </w:t>
      </w:r>
      <w:r w:rsidR="00F248FD" w:rsidRPr="002049BB">
        <w:rPr>
          <w:rFonts w:cs="Arial"/>
          <w:szCs w:val="19"/>
        </w:rPr>
        <w:t>(0,4 tys. osób) i w zdecydowanej większości w pełnym wymiarze czasu pracy (</w:t>
      </w:r>
      <w:r w:rsidR="008C32E6" w:rsidRPr="002049BB">
        <w:rPr>
          <w:rFonts w:cs="Arial"/>
          <w:szCs w:val="19"/>
        </w:rPr>
        <w:t>95,3</w:t>
      </w:r>
      <w:r w:rsidR="00F248FD" w:rsidRPr="002049BB">
        <w:rPr>
          <w:rFonts w:cs="Arial"/>
          <w:szCs w:val="19"/>
        </w:rPr>
        <w:t>% z nich).</w:t>
      </w:r>
    </w:p>
    <w:p w14:paraId="678713CC" w14:textId="4F96BEB6" w:rsidR="00C23550" w:rsidRPr="00D52045" w:rsidRDefault="00FC4996" w:rsidP="00D57F58">
      <w:pPr>
        <w:spacing w:line="288" w:lineRule="auto"/>
        <w:rPr>
          <w:rFonts w:cs="Arial"/>
          <w:szCs w:val="19"/>
        </w:rPr>
      </w:pPr>
      <w:r w:rsidRPr="00D52045">
        <w:rPr>
          <w:rFonts w:cs="Arial"/>
          <w:szCs w:val="19"/>
        </w:rPr>
        <w:t>W podziale według rodzaju wykonywanego zawodu (na poziomie grupy dużej) n</w:t>
      </w:r>
      <w:r w:rsidR="00A05037" w:rsidRPr="00D52045">
        <w:rPr>
          <w:rFonts w:cs="Arial"/>
          <w:szCs w:val="19"/>
        </w:rPr>
        <w:t>ajwięcej wypadków odnotowano w grup</w:t>
      </w:r>
      <w:r w:rsidR="004B4356" w:rsidRPr="00D52045">
        <w:rPr>
          <w:rFonts w:cs="Arial"/>
          <w:szCs w:val="19"/>
        </w:rPr>
        <w:t>ach</w:t>
      </w:r>
      <w:r w:rsidR="00A05037" w:rsidRPr="00D52045">
        <w:rPr>
          <w:rFonts w:cs="Arial"/>
          <w:szCs w:val="19"/>
        </w:rPr>
        <w:t xml:space="preserve"> zawodów</w:t>
      </w:r>
      <w:r w:rsidR="00133A7C" w:rsidRPr="00D52045">
        <w:rPr>
          <w:rFonts w:cs="Arial"/>
          <w:szCs w:val="19"/>
        </w:rPr>
        <w:t>:</w:t>
      </w:r>
      <w:r w:rsidR="00A05037" w:rsidRPr="00D52045">
        <w:rPr>
          <w:rFonts w:cs="Arial"/>
          <w:szCs w:val="19"/>
        </w:rPr>
        <w:t xml:space="preserve"> Robotnicy obróbki metali, mechanicy maszyn i urządzeń i pokrewni </w:t>
      </w:r>
      <w:r w:rsidR="004B4356" w:rsidRPr="00D52045">
        <w:rPr>
          <w:rFonts w:cs="Arial"/>
          <w:szCs w:val="19"/>
        </w:rPr>
        <w:t>(</w:t>
      </w:r>
      <w:r w:rsidR="0053418E" w:rsidRPr="00D52045">
        <w:rPr>
          <w:rFonts w:cs="Arial"/>
          <w:szCs w:val="19"/>
        </w:rPr>
        <w:t xml:space="preserve">13,2% </w:t>
      </w:r>
      <w:r w:rsidR="004B4356" w:rsidRPr="00D52045">
        <w:rPr>
          <w:rFonts w:cs="Arial"/>
          <w:szCs w:val="19"/>
        </w:rPr>
        <w:t>ogółu poszkodowanych</w:t>
      </w:r>
      <w:r w:rsidR="0053418E" w:rsidRPr="00D52045">
        <w:rPr>
          <w:rFonts w:cs="Arial"/>
          <w:szCs w:val="19"/>
        </w:rPr>
        <w:t xml:space="preserve"> wobec 14,8% w </w:t>
      </w:r>
      <w:r w:rsidR="00C34363">
        <w:rPr>
          <w:rFonts w:cs="Arial"/>
          <w:szCs w:val="19"/>
        </w:rPr>
        <w:t>2021 r.)</w:t>
      </w:r>
      <w:r w:rsidR="004B4356" w:rsidRPr="00D52045">
        <w:rPr>
          <w:rFonts w:cs="Arial"/>
          <w:szCs w:val="19"/>
        </w:rPr>
        <w:t>, Specjaliści do spraw zdrowia (</w:t>
      </w:r>
      <w:r w:rsidR="0053418E" w:rsidRPr="00D52045">
        <w:rPr>
          <w:rFonts w:cs="Arial"/>
          <w:szCs w:val="19"/>
        </w:rPr>
        <w:t xml:space="preserve">8,6% wobec </w:t>
      </w:r>
      <w:r w:rsidR="004B4356" w:rsidRPr="00D52045">
        <w:rPr>
          <w:rFonts w:cs="Arial"/>
          <w:szCs w:val="19"/>
        </w:rPr>
        <w:t>9,6%) oraz</w:t>
      </w:r>
      <w:r w:rsidR="0053418E" w:rsidRPr="00D52045">
        <w:rPr>
          <w:rFonts w:cs="Arial"/>
          <w:szCs w:val="19"/>
        </w:rPr>
        <w:t xml:space="preserve"> Operatorzy maszyn i urządzeń wydobywczych i przetwórczych (8,3 % wobec </w:t>
      </w:r>
      <w:r w:rsidR="005963CB" w:rsidRPr="00D52045">
        <w:rPr>
          <w:rFonts w:cs="Arial"/>
          <w:szCs w:val="19"/>
        </w:rPr>
        <w:t>6,6</w:t>
      </w:r>
      <w:r w:rsidR="0053418E" w:rsidRPr="00D52045">
        <w:rPr>
          <w:rFonts w:cs="Arial"/>
          <w:szCs w:val="19"/>
        </w:rPr>
        <w:t>%)</w:t>
      </w:r>
      <w:r w:rsidR="004B4356" w:rsidRPr="00D52045">
        <w:rPr>
          <w:rFonts w:cs="Arial"/>
          <w:szCs w:val="19"/>
        </w:rPr>
        <w:t>. Łączna liczba poszkodowanych w tych grupach wyniosła 0,</w:t>
      </w:r>
      <w:r w:rsidR="0053418E" w:rsidRPr="00D52045">
        <w:rPr>
          <w:rFonts w:cs="Arial"/>
          <w:szCs w:val="19"/>
        </w:rPr>
        <w:t>5</w:t>
      </w:r>
      <w:r w:rsidR="004B4356" w:rsidRPr="00D52045">
        <w:rPr>
          <w:rFonts w:cs="Arial"/>
          <w:szCs w:val="19"/>
        </w:rPr>
        <w:t xml:space="preserve"> tys. osób.</w:t>
      </w:r>
    </w:p>
    <w:p w14:paraId="1DDC6F97" w14:textId="5EC58D90" w:rsidR="00B766FD" w:rsidRPr="00DA2309" w:rsidRDefault="0053418E" w:rsidP="00D52045">
      <w:pPr>
        <w:spacing w:before="240" w:line="288" w:lineRule="auto"/>
        <w:rPr>
          <w:rFonts w:cs="Arial"/>
          <w:szCs w:val="19"/>
        </w:rPr>
      </w:pPr>
      <w:r w:rsidRPr="00D52045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3AE6256" wp14:editId="7C6BD425">
                <wp:simplePos x="0" y="0"/>
                <wp:positionH relativeFrom="page">
                  <wp:posOffset>5684520</wp:posOffset>
                </wp:positionH>
                <wp:positionV relativeFrom="paragraph">
                  <wp:posOffset>10795</wp:posOffset>
                </wp:positionV>
                <wp:extent cx="1725295" cy="1138555"/>
                <wp:effectExtent l="0" t="0" r="0" b="4445"/>
                <wp:wrapTight wrapText="bothSides">
                  <wp:wrapPolygon edited="0">
                    <wp:start x="715" y="0"/>
                    <wp:lineTo x="715" y="21323"/>
                    <wp:lineTo x="20749" y="21323"/>
                    <wp:lineTo x="20749" y="0"/>
                    <wp:lineTo x="715" y="0"/>
                  </wp:wrapPolygon>
                </wp:wrapTight>
                <wp:docPr id="5" name="Pole tekstowe 5" descr="Blisko 66% przyczyn powodujących wypadki przy pracy stanowiła grupa nieprawidłowych zachowań pracownik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D0C7" w14:textId="5401737E" w:rsidR="005C3951" w:rsidRPr="003E2A42" w:rsidRDefault="0087154C" w:rsidP="003E2A4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lisko </w:t>
                            </w:r>
                            <w:r w:rsidR="00273CBC"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273CBC"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5C3951" w:rsidRPr="003E2A4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czyn powodujących wypadki przy pracy stanowiła grupa nieprawidłowych zachowań prac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6256" id="Pole tekstowe 5" o:spid="_x0000_s1032" type="#_x0000_t202" alt="Blisko 66% przyczyn powodujących wypadki przy pracy stanowiła grupa nieprawidłowych zachowań pracownika." style="position:absolute;margin-left:447.6pt;margin-top:.85pt;width:135.85pt;height:89.6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" filled="f" stroked="f">
                <v:textbox>
                  <w:txbxContent>
                    <w:p w14:paraId="0C36D0C7" w14:textId="5401737E" w:rsidR="005C3951" w:rsidRPr="003E2A42" w:rsidRDefault="0087154C" w:rsidP="003E2A4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Blisko </w:t>
                      </w:r>
                      <w:r w:rsidR="00273CBC" w:rsidRPr="003E2A42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273CBC" w:rsidRPr="003E2A42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5C3951" w:rsidRPr="003E2A42">
                        <w:rPr>
                          <w:color w:val="001D77"/>
                          <w:sz w:val="18"/>
                          <w:szCs w:val="18"/>
                        </w:rPr>
                        <w:t xml:space="preserve"> przyczyn powodujących wypadki przy pracy stanowiła grupa nieprawidłowych zachowań pracownik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3951" w:rsidRPr="00D52045">
        <w:rPr>
          <w:rFonts w:cs="Arial"/>
          <w:szCs w:val="19"/>
        </w:rPr>
        <w:t>Każdy wypadek przy pracy jest wynikiem jednego wydarzenia, ale najczęściej kilku przyczyn. Z tego względu suma przyczyn jest wyraźnie większa od ogólnej liczby wypadków. W 202</w:t>
      </w:r>
      <w:r w:rsidRPr="00D52045">
        <w:rPr>
          <w:rFonts w:cs="Arial"/>
          <w:szCs w:val="19"/>
        </w:rPr>
        <w:t>2</w:t>
      </w:r>
      <w:r w:rsidR="005C3951" w:rsidRPr="00D52045">
        <w:rPr>
          <w:rFonts w:cs="Arial"/>
          <w:szCs w:val="19"/>
        </w:rPr>
        <w:t xml:space="preserve"> r. zanotowano 3</w:t>
      </w:r>
      <w:r w:rsidR="0037764A" w:rsidRPr="00D52045">
        <w:rPr>
          <w:rFonts w:cs="Arial"/>
          <w:szCs w:val="19"/>
        </w:rPr>
        <w:t>,</w:t>
      </w:r>
      <w:r w:rsidR="00DA2309" w:rsidRPr="00D52045">
        <w:rPr>
          <w:rFonts w:cs="Arial"/>
          <w:szCs w:val="19"/>
        </w:rPr>
        <w:t>2</w:t>
      </w:r>
      <w:r w:rsidR="0037764A" w:rsidRPr="00D52045">
        <w:rPr>
          <w:rFonts w:cs="Arial"/>
          <w:szCs w:val="19"/>
        </w:rPr>
        <w:t xml:space="preserve"> tys. </w:t>
      </w:r>
      <w:r w:rsidR="005C3951" w:rsidRPr="00D52045">
        <w:rPr>
          <w:rFonts w:cs="Arial"/>
          <w:szCs w:val="19"/>
        </w:rPr>
        <w:t>przyczyn, czyli blisko dwa razy więcej niż zdarzeń.</w:t>
      </w:r>
      <w:r w:rsidR="00273CBC" w:rsidRPr="00D52045">
        <w:rPr>
          <w:rFonts w:cs="Arial"/>
          <w:szCs w:val="19"/>
        </w:rPr>
        <w:t xml:space="preserve"> </w:t>
      </w:r>
      <w:r w:rsidR="00B766FD" w:rsidRPr="00DA2309">
        <w:rPr>
          <w:rFonts w:cs="Arial"/>
          <w:szCs w:val="19"/>
        </w:rPr>
        <w:t>Podobnie jak przed rokiem, przyczynami największej liczby wypadków był</w:t>
      </w:r>
      <w:r w:rsidR="00273CBC" w:rsidRPr="00DA2309">
        <w:rPr>
          <w:rFonts w:cs="Arial"/>
          <w:szCs w:val="19"/>
        </w:rPr>
        <w:t>o</w:t>
      </w:r>
      <w:r w:rsidR="00B766FD" w:rsidRPr="00DA2309">
        <w:rPr>
          <w:rFonts w:cs="Arial"/>
          <w:szCs w:val="19"/>
        </w:rPr>
        <w:t xml:space="preserve"> nieprawidłowe zachowanie się pracownika (</w:t>
      </w:r>
      <w:r w:rsidR="00DA2309" w:rsidRPr="00DA2309">
        <w:rPr>
          <w:rFonts w:cs="Arial"/>
          <w:szCs w:val="19"/>
        </w:rPr>
        <w:t>65,9%</w:t>
      </w:r>
      <w:r w:rsidR="00F529AC" w:rsidRPr="00DA2309">
        <w:rPr>
          <w:rFonts w:cs="Arial"/>
          <w:szCs w:val="19"/>
        </w:rPr>
        <w:t>)</w:t>
      </w:r>
      <w:r w:rsidR="0087154C">
        <w:rPr>
          <w:rFonts w:cs="Arial"/>
          <w:szCs w:val="19"/>
        </w:rPr>
        <w:t xml:space="preserve">, przy czym spowodowane było ono </w:t>
      </w:r>
      <w:r w:rsidR="00AE2EF2" w:rsidRPr="00DA2309">
        <w:rPr>
          <w:rFonts w:cs="Arial"/>
          <w:szCs w:val="19"/>
        </w:rPr>
        <w:t xml:space="preserve">głównie </w:t>
      </w:r>
      <w:r w:rsidR="00DA2309" w:rsidRPr="00DA2309">
        <w:rPr>
          <w:rFonts w:cs="Arial"/>
          <w:szCs w:val="19"/>
        </w:rPr>
        <w:t>zaskoczeniem, niespodziewanym zdarzeniem</w:t>
      </w:r>
      <w:r w:rsidR="0087154C">
        <w:rPr>
          <w:rFonts w:cs="Arial"/>
          <w:szCs w:val="19"/>
        </w:rPr>
        <w:t xml:space="preserve">, a także </w:t>
      </w:r>
      <w:r w:rsidR="00AE2EF2" w:rsidRPr="00DA2309">
        <w:rPr>
          <w:rFonts w:cs="Arial"/>
          <w:szCs w:val="19"/>
        </w:rPr>
        <w:t>niedostateczną koncentracją uwagi</w:t>
      </w:r>
      <w:r w:rsidR="005619EF" w:rsidRPr="00DA2309">
        <w:rPr>
          <w:rFonts w:cs="Arial"/>
          <w:szCs w:val="19"/>
        </w:rPr>
        <w:t xml:space="preserve"> na wykonywanej pracy (</w:t>
      </w:r>
      <w:r w:rsidR="00273CBC" w:rsidRPr="00DA2309">
        <w:rPr>
          <w:rFonts w:cs="Arial"/>
          <w:szCs w:val="19"/>
        </w:rPr>
        <w:t>odpowiednio 2</w:t>
      </w:r>
      <w:r w:rsidR="00DA2309" w:rsidRPr="00DA2309">
        <w:rPr>
          <w:rFonts w:cs="Arial"/>
          <w:szCs w:val="19"/>
        </w:rPr>
        <w:t>7</w:t>
      </w:r>
      <w:r w:rsidR="00273CBC" w:rsidRPr="00DA2309">
        <w:rPr>
          <w:rFonts w:cs="Arial"/>
          <w:szCs w:val="19"/>
        </w:rPr>
        <w:t>,</w:t>
      </w:r>
      <w:r w:rsidR="00DA2309" w:rsidRPr="00DA2309">
        <w:rPr>
          <w:rFonts w:cs="Arial"/>
          <w:szCs w:val="19"/>
        </w:rPr>
        <w:t>6</w:t>
      </w:r>
      <w:r w:rsidR="00273CBC" w:rsidRPr="00DA2309">
        <w:rPr>
          <w:rFonts w:cs="Arial"/>
          <w:szCs w:val="19"/>
        </w:rPr>
        <w:t>% i 2</w:t>
      </w:r>
      <w:r w:rsidR="00DA2309" w:rsidRPr="00DA2309">
        <w:rPr>
          <w:rFonts w:cs="Arial"/>
          <w:szCs w:val="19"/>
        </w:rPr>
        <w:t>7,3</w:t>
      </w:r>
      <w:r w:rsidR="00273CBC" w:rsidRPr="00DA2309">
        <w:rPr>
          <w:rFonts w:cs="Arial"/>
          <w:szCs w:val="19"/>
        </w:rPr>
        <w:t>% ogółu przyczyn)</w:t>
      </w:r>
      <w:r w:rsidR="005619EF" w:rsidRPr="00DA2309">
        <w:rPr>
          <w:rFonts w:cs="Arial"/>
          <w:szCs w:val="19"/>
        </w:rPr>
        <w:t xml:space="preserve">. </w:t>
      </w:r>
    </w:p>
    <w:p w14:paraId="50B0A32E" w14:textId="419074BA" w:rsidR="006A4FB6" w:rsidRPr="00DA2309" w:rsidRDefault="007200F1" w:rsidP="00D52045">
      <w:pPr>
        <w:spacing w:before="240" w:line="288" w:lineRule="auto"/>
        <w:rPr>
          <w:rFonts w:cs="Arial"/>
          <w:szCs w:val="19"/>
        </w:rPr>
      </w:pPr>
      <w:r w:rsidRPr="00D52045">
        <w:rPr>
          <w:rFonts w:cs="Arial"/>
          <w:szCs w:val="19"/>
        </w:rPr>
        <w:t xml:space="preserve">Jedną z ważnych konsekwencji wypadków przy pracy, tak w skali przedsiębiorstwa, jak i całej gospodarki, jest absencja pracowników. </w:t>
      </w:r>
      <w:r w:rsidR="006A4FB6" w:rsidRPr="00DA2309">
        <w:rPr>
          <w:rFonts w:cs="Arial"/>
          <w:szCs w:val="19"/>
        </w:rPr>
        <w:t xml:space="preserve">Liczba dni niezdolności do pracy w </w:t>
      </w:r>
      <w:r w:rsidR="00C53553" w:rsidRPr="00DA2309">
        <w:rPr>
          <w:rFonts w:cs="Arial"/>
          <w:szCs w:val="19"/>
        </w:rPr>
        <w:t xml:space="preserve">województwie świętokrzyskim w </w:t>
      </w:r>
      <w:r w:rsidR="006A4FB6" w:rsidRPr="00DA2309">
        <w:rPr>
          <w:rFonts w:cs="Arial"/>
          <w:szCs w:val="19"/>
        </w:rPr>
        <w:t>202</w:t>
      </w:r>
      <w:r w:rsidR="00DA2309" w:rsidRPr="00DA2309">
        <w:rPr>
          <w:rFonts w:cs="Arial"/>
          <w:szCs w:val="19"/>
        </w:rPr>
        <w:t xml:space="preserve">2 </w:t>
      </w:r>
      <w:r w:rsidR="006A4FB6" w:rsidRPr="00DA2309">
        <w:rPr>
          <w:rFonts w:cs="Arial"/>
          <w:szCs w:val="19"/>
        </w:rPr>
        <w:t>r. wyniosła 7</w:t>
      </w:r>
      <w:r w:rsidR="00DA2309" w:rsidRPr="00DA2309">
        <w:rPr>
          <w:rFonts w:cs="Arial"/>
          <w:szCs w:val="19"/>
        </w:rPr>
        <w:t>1,6</w:t>
      </w:r>
      <w:r w:rsidR="00F529AC" w:rsidRPr="00DA2309">
        <w:rPr>
          <w:rFonts w:cs="Arial"/>
          <w:szCs w:val="19"/>
        </w:rPr>
        <w:t xml:space="preserve"> tys. </w:t>
      </w:r>
      <w:r w:rsidR="006A4FB6" w:rsidRPr="00DA2309">
        <w:rPr>
          <w:rFonts w:cs="Arial"/>
          <w:szCs w:val="19"/>
        </w:rPr>
        <w:t>Na 1 poszkodowanego</w:t>
      </w:r>
      <w:r w:rsidR="002C6E1B" w:rsidRPr="00DA2309">
        <w:rPr>
          <w:rFonts w:cs="Arial"/>
          <w:szCs w:val="19"/>
        </w:rPr>
        <w:t xml:space="preserve"> </w:t>
      </w:r>
      <w:r w:rsidR="006A4FB6" w:rsidRPr="00DA2309">
        <w:rPr>
          <w:rFonts w:cs="Arial"/>
          <w:szCs w:val="19"/>
        </w:rPr>
        <w:t xml:space="preserve">(z wyłączeniem osób poszkodowanych w wypadkach śmiertelnych) przypadało </w:t>
      </w:r>
      <w:r w:rsidR="00DA2309" w:rsidRPr="00DA2309">
        <w:rPr>
          <w:rFonts w:cs="Arial"/>
          <w:szCs w:val="19"/>
        </w:rPr>
        <w:t>42</w:t>
      </w:r>
      <w:r w:rsidR="000A3E72">
        <w:rPr>
          <w:rFonts w:cs="Arial"/>
          <w:szCs w:val="19"/>
        </w:rPr>
        <w:t>,8</w:t>
      </w:r>
      <w:r w:rsidR="006A4FB6" w:rsidRPr="00DA2309">
        <w:rPr>
          <w:rFonts w:cs="Arial"/>
          <w:szCs w:val="19"/>
        </w:rPr>
        <w:t xml:space="preserve"> dnia niezdolności do pracy</w:t>
      </w:r>
      <w:r w:rsidR="002C6E1B" w:rsidRPr="00DA2309">
        <w:rPr>
          <w:rFonts w:cs="Arial"/>
          <w:szCs w:val="19"/>
        </w:rPr>
        <w:t>.</w:t>
      </w:r>
    </w:p>
    <w:p w14:paraId="1C18EB31" w14:textId="64208361" w:rsidR="003424A8" w:rsidRPr="005F2ECD" w:rsidRDefault="00C23550" w:rsidP="003424A8">
      <w:pPr>
        <w:spacing w:before="360" w:line="240" w:lineRule="auto"/>
        <w:jc w:val="both"/>
        <w:rPr>
          <w:rFonts w:cs="Arial"/>
          <w:b/>
          <w:color w:val="001D77"/>
          <w:szCs w:val="19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DB3EEA9" wp14:editId="786D095D">
                <wp:simplePos x="0" y="0"/>
                <wp:positionH relativeFrom="column">
                  <wp:posOffset>5219065</wp:posOffset>
                </wp:positionH>
                <wp:positionV relativeFrom="paragraph">
                  <wp:posOffset>250190</wp:posOffset>
                </wp:positionV>
                <wp:extent cx="1868170" cy="709295"/>
                <wp:effectExtent l="0" t="0" r="0" b="0"/>
                <wp:wrapTight wrapText="bothSides">
                  <wp:wrapPolygon edited="0">
                    <wp:start x="661" y="0"/>
                    <wp:lineTo x="661" y="20885"/>
                    <wp:lineTo x="20925" y="20885"/>
                    <wp:lineTo x="20925" y="0"/>
                    <wp:lineTo x="661" y="0"/>
                  </wp:wrapPolygon>
                </wp:wrapTight>
                <wp:docPr id="13" name="Pole tekstowe 13" descr="Na 100 tys. zatrudnionych stwierdzono 22,2 przypadku chorób zawod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1A61" w14:textId="6B7AE9FF" w:rsidR="00B766FD" w:rsidRPr="00EA1DBE" w:rsidRDefault="00B766FD" w:rsidP="00A66F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00 tys. zatrudnionych stwierdzono </w:t>
                            </w:r>
                            <w:r w:rsidR="006A4FB6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2EA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6A4FB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332EA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padk</w:t>
                            </w:r>
                            <w:r w:rsidR="00741CDB">
                              <w:rPr>
                                <w:color w:val="001D77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horób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EA9" id="Pole tekstowe 13" o:spid="_x0000_s1033" type="#_x0000_t202" alt="Na 100 tys. zatrudnionych stwierdzono 22,2 przypadku chorób zawodowych." style="position:absolute;left:0;text-align:left;margin-left:410.95pt;margin-top:19.7pt;width:147.1pt;height:55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" filled="f" stroked="f">
                <v:textbox>
                  <w:txbxContent>
                    <w:p w14:paraId="439A1A61" w14:textId="6B7AE9FF" w:rsidR="00B766FD" w:rsidRPr="00EA1DBE" w:rsidRDefault="00B766FD" w:rsidP="00A66FE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 100 tys. zatrudnionych stwierdzono </w:t>
                      </w:r>
                      <w:r w:rsidR="006A4FB6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332EA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6A4FB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332EA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zypadk</w:t>
                      </w:r>
                      <w:r w:rsidR="00741CDB">
                        <w:rPr>
                          <w:color w:val="001D77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horób zawod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82C">
        <w:rPr>
          <w:rFonts w:cs="Arial"/>
          <w:b/>
          <w:color w:val="001D77"/>
          <w:szCs w:val="19"/>
        </w:rPr>
        <w:t>Stwierdzone c</w:t>
      </w:r>
      <w:r w:rsidR="003424A8">
        <w:rPr>
          <w:rFonts w:cs="Arial"/>
          <w:b/>
          <w:color w:val="001D77"/>
          <w:szCs w:val="19"/>
        </w:rPr>
        <w:t>horoby zawodowe</w:t>
      </w:r>
    </w:p>
    <w:p w14:paraId="39827368" w14:textId="71F27FEF" w:rsidR="00D57F58" w:rsidRDefault="00B766FD" w:rsidP="009575B8">
      <w:pPr>
        <w:spacing w:line="288" w:lineRule="auto"/>
        <w:rPr>
          <w:rFonts w:cs="Arial"/>
          <w:b/>
          <w:spacing w:val="-4"/>
          <w:szCs w:val="19"/>
        </w:rPr>
      </w:pPr>
      <w:r w:rsidRPr="001332EA">
        <w:rPr>
          <w:rFonts w:cs="Arial"/>
          <w:szCs w:val="19"/>
        </w:rPr>
        <w:t>Istotnym zjawiskiem wiążącym się z warunkami pracy jest zapadalność na choroby zawodowe, które definiowane są jako patologia wywołana czynnikami szkodliwymi występującymi w</w:t>
      </w:r>
      <w:r w:rsidR="007450C1" w:rsidRPr="001332EA">
        <w:rPr>
          <w:rFonts w:cs="Arial"/>
          <w:szCs w:val="19"/>
        </w:rPr>
        <w:t xml:space="preserve"> </w:t>
      </w:r>
      <w:r w:rsidRPr="001332EA">
        <w:rPr>
          <w:rFonts w:cs="Arial"/>
          <w:szCs w:val="19"/>
        </w:rPr>
        <w:t xml:space="preserve">środowisku pracy lub sposobem wykonywania pracy. </w:t>
      </w:r>
      <w:r w:rsidR="007770FD" w:rsidRPr="001332EA">
        <w:rPr>
          <w:rFonts w:cs="Arial"/>
          <w:szCs w:val="19"/>
        </w:rPr>
        <w:t>W 202</w:t>
      </w:r>
      <w:r w:rsidR="00DA2309" w:rsidRPr="001332EA">
        <w:rPr>
          <w:rFonts w:cs="Arial"/>
          <w:szCs w:val="19"/>
        </w:rPr>
        <w:t>2</w:t>
      </w:r>
      <w:r w:rsidR="007770FD" w:rsidRPr="001332EA">
        <w:rPr>
          <w:rFonts w:cs="Arial"/>
          <w:szCs w:val="19"/>
        </w:rPr>
        <w:t xml:space="preserve"> r. w województwie świętokrzyskim </w:t>
      </w:r>
      <w:r w:rsidR="00741CDB">
        <w:rPr>
          <w:rFonts w:cs="Arial"/>
          <w:szCs w:val="19"/>
        </w:rPr>
        <w:t>stwierdzono</w:t>
      </w:r>
      <w:r w:rsidR="007770FD" w:rsidRPr="001332EA">
        <w:rPr>
          <w:rFonts w:cs="Arial"/>
          <w:szCs w:val="19"/>
        </w:rPr>
        <w:t xml:space="preserve"> </w:t>
      </w:r>
      <w:r w:rsidR="00DA2309" w:rsidRPr="001332EA">
        <w:rPr>
          <w:rFonts w:cs="Arial"/>
          <w:szCs w:val="19"/>
        </w:rPr>
        <w:t xml:space="preserve">58 </w:t>
      </w:r>
      <w:r w:rsidR="007770FD" w:rsidRPr="001332EA">
        <w:rPr>
          <w:rFonts w:cs="Arial"/>
          <w:szCs w:val="19"/>
        </w:rPr>
        <w:t>przypadk</w:t>
      </w:r>
      <w:r w:rsidR="00DA2309" w:rsidRPr="001332EA">
        <w:rPr>
          <w:rFonts w:cs="Arial"/>
          <w:szCs w:val="19"/>
        </w:rPr>
        <w:t>ów</w:t>
      </w:r>
      <w:r w:rsidR="007770FD" w:rsidRPr="001332EA">
        <w:rPr>
          <w:rFonts w:cs="Arial"/>
          <w:szCs w:val="19"/>
        </w:rPr>
        <w:t xml:space="preserve"> chorób zawodowych</w:t>
      </w:r>
      <w:r w:rsidR="00DA2309" w:rsidRPr="001332EA">
        <w:rPr>
          <w:rFonts w:cs="Arial"/>
          <w:szCs w:val="19"/>
        </w:rPr>
        <w:t>, tj. o 5 mniej niż w poprzednim roku</w:t>
      </w:r>
      <w:r w:rsidR="00B44AD6" w:rsidRPr="001332EA">
        <w:rPr>
          <w:rFonts w:cs="Arial"/>
          <w:szCs w:val="19"/>
        </w:rPr>
        <w:t>.</w:t>
      </w:r>
      <w:r w:rsidR="007770FD" w:rsidRPr="001332EA">
        <w:rPr>
          <w:rFonts w:cs="Arial"/>
          <w:szCs w:val="19"/>
        </w:rPr>
        <w:t xml:space="preserve"> Oznacza to, że w przeliczeniu na 100 tys. zatrudnionych stwierdzono </w:t>
      </w:r>
      <w:r w:rsidR="00DA2309" w:rsidRPr="001332EA">
        <w:rPr>
          <w:rFonts w:cs="Arial"/>
          <w:szCs w:val="19"/>
        </w:rPr>
        <w:t>22,2</w:t>
      </w:r>
      <w:r w:rsidR="007770FD" w:rsidRPr="001332EA">
        <w:rPr>
          <w:rFonts w:cs="Arial"/>
          <w:szCs w:val="19"/>
        </w:rPr>
        <w:t xml:space="preserve"> przypadk</w:t>
      </w:r>
      <w:r w:rsidR="00741CDB">
        <w:rPr>
          <w:rFonts w:cs="Arial"/>
          <w:szCs w:val="19"/>
        </w:rPr>
        <w:t>u</w:t>
      </w:r>
      <w:r w:rsidR="007770FD" w:rsidRPr="001332EA">
        <w:rPr>
          <w:rFonts w:cs="Arial"/>
          <w:szCs w:val="19"/>
        </w:rPr>
        <w:t xml:space="preserve"> chorób zawodowych</w:t>
      </w:r>
      <w:r w:rsidR="00DA2309" w:rsidRPr="001332EA">
        <w:rPr>
          <w:rFonts w:cs="Arial"/>
          <w:szCs w:val="19"/>
        </w:rPr>
        <w:t xml:space="preserve"> (wobec 24,3 w 202</w:t>
      </w:r>
      <w:r w:rsidR="001332EA" w:rsidRPr="001332EA">
        <w:rPr>
          <w:rFonts w:cs="Arial"/>
          <w:szCs w:val="19"/>
        </w:rPr>
        <w:t>1</w:t>
      </w:r>
      <w:r w:rsidR="00DA2309" w:rsidRPr="001332EA">
        <w:rPr>
          <w:rFonts w:cs="Arial"/>
          <w:szCs w:val="19"/>
        </w:rPr>
        <w:t xml:space="preserve"> r.)</w:t>
      </w:r>
    </w:p>
    <w:p w14:paraId="47F78BD7" w14:textId="101B6BBF" w:rsidR="00ED7929" w:rsidRPr="00A56BF7" w:rsidRDefault="00003E4A" w:rsidP="00D37B4A">
      <w:pPr>
        <w:spacing w:before="360" w:line="24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A25E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8224" behindDoc="0" locked="0" layoutInCell="1" allowOverlap="1" wp14:anchorId="028685AC" wp14:editId="07FFFB22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116195" cy="2411095"/>
            <wp:effectExtent l="0" t="0" r="8255" b="8255"/>
            <wp:wrapTopAndBottom/>
            <wp:docPr id="934525138" name="Obraz 1" descr="Wykres 4. Stwierdzone choroby zawodowe w 2022 roku. Dane w formie tablicy znajdują się w pliku: Warunki pracy w województwie świętokrzyskim w 2022 r. - dane do map i wykre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25138" name="Obraz 1" descr="Wykres 4. Stwierdzone choroby zawodowe w 2022 roku. Dane w formie tablicy znajdują się w pliku: Warunki pracy w województwie świętokrzyskim w 2022 r. - dane do map i wykresów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7929" w:rsidRPr="00A25E20">
        <w:rPr>
          <w:rFonts w:cs="Arial"/>
          <w:b/>
          <w:spacing w:val="-4"/>
          <w:szCs w:val="19"/>
        </w:rPr>
        <w:t xml:space="preserve">Wykres </w:t>
      </w:r>
      <w:r w:rsidR="002C6E1B" w:rsidRPr="00A25E20">
        <w:rPr>
          <w:rFonts w:cs="Arial"/>
          <w:b/>
          <w:spacing w:val="-4"/>
          <w:szCs w:val="19"/>
        </w:rPr>
        <w:t>4</w:t>
      </w:r>
      <w:r w:rsidR="00ED7929" w:rsidRPr="00A25E20">
        <w:rPr>
          <w:rFonts w:cs="Arial"/>
          <w:b/>
          <w:spacing w:val="-4"/>
          <w:szCs w:val="19"/>
        </w:rPr>
        <w:t xml:space="preserve">. </w:t>
      </w:r>
      <w:r w:rsidR="008969B6" w:rsidRPr="00A25E20">
        <w:rPr>
          <w:rFonts w:cs="Arial"/>
          <w:b/>
          <w:spacing w:val="-4"/>
          <w:szCs w:val="19"/>
        </w:rPr>
        <w:t>Stwierdzone c</w:t>
      </w:r>
      <w:r w:rsidR="003424A8" w:rsidRPr="00A25E20">
        <w:rPr>
          <w:rFonts w:cs="Arial"/>
          <w:b/>
          <w:spacing w:val="-4"/>
          <w:szCs w:val="19"/>
        </w:rPr>
        <w:t>horoby zawodowe w 202</w:t>
      </w:r>
      <w:r w:rsidR="00A73329" w:rsidRPr="00A25E20">
        <w:rPr>
          <w:rFonts w:cs="Arial"/>
          <w:b/>
          <w:spacing w:val="-4"/>
          <w:szCs w:val="19"/>
        </w:rPr>
        <w:t>2</w:t>
      </w:r>
      <w:r w:rsidR="003424A8" w:rsidRPr="00A25E20">
        <w:rPr>
          <w:rFonts w:cs="Arial"/>
          <w:b/>
          <w:spacing w:val="-4"/>
          <w:szCs w:val="19"/>
        </w:rPr>
        <w:t xml:space="preserve"> r.</w:t>
      </w:r>
      <w:r w:rsidR="00B07771" w:rsidRPr="00A56B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1CC61D" w14:textId="6D311C66" w:rsidR="003D5F08" w:rsidRPr="003D5F08" w:rsidRDefault="00B94F53" w:rsidP="00B94F53">
      <w:pPr>
        <w:spacing w:line="240" w:lineRule="auto"/>
        <w:rPr>
          <w:rFonts w:cs="Arial"/>
          <w:color w:val="000000" w:themeColor="text1"/>
          <w:sz w:val="16"/>
          <w:szCs w:val="16"/>
        </w:rPr>
      </w:pPr>
      <w:r w:rsidRPr="003D5F08">
        <w:rPr>
          <w:rFonts w:cs="Arial"/>
          <w:color w:val="000000" w:themeColor="text1"/>
          <w:sz w:val="16"/>
          <w:szCs w:val="16"/>
        </w:rPr>
        <w:t xml:space="preserve">a </w:t>
      </w:r>
      <w:r w:rsidR="003D5F08" w:rsidRPr="003D5F08">
        <w:rPr>
          <w:rFonts w:cs="Arial"/>
          <w:color w:val="000000" w:themeColor="text1"/>
          <w:sz w:val="16"/>
          <w:szCs w:val="16"/>
        </w:rPr>
        <w:t>Obustronny trwały odbiorczy ubytek słuchu typu ślimakowego lub czuciowo-nerwowego spowodowany hałasem; Przewlekłe choroby obwodowego układu nerwowego wywołane sposobem wykonywania pracy; Zatrucia ostre albo przewlekłe lub ich następstwa; Choroby skóry; Zespół wibracyjny.</w:t>
      </w:r>
    </w:p>
    <w:p w14:paraId="33023AFF" w14:textId="70B1C060" w:rsidR="00A671AC" w:rsidRPr="005F2ECD" w:rsidRDefault="003424A8" w:rsidP="00AB4155">
      <w:pPr>
        <w:spacing w:before="360" w:line="240" w:lineRule="auto"/>
        <w:jc w:val="both"/>
        <w:rPr>
          <w:rFonts w:cs="Arial"/>
          <w:b/>
          <w:color w:val="001D77"/>
          <w:szCs w:val="19"/>
        </w:rPr>
      </w:pPr>
      <w:r>
        <w:rPr>
          <w:rFonts w:cs="Arial"/>
          <w:b/>
          <w:color w:val="001D77"/>
          <w:szCs w:val="19"/>
        </w:rPr>
        <w:t>Odszkodowania</w:t>
      </w:r>
      <w:r w:rsidR="008E59A7">
        <w:rPr>
          <w:rFonts w:cs="Arial"/>
          <w:b/>
          <w:color w:val="001D77"/>
          <w:szCs w:val="19"/>
        </w:rPr>
        <w:t xml:space="preserve"> i renty</w:t>
      </w:r>
    </w:p>
    <w:p w14:paraId="41AD3199" w14:textId="32D61796" w:rsidR="002E334C" w:rsidRPr="00D52045" w:rsidRDefault="002E334C" w:rsidP="00DE0BB0">
      <w:pPr>
        <w:spacing w:before="240" w:line="288" w:lineRule="auto"/>
        <w:rPr>
          <w:rFonts w:cs="Arial"/>
          <w:szCs w:val="19"/>
        </w:rPr>
      </w:pPr>
      <w:r w:rsidRPr="009212DA">
        <w:rPr>
          <w:rFonts w:cs="Arial"/>
          <w:szCs w:val="19"/>
        </w:rPr>
        <w:t>Praca w warunkach zagrożenia wiąże się z ryzykiem powstania zarówno wypadków przy pracy</w:t>
      </w:r>
      <w:r w:rsidR="002C6E1B" w:rsidRPr="009212DA">
        <w:rPr>
          <w:rFonts w:cs="Arial"/>
          <w:szCs w:val="19"/>
        </w:rPr>
        <w:t>,</w:t>
      </w:r>
      <w:r w:rsidRPr="009212DA">
        <w:rPr>
          <w:rFonts w:cs="Arial"/>
          <w:szCs w:val="19"/>
        </w:rPr>
        <w:t xml:space="preserve"> jak i chorób zawodowych. W przypadku ich wystąpienia poszkodowani mogą liczyć na jednorazowe odszkodowanie oraz rentę wypadkową z tytułu niezdolności do pracy. </w:t>
      </w:r>
    </w:p>
    <w:p w14:paraId="1B20337F" w14:textId="158FE45D" w:rsidR="00B766FD" w:rsidRPr="00D52045" w:rsidRDefault="00B766FD" w:rsidP="00DE0BB0">
      <w:pPr>
        <w:spacing w:before="240" w:line="288" w:lineRule="auto"/>
        <w:rPr>
          <w:rFonts w:cs="Arial"/>
          <w:szCs w:val="19"/>
        </w:rPr>
      </w:pPr>
      <w:r w:rsidRPr="009212DA">
        <w:rPr>
          <w:rFonts w:cs="Arial"/>
          <w:szCs w:val="19"/>
        </w:rPr>
        <w:t>W 202</w:t>
      </w:r>
      <w:r w:rsidR="009212DA" w:rsidRPr="009212DA">
        <w:rPr>
          <w:rFonts w:cs="Arial"/>
          <w:szCs w:val="19"/>
        </w:rPr>
        <w:t>2</w:t>
      </w:r>
      <w:r w:rsidRPr="009212DA">
        <w:rPr>
          <w:rFonts w:cs="Arial"/>
          <w:szCs w:val="19"/>
        </w:rPr>
        <w:t xml:space="preserve"> r. w województwie świętokrzyskim wypłacono </w:t>
      </w:r>
      <w:r w:rsidR="009212DA" w:rsidRPr="009212DA">
        <w:rPr>
          <w:rFonts w:cs="Arial"/>
          <w:szCs w:val="19"/>
        </w:rPr>
        <w:t xml:space="preserve">1671 </w:t>
      </w:r>
      <w:r w:rsidRPr="009212DA">
        <w:rPr>
          <w:rFonts w:cs="Arial"/>
          <w:szCs w:val="19"/>
        </w:rPr>
        <w:t>jednorazowych odszkodowań z</w:t>
      </w:r>
      <w:r w:rsidR="00780B38" w:rsidRPr="009212DA">
        <w:rPr>
          <w:rFonts w:cs="Arial"/>
          <w:szCs w:val="19"/>
        </w:rPr>
        <w:t xml:space="preserve"> </w:t>
      </w:r>
      <w:r w:rsidRPr="009212DA">
        <w:rPr>
          <w:rFonts w:cs="Arial"/>
          <w:szCs w:val="19"/>
        </w:rPr>
        <w:t>tytułu wypadków przy pracy</w:t>
      </w:r>
      <w:r w:rsidR="006A050A" w:rsidRPr="009212DA">
        <w:rPr>
          <w:rFonts w:cs="Arial"/>
          <w:szCs w:val="19"/>
        </w:rPr>
        <w:t xml:space="preserve"> </w:t>
      </w:r>
      <w:r w:rsidRPr="009212DA">
        <w:rPr>
          <w:rFonts w:cs="Arial"/>
          <w:szCs w:val="19"/>
        </w:rPr>
        <w:t>i chorób zawodowych</w:t>
      </w:r>
      <w:r w:rsidR="006A050A" w:rsidRPr="009212DA">
        <w:rPr>
          <w:rFonts w:cs="Arial"/>
          <w:szCs w:val="19"/>
        </w:rPr>
        <w:t xml:space="preserve"> </w:t>
      </w:r>
      <w:r w:rsidRPr="009212DA">
        <w:rPr>
          <w:rFonts w:cs="Arial"/>
          <w:szCs w:val="19"/>
        </w:rPr>
        <w:t xml:space="preserve">na łączną kwotę </w:t>
      </w:r>
      <w:r w:rsidR="009212DA" w:rsidRPr="009212DA">
        <w:rPr>
          <w:rFonts w:cs="Arial"/>
          <w:szCs w:val="19"/>
        </w:rPr>
        <w:t>12012,6</w:t>
      </w:r>
      <w:r w:rsidRPr="009212DA">
        <w:rPr>
          <w:rFonts w:cs="Arial"/>
          <w:szCs w:val="19"/>
        </w:rPr>
        <w:t xml:space="preserve"> tys. zł</w:t>
      </w:r>
      <w:r w:rsidR="009212DA" w:rsidRPr="009212DA">
        <w:rPr>
          <w:rFonts w:cs="Arial"/>
          <w:szCs w:val="19"/>
        </w:rPr>
        <w:t xml:space="preserve"> (odpowiednio więcej o 99 odszkodowań i 153,6 tys. zł niż w 2021 r.)</w:t>
      </w:r>
      <w:r w:rsidR="007823BD" w:rsidRPr="009212DA">
        <w:rPr>
          <w:rFonts w:cs="Arial"/>
          <w:szCs w:val="19"/>
        </w:rPr>
        <w:t>.</w:t>
      </w:r>
      <w:r w:rsidRPr="009212DA">
        <w:rPr>
          <w:rFonts w:cs="Arial"/>
          <w:szCs w:val="19"/>
        </w:rPr>
        <w:t xml:space="preserve"> Odszkodowania z tytułu wypadków przy pracy stanowiły 9</w:t>
      </w:r>
      <w:r w:rsidR="006A050A" w:rsidRPr="009212DA">
        <w:rPr>
          <w:rFonts w:cs="Arial"/>
          <w:szCs w:val="19"/>
        </w:rPr>
        <w:t>7,</w:t>
      </w:r>
      <w:r w:rsidR="009212DA" w:rsidRPr="009212DA">
        <w:rPr>
          <w:rFonts w:cs="Arial"/>
          <w:szCs w:val="19"/>
        </w:rPr>
        <w:t>6</w:t>
      </w:r>
      <w:r w:rsidRPr="009212DA">
        <w:rPr>
          <w:rFonts w:cs="Arial"/>
          <w:szCs w:val="19"/>
        </w:rPr>
        <w:t>% liczby świadczeń i przeznaczono na nie 9</w:t>
      </w:r>
      <w:r w:rsidR="009212DA" w:rsidRPr="009212DA">
        <w:rPr>
          <w:rFonts w:cs="Arial"/>
          <w:szCs w:val="19"/>
        </w:rPr>
        <w:t>1,8</w:t>
      </w:r>
      <w:r w:rsidRPr="009212DA">
        <w:rPr>
          <w:rFonts w:cs="Arial"/>
          <w:szCs w:val="19"/>
        </w:rPr>
        <w:t xml:space="preserve">% wypłaconej kwoty. </w:t>
      </w:r>
    </w:p>
    <w:p w14:paraId="447E1D04" w14:textId="2CDA7850" w:rsidR="002E334C" w:rsidRPr="006F420C" w:rsidRDefault="0031694A" w:rsidP="00DE0BB0">
      <w:pPr>
        <w:spacing w:before="240" w:line="288" w:lineRule="auto"/>
        <w:rPr>
          <w:rFonts w:cs="Arial"/>
          <w:szCs w:val="19"/>
        </w:rPr>
      </w:pPr>
      <w:r w:rsidRPr="006F420C">
        <w:rPr>
          <w:rFonts w:cs="Arial"/>
          <w:szCs w:val="19"/>
        </w:rPr>
        <w:t>Rentę wypadkową</w:t>
      </w:r>
      <w:r w:rsidR="008D66DC" w:rsidRPr="006F420C">
        <w:rPr>
          <w:rFonts w:cs="Arial"/>
          <w:szCs w:val="19"/>
        </w:rPr>
        <w:t xml:space="preserve"> z tytułu niezdolności do pracy otrzymało </w:t>
      </w:r>
      <w:r w:rsidR="006F420C" w:rsidRPr="006F420C">
        <w:rPr>
          <w:rFonts w:cs="Arial"/>
          <w:szCs w:val="19"/>
        </w:rPr>
        <w:t>3900</w:t>
      </w:r>
      <w:r w:rsidR="002E334C" w:rsidRPr="006F420C">
        <w:rPr>
          <w:rFonts w:cs="Arial"/>
          <w:szCs w:val="19"/>
        </w:rPr>
        <w:t xml:space="preserve"> osób</w:t>
      </w:r>
      <w:r w:rsidR="006F420C">
        <w:rPr>
          <w:rFonts w:cs="Arial"/>
          <w:szCs w:val="19"/>
        </w:rPr>
        <w:t xml:space="preserve"> (o 250 osób mniej niż w </w:t>
      </w:r>
      <w:r w:rsidR="000F067E">
        <w:rPr>
          <w:rFonts w:cs="Arial"/>
          <w:szCs w:val="19"/>
        </w:rPr>
        <w:t>2021 r.</w:t>
      </w:r>
      <w:r w:rsidR="006F420C">
        <w:rPr>
          <w:rFonts w:cs="Arial"/>
          <w:szCs w:val="19"/>
        </w:rPr>
        <w:t>)</w:t>
      </w:r>
      <w:r w:rsidR="007823BD" w:rsidRPr="006F420C">
        <w:rPr>
          <w:rFonts w:cs="Arial"/>
          <w:szCs w:val="19"/>
        </w:rPr>
        <w:t xml:space="preserve">. </w:t>
      </w:r>
      <w:r w:rsidR="002E334C" w:rsidRPr="006F420C">
        <w:rPr>
          <w:rFonts w:cs="Arial"/>
          <w:szCs w:val="19"/>
        </w:rPr>
        <w:t>Najczęstsz</w:t>
      </w:r>
      <w:r w:rsidR="00E77AB4" w:rsidRPr="006F420C">
        <w:rPr>
          <w:rFonts w:cs="Arial"/>
          <w:szCs w:val="19"/>
        </w:rPr>
        <w:t>ą</w:t>
      </w:r>
      <w:r w:rsidR="002E334C" w:rsidRPr="006F420C">
        <w:rPr>
          <w:rFonts w:cs="Arial"/>
          <w:szCs w:val="19"/>
        </w:rPr>
        <w:t xml:space="preserve"> przyczyn</w:t>
      </w:r>
      <w:r w:rsidR="00E77AB4" w:rsidRPr="006F420C">
        <w:rPr>
          <w:rFonts w:cs="Arial"/>
          <w:szCs w:val="19"/>
        </w:rPr>
        <w:t>ą</w:t>
      </w:r>
      <w:r w:rsidR="002E334C" w:rsidRPr="006F420C">
        <w:rPr>
          <w:rFonts w:cs="Arial"/>
          <w:szCs w:val="19"/>
        </w:rPr>
        <w:t xml:space="preserve"> </w:t>
      </w:r>
      <w:r w:rsidR="007823BD" w:rsidRPr="006F420C">
        <w:rPr>
          <w:rFonts w:cs="Arial"/>
          <w:szCs w:val="19"/>
        </w:rPr>
        <w:t xml:space="preserve">otrzymania świadczenia </w:t>
      </w:r>
      <w:r w:rsidR="002E334C" w:rsidRPr="006F420C">
        <w:rPr>
          <w:rFonts w:cs="Arial"/>
          <w:szCs w:val="19"/>
        </w:rPr>
        <w:t>był</w:t>
      </w:r>
      <w:r w:rsidR="00E77AB4" w:rsidRPr="006F420C">
        <w:rPr>
          <w:rFonts w:cs="Arial"/>
          <w:szCs w:val="19"/>
        </w:rPr>
        <w:t>a</w:t>
      </w:r>
      <w:r w:rsidR="002E334C" w:rsidRPr="006F420C">
        <w:rPr>
          <w:rFonts w:cs="Arial"/>
          <w:szCs w:val="19"/>
        </w:rPr>
        <w:t xml:space="preserve"> choroba zawodowa (51</w:t>
      </w:r>
      <w:r w:rsidR="008E59A7" w:rsidRPr="006F420C">
        <w:rPr>
          <w:rFonts w:cs="Arial"/>
          <w:szCs w:val="19"/>
        </w:rPr>
        <w:t>,</w:t>
      </w:r>
      <w:r w:rsidR="006F420C" w:rsidRPr="006F420C">
        <w:rPr>
          <w:rFonts w:cs="Arial"/>
          <w:szCs w:val="19"/>
        </w:rPr>
        <w:t>1</w:t>
      </w:r>
      <w:r w:rsidR="008E59A7" w:rsidRPr="006F420C">
        <w:rPr>
          <w:rFonts w:cs="Arial"/>
          <w:szCs w:val="19"/>
        </w:rPr>
        <w:t>%)</w:t>
      </w:r>
      <w:r w:rsidR="00E77AB4" w:rsidRPr="006F420C">
        <w:rPr>
          <w:rFonts w:cs="Arial"/>
          <w:szCs w:val="19"/>
        </w:rPr>
        <w:t xml:space="preserve">, następnie </w:t>
      </w:r>
      <w:r w:rsidR="008E59A7" w:rsidRPr="006F420C">
        <w:rPr>
          <w:rFonts w:cs="Arial"/>
          <w:szCs w:val="19"/>
        </w:rPr>
        <w:t>wypadek przy pracy (42</w:t>
      </w:r>
      <w:r w:rsidR="006F420C" w:rsidRPr="006F420C">
        <w:rPr>
          <w:rFonts w:cs="Arial"/>
          <w:szCs w:val="19"/>
        </w:rPr>
        <w:t>,8</w:t>
      </w:r>
      <w:r w:rsidR="008E59A7" w:rsidRPr="006F420C">
        <w:rPr>
          <w:rFonts w:cs="Arial"/>
          <w:szCs w:val="19"/>
        </w:rPr>
        <w:t>%)</w:t>
      </w:r>
      <w:r w:rsidR="00E77AB4" w:rsidRPr="006F420C">
        <w:rPr>
          <w:rFonts w:cs="Arial"/>
          <w:szCs w:val="19"/>
        </w:rPr>
        <w:t>, n</w:t>
      </w:r>
      <w:r w:rsidR="008E59A7" w:rsidRPr="006F420C">
        <w:rPr>
          <w:rFonts w:cs="Arial"/>
          <w:szCs w:val="19"/>
        </w:rPr>
        <w:t>atomiast wypadek w drodze do/</w:t>
      </w:r>
      <w:r w:rsidR="007823BD" w:rsidRPr="006F420C">
        <w:rPr>
          <w:rFonts w:cs="Arial"/>
          <w:szCs w:val="19"/>
        </w:rPr>
        <w:t xml:space="preserve"> </w:t>
      </w:r>
      <w:r w:rsidR="008E59A7" w:rsidRPr="006F420C">
        <w:rPr>
          <w:rFonts w:cs="Arial"/>
          <w:szCs w:val="19"/>
        </w:rPr>
        <w:t xml:space="preserve">z pracy </w:t>
      </w:r>
      <w:r w:rsidR="00E77AB4" w:rsidRPr="006F420C">
        <w:rPr>
          <w:rFonts w:cs="Arial"/>
          <w:szCs w:val="19"/>
        </w:rPr>
        <w:t xml:space="preserve">stanowił </w:t>
      </w:r>
      <w:r w:rsidR="008E59A7" w:rsidRPr="006F420C">
        <w:rPr>
          <w:rFonts w:cs="Arial"/>
          <w:szCs w:val="19"/>
        </w:rPr>
        <w:t xml:space="preserve">6,2% </w:t>
      </w:r>
      <w:r w:rsidR="00E77AB4" w:rsidRPr="006F420C">
        <w:rPr>
          <w:rFonts w:cs="Arial"/>
          <w:szCs w:val="19"/>
        </w:rPr>
        <w:t xml:space="preserve">liczby </w:t>
      </w:r>
      <w:r w:rsidR="008E59A7" w:rsidRPr="006F420C">
        <w:rPr>
          <w:rFonts w:cs="Arial"/>
          <w:szCs w:val="19"/>
        </w:rPr>
        <w:t xml:space="preserve">wypłaconych rent. </w:t>
      </w:r>
      <w:r w:rsidR="00DF1EFA" w:rsidRPr="006F420C">
        <w:rPr>
          <w:rFonts w:cs="Arial"/>
          <w:szCs w:val="19"/>
        </w:rPr>
        <w:t xml:space="preserve">Na wszystkie renty wypadkowe przeznaczono </w:t>
      </w:r>
      <w:r w:rsidR="006F420C" w:rsidRPr="006F420C">
        <w:rPr>
          <w:rFonts w:cs="Arial"/>
          <w:szCs w:val="19"/>
        </w:rPr>
        <w:t>151178,4</w:t>
      </w:r>
      <w:r w:rsidR="008D66DC" w:rsidRPr="006F420C">
        <w:rPr>
          <w:rFonts w:cs="Arial"/>
          <w:szCs w:val="19"/>
        </w:rPr>
        <w:t xml:space="preserve"> tys. zł</w:t>
      </w:r>
      <w:r w:rsidR="006F420C">
        <w:rPr>
          <w:rFonts w:cs="Arial"/>
          <w:szCs w:val="19"/>
        </w:rPr>
        <w:t xml:space="preserve"> (o 1283,9 tys. zł więcej niż w 2021 r.)</w:t>
      </w:r>
      <w:r w:rsidR="000F067E">
        <w:rPr>
          <w:rFonts w:cs="Arial"/>
          <w:szCs w:val="19"/>
        </w:rPr>
        <w:t>.</w:t>
      </w:r>
    </w:p>
    <w:p w14:paraId="0AA2BFB4" w14:textId="56FFDD77" w:rsidR="00211892" w:rsidRPr="000E6EC1" w:rsidRDefault="00211892">
      <w:pPr>
        <w:spacing w:before="0" w:after="160" w:line="259" w:lineRule="auto"/>
        <w:rPr>
          <w:rFonts w:cs="Arial"/>
          <w:b/>
          <w:color w:val="FF0000"/>
          <w:szCs w:val="19"/>
        </w:rPr>
      </w:pPr>
    </w:p>
    <w:p w14:paraId="08F633CE" w14:textId="77777777" w:rsidR="00655B9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color w:val="FF0000"/>
          <w:sz w:val="19"/>
          <w:szCs w:val="19"/>
          <w:lang w:val="pl-PL" w:eastAsia="en-US"/>
        </w:rPr>
      </w:pPr>
    </w:p>
    <w:p w14:paraId="3FD7335A" w14:textId="77777777" w:rsidR="00D52045" w:rsidRPr="000E6EC1" w:rsidRDefault="00D52045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color w:val="FF0000"/>
          <w:sz w:val="19"/>
          <w:szCs w:val="19"/>
          <w:lang w:val="pl-PL" w:eastAsia="en-US"/>
        </w:rPr>
      </w:pPr>
    </w:p>
    <w:p w14:paraId="2B820DDB" w14:textId="77777777" w:rsidR="00655B91" w:rsidRPr="000E6EC1" w:rsidRDefault="00655B91" w:rsidP="00DE0BB0">
      <w:pPr>
        <w:pStyle w:val="Tekstpodstawowywcity"/>
        <w:tabs>
          <w:tab w:val="left" w:pos="567"/>
        </w:tabs>
        <w:spacing w:before="120" w:after="120" w:line="288" w:lineRule="auto"/>
        <w:ind w:firstLine="0"/>
        <w:jc w:val="left"/>
        <w:rPr>
          <w:rFonts w:ascii="Fira Sans" w:eastAsia="Fira Sans Light" w:hAnsi="Fira Sans" w:cs="Arial"/>
          <w:color w:val="FF0000"/>
          <w:sz w:val="19"/>
          <w:szCs w:val="19"/>
          <w:lang w:val="pl-PL" w:eastAsia="en-US"/>
        </w:rPr>
      </w:pPr>
    </w:p>
    <w:p w14:paraId="4355D478" w14:textId="371A64C3" w:rsidR="00B766FD" w:rsidRPr="00D52045" w:rsidRDefault="00B766FD" w:rsidP="00D52045">
      <w:pPr>
        <w:spacing w:before="240" w:line="288" w:lineRule="auto"/>
        <w:rPr>
          <w:rFonts w:cs="Arial"/>
          <w:szCs w:val="19"/>
        </w:rPr>
      </w:pPr>
      <w:r w:rsidRPr="00D52045">
        <w:rPr>
          <w:rFonts w:cs="Arial"/>
          <w:szCs w:val="19"/>
        </w:rPr>
        <w:t>Informację sygnalną opracowano na podstawie danych nieostatecznych i w związku z tym niektóre dane mogą ulec zmianie w następnych publikacjach Urzędu Statystycznego.</w:t>
      </w:r>
    </w:p>
    <w:p w14:paraId="6E21C1A3" w14:textId="200E89D2" w:rsidR="003D6234" w:rsidRPr="00D52045" w:rsidRDefault="003D6234" w:rsidP="00D52045">
      <w:pPr>
        <w:spacing w:before="240" w:line="288" w:lineRule="auto"/>
        <w:rPr>
          <w:rFonts w:cs="Arial"/>
          <w:szCs w:val="19"/>
        </w:rPr>
      </w:pPr>
    </w:p>
    <w:p w14:paraId="40AE6FF5" w14:textId="77777777" w:rsidR="003D6234" w:rsidRPr="00D52045" w:rsidRDefault="003D6234" w:rsidP="00D52045">
      <w:pPr>
        <w:spacing w:before="240" w:line="288" w:lineRule="auto"/>
        <w:rPr>
          <w:rFonts w:cs="Arial"/>
          <w:szCs w:val="19"/>
        </w:rPr>
      </w:pPr>
    </w:p>
    <w:p w14:paraId="26B9C38B" w14:textId="28E3B9A6" w:rsidR="00DA331D" w:rsidRPr="00D52045" w:rsidRDefault="00741936" w:rsidP="00D52045">
      <w:pPr>
        <w:spacing w:before="240" w:line="288" w:lineRule="auto"/>
        <w:rPr>
          <w:rFonts w:cs="Arial"/>
          <w:szCs w:val="19"/>
        </w:rPr>
        <w:sectPr w:rsidR="00DA331D" w:rsidRPr="00D52045" w:rsidSect="008377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D52045">
        <w:rPr>
          <w:rFonts w:cs="Arial"/>
          <w:szCs w:val="19"/>
        </w:rPr>
        <w:t xml:space="preserve">W przypadku cytowania danych Głównego Urzędu Statystycznego prosimy o zamieszczenie informacji: „Źródło danych GUS”, a </w:t>
      </w:r>
      <w:r w:rsidR="002C20E2" w:rsidRPr="00D52045">
        <w:rPr>
          <w:rFonts w:cs="Arial"/>
          <w:szCs w:val="19"/>
        </w:rPr>
        <w:t xml:space="preserve">w </w:t>
      </w:r>
      <w:r w:rsidRPr="00D52045">
        <w:rPr>
          <w:rFonts w:cs="Arial"/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&#10;Urząd Statystyczny w Kielcach, p.o. Dyrektor Ewa Tomczyk, tel: 41 249 96 02 Rozpowszechnianie:&#10;Informatorium Statystyczne&#10;Tel: 41 249 96 23&#10;Linki: strona Internetowa Urzędu Statystycznego w Kielcach www.stat.gov.pl oraz przekierowania do mediów społecznościowych Urzędu.&#10;"/>
      </w:tblPr>
      <w:tblGrid>
        <w:gridCol w:w="4554"/>
        <w:gridCol w:w="5443"/>
      </w:tblGrid>
      <w:tr w:rsidR="00DE2400" w14:paraId="385BC66B" w14:textId="77777777" w:rsidTr="000302A5">
        <w:trPr>
          <w:trHeight w:val="1626"/>
        </w:trPr>
        <w:tc>
          <w:tcPr>
            <w:tcW w:w="4554" w:type="dxa"/>
          </w:tcPr>
          <w:p w14:paraId="3F8F668A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5D9B10" w14:textId="77777777" w:rsidR="00741936" w:rsidRPr="00741936" w:rsidRDefault="00741936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5112BA56" w14:textId="77777777" w:rsidR="00741936" w:rsidRDefault="00741936" w:rsidP="007001C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56834317" w14:textId="77777777" w:rsidR="00DE2400" w:rsidRPr="00AB24E4" w:rsidRDefault="00741936" w:rsidP="007419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04B1BEFF" w14:textId="77777777" w:rsidR="007001C2" w:rsidRDefault="00DE2400" w:rsidP="007001C2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1F8F6DB" w14:textId="77777777" w:rsidR="00FB7397" w:rsidRPr="004A1D19" w:rsidRDefault="00FB7397" w:rsidP="007001C2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37230E92" w14:textId="676E98E1" w:rsidR="00FB7397" w:rsidRPr="008F3638" w:rsidRDefault="00FB7397" w:rsidP="007001C2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1621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56F2B6CD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8CAF762" w14:textId="77777777" w:rsidTr="000302A5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Urzędu Statystycznego w Kielcach oraz mediów społecznościowych. "/>
            </w:tblPr>
            <w:tblGrid>
              <w:gridCol w:w="2977"/>
              <w:gridCol w:w="2551"/>
              <w:gridCol w:w="4253"/>
            </w:tblGrid>
            <w:tr w:rsidR="00447566" w14:paraId="5C779DF0" w14:textId="77777777" w:rsidTr="00447566">
              <w:tc>
                <w:tcPr>
                  <w:tcW w:w="2977" w:type="dxa"/>
                </w:tcPr>
                <w:p w14:paraId="33D7B896" w14:textId="716CA0C4" w:rsidR="00447566" w:rsidRDefault="00447566" w:rsidP="00447566">
                  <w:pPr>
                    <w:tabs>
                      <w:tab w:val="left" w:pos="699"/>
                    </w:tabs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0B1D2A90" wp14:editId="78F6904E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</w:t>
                  </w:r>
                  <w:hyperlink r:id="rId21" w:history="1">
                    <w:r w:rsidR="00232F71" w:rsidRPr="00072EA1">
                      <w:rPr>
                        <w:rStyle w:val="Hipercze"/>
                        <w:rFonts w:cstheme="minorBidi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75D1116E" w14:textId="21FE7E91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5456" behindDoc="0" locked="0" layoutInCell="1" allowOverlap="1" wp14:anchorId="260AF0CE" wp14:editId="0CC4DB0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7" name="Obraz 17" descr="Ikon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</w:t>
                  </w:r>
                  <w:hyperlink r:id="rId23" w:history="1">
                    <w:r w:rsidRPr="00FB086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r w:rsidRPr="00FB0864">
                      <w:rPr>
                        <w:rStyle w:val="Hipercze"/>
                        <w:rFonts w:cstheme="minorBidi"/>
                      </w:rPr>
                      <w:t>Kielce_STAT</w:t>
                    </w:r>
                  </w:hyperlink>
                </w:p>
              </w:tc>
              <w:tc>
                <w:tcPr>
                  <w:tcW w:w="4253" w:type="dxa"/>
                </w:tcPr>
                <w:p w14:paraId="709698FA" w14:textId="5E5946D0" w:rsidR="00447566" w:rsidRDefault="00447566" w:rsidP="00447566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7713DE0E" wp14:editId="503AAD9B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</w:t>
                  </w:r>
                  <w:r w:rsidR="00232F71">
                    <w:rPr>
                      <w:sz w:val="18"/>
                    </w:rPr>
                    <w:t xml:space="preserve">    </w:t>
                  </w:r>
                  <w:r>
                    <w:rPr>
                      <w:sz w:val="20"/>
                    </w:rPr>
                    <w:t xml:space="preserve">   </w:t>
                  </w:r>
                  <w:hyperlink r:id="rId25" w:history="1">
                    <w:r w:rsidRPr="00FB0864">
                      <w:rPr>
                        <w:rStyle w:val="Hipercze"/>
                        <w:rFonts w:cstheme="minorBidi"/>
                      </w:rPr>
                      <w:t>UrzadStatystycznywKielcach</w:t>
                    </w:r>
                  </w:hyperlink>
                </w:p>
              </w:tc>
            </w:tr>
          </w:tbl>
          <w:p w14:paraId="73F2E869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0624CF54" w14:textId="77777777" w:rsidTr="000302A5">
        <w:trPr>
          <w:trHeight w:val="476"/>
        </w:trPr>
        <w:tc>
          <w:tcPr>
            <w:tcW w:w="4554" w:type="dxa"/>
          </w:tcPr>
          <w:p w14:paraId="40DF7A0B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5859BFED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3F3EC1A7" w14:textId="77777777" w:rsidTr="000302A5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6AB4A8AE" w14:textId="07B04A87" w:rsidR="003424A8" w:rsidRPr="00FE0F8B" w:rsidRDefault="003424A8" w:rsidP="003424A8">
            <w:pPr>
              <w:rPr>
                <w:b/>
                <w:szCs w:val="19"/>
              </w:rPr>
            </w:pPr>
            <w:r w:rsidRPr="00FE0F8B">
              <w:rPr>
                <w:b/>
                <w:szCs w:val="19"/>
              </w:rPr>
              <w:t>Powiązane opracowania</w:t>
            </w:r>
          </w:p>
          <w:p w14:paraId="2FB81858" w14:textId="12E75BDD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begin"/>
            </w:r>
            <w:r w:rsidR="004543C4">
              <w:rPr>
                <w:rStyle w:val="Hipercze"/>
                <w:color w:val="001D77"/>
                <w:szCs w:val="19"/>
              </w:rPr>
              <w:instrText>HYPERLINK "https://stat.gov.pl/obszary-tematyczne/rynek-pracy/warunki-pracy-wypadki-przy-pracy/warunki-pracy-w-2022-roku,1,17.html"</w:instrText>
            </w:r>
            <w:r w:rsidRPr="00FE0F8B">
              <w:rPr>
                <w:rStyle w:val="Hipercze"/>
                <w:color w:val="001D77"/>
                <w:szCs w:val="19"/>
              </w:rPr>
            </w:r>
            <w:r w:rsidRPr="00FE0F8B">
              <w:rPr>
                <w:rStyle w:val="Hipercze"/>
                <w:color w:val="001D77"/>
                <w:szCs w:val="19"/>
              </w:rPr>
              <w:fldChar w:fldCharType="separate"/>
            </w:r>
            <w:r w:rsidRPr="00FE0F8B">
              <w:rPr>
                <w:rStyle w:val="Hipercze"/>
                <w:color w:val="001D77"/>
                <w:szCs w:val="19"/>
              </w:rPr>
              <w:t>Warunki pracy w 20</w:t>
            </w:r>
            <w:r w:rsidR="00162123" w:rsidRPr="00FE0F8B">
              <w:rPr>
                <w:rStyle w:val="Hipercze"/>
                <w:color w:val="001D77"/>
                <w:szCs w:val="19"/>
              </w:rPr>
              <w:t>2</w:t>
            </w:r>
            <w:r w:rsidR="00C33D44">
              <w:rPr>
                <w:rStyle w:val="Hipercze"/>
                <w:color w:val="001D77"/>
                <w:szCs w:val="19"/>
              </w:rPr>
              <w:t>2</w:t>
            </w:r>
            <w:r w:rsidRPr="00FE0F8B">
              <w:rPr>
                <w:rStyle w:val="Hipercze"/>
                <w:color w:val="001D77"/>
                <w:szCs w:val="19"/>
              </w:rPr>
              <w:t xml:space="preserve"> r. - publikacja roczna</w:t>
            </w:r>
          </w:p>
          <w:p w14:paraId="448AA87B" w14:textId="765D3811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end"/>
            </w:r>
            <w:hyperlink r:id="rId26" w:history="1">
              <w:r w:rsidRPr="00FE0F8B">
                <w:rPr>
                  <w:rStyle w:val="Hipercze"/>
                  <w:color w:val="001D77"/>
                  <w:szCs w:val="19"/>
                </w:rPr>
                <w:t>Wypadki przy pracy w 20</w:t>
              </w:r>
              <w:r w:rsidR="00BF7A0E" w:rsidRPr="00FE0F8B">
                <w:rPr>
                  <w:rStyle w:val="Hipercze"/>
                  <w:color w:val="001D77"/>
                  <w:szCs w:val="19"/>
                </w:rPr>
                <w:t>2</w:t>
              </w:r>
              <w:r w:rsidR="004543C4">
                <w:rPr>
                  <w:rStyle w:val="Hipercze"/>
                  <w:color w:val="001D77"/>
                  <w:szCs w:val="19"/>
                </w:rPr>
                <w:t>1</w:t>
              </w:r>
              <w:r w:rsidRPr="00FE0F8B">
                <w:rPr>
                  <w:rStyle w:val="Hipercze"/>
                  <w:color w:val="001D77"/>
                  <w:szCs w:val="19"/>
                </w:rPr>
                <w:t xml:space="preserve"> r. – publikacja roczna</w:t>
              </w:r>
            </w:hyperlink>
          </w:p>
          <w:p w14:paraId="166E5F96" w14:textId="45CDAFAB" w:rsidR="003424A8" w:rsidRPr="00FE0F8B" w:rsidRDefault="00BF7A0E" w:rsidP="003424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Hipercze"/>
                <w:szCs w:val="19"/>
              </w:rPr>
            </w:pPr>
            <w:r w:rsidRPr="00FE0F8B">
              <w:rPr>
                <w:szCs w:val="19"/>
              </w:rPr>
              <w:fldChar w:fldCharType="begin"/>
            </w:r>
            <w:r w:rsidR="004543C4">
              <w:rPr>
                <w:szCs w:val="19"/>
              </w:rPr>
              <w:instrText>HYPERLINK "https://kielce.stat.gov.pl/opracowania-biezace/opracowania-sygnalne/praca-wynagrodzenie/wypadki-przy-pracy-w-wojewodzwie-swietokrzyskim-w-2021-r-,12,4.html"</w:instrText>
            </w:r>
            <w:r w:rsidRPr="00FE0F8B">
              <w:rPr>
                <w:szCs w:val="19"/>
              </w:rPr>
            </w:r>
            <w:r w:rsidRPr="00FE0F8B">
              <w:rPr>
                <w:szCs w:val="19"/>
              </w:rPr>
              <w:fldChar w:fldCharType="separate"/>
            </w:r>
            <w:r w:rsidRPr="00FE0F8B">
              <w:rPr>
                <w:rStyle w:val="Hipercze"/>
                <w:rFonts w:cstheme="minorBidi"/>
                <w:szCs w:val="19"/>
              </w:rPr>
              <w:t>Wypadki przy pracy w województwie świętokrzyskim w 202</w:t>
            </w:r>
            <w:r w:rsidR="004543C4">
              <w:rPr>
                <w:rStyle w:val="Hipercze"/>
                <w:rFonts w:cstheme="minorBidi"/>
                <w:szCs w:val="19"/>
              </w:rPr>
              <w:t>1</w:t>
            </w:r>
            <w:r w:rsidRPr="00FE0F8B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2355BC5C" w14:textId="704A054D" w:rsidR="003424A8" w:rsidRPr="00FE0F8B" w:rsidRDefault="00BF7A0E" w:rsidP="003424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r w:rsidRPr="00FE0F8B">
              <w:rPr>
                <w:szCs w:val="19"/>
              </w:rPr>
              <w:fldChar w:fldCharType="end"/>
            </w:r>
          </w:p>
          <w:p w14:paraId="2B27D81C" w14:textId="77777777" w:rsidR="003424A8" w:rsidRPr="00FE0F8B" w:rsidRDefault="003424A8" w:rsidP="003424A8">
            <w:pPr>
              <w:autoSpaceDE w:val="0"/>
              <w:autoSpaceDN w:val="0"/>
              <w:adjustRightInd w:val="0"/>
              <w:rPr>
                <w:b/>
                <w:color w:val="000000"/>
                <w:szCs w:val="19"/>
              </w:rPr>
            </w:pPr>
            <w:r w:rsidRPr="00FE0F8B">
              <w:rPr>
                <w:b/>
                <w:color w:val="000000"/>
                <w:szCs w:val="19"/>
              </w:rPr>
              <w:t>Temat dostępny w bazach danych</w:t>
            </w:r>
          </w:p>
          <w:p w14:paraId="329A76F9" w14:textId="77777777" w:rsidR="003424A8" w:rsidRPr="00FE0F8B" w:rsidRDefault="00EE0D52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hyperlink r:id="rId27" w:history="1">
              <w:r w:rsidR="003424A8" w:rsidRPr="00FE0F8B">
                <w:rPr>
                  <w:rStyle w:val="Hipercze"/>
                  <w:color w:val="001D77"/>
                  <w:szCs w:val="19"/>
                </w:rPr>
                <w:t>Bank Danych Lokalnych/Rynek pracy/Warunki pracy</w:t>
              </w:r>
            </w:hyperlink>
          </w:p>
          <w:p w14:paraId="6AD30F43" w14:textId="716CCFFB" w:rsidR="003424A8" w:rsidRPr="00FE0F8B" w:rsidRDefault="003424A8" w:rsidP="003424A8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begin"/>
            </w:r>
            <w:r w:rsidRPr="00FE0F8B">
              <w:rPr>
                <w:rStyle w:val="Hipercze"/>
                <w:color w:val="001D77"/>
                <w:szCs w:val="19"/>
              </w:rPr>
              <w:instrText xml:space="preserve"> HYPERLINK "https://strateg.stat.gov.pl/dashboard/" </w:instrText>
            </w:r>
            <w:r w:rsidRPr="00FE0F8B">
              <w:rPr>
                <w:rStyle w:val="Hipercze"/>
                <w:color w:val="001D77"/>
                <w:szCs w:val="19"/>
              </w:rPr>
            </w:r>
            <w:r w:rsidRPr="00FE0F8B">
              <w:rPr>
                <w:rStyle w:val="Hipercze"/>
                <w:color w:val="001D77"/>
                <w:szCs w:val="19"/>
              </w:rPr>
              <w:fldChar w:fldCharType="separate"/>
            </w:r>
            <w:r w:rsidRPr="00FE0F8B">
              <w:rPr>
                <w:rStyle w:val="Hipercze"/>
                <w:color w:val="001D77"/>
                <w:szCs w:val="19"/>
              </w:rPr>
              <w:t>STRATEG/Obszary tematyczne/Rynek pracy</w:t>
            </w:r>
            <w:r w:rsidR="004543C4">
              <w:rPr>
                <w:rStyle w:val="Hipercze"/>
                <w:color w:val="001D77"/>
                <w:szCs w:val="19"/>
              </w:rPr>
              <w:t xml:space="preserve"> </w:t>
            </w:r>
          </w:p>
          <w:p w14:paraId="0F9C7BA7" w14:textId="60A2217E" w:rsidR="004543C4" w:rsidRPr="00FE0F8B" w:rsidRDefault="003424A8" w:rsidP="004543C4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FE0F8B">
              <w:rPr>
                <w:rStyle w:val="Hipercze"/>
                <w:color w:val="001D77"/>
                <w:szCs w:val="19"/>
              </w:rPr>
              <w:fldChar w:fldCharType="end"/>
            </w:r>
            <w:hyperlink r:id="rId28" w:history="1">
              <w:r w:rsidR="004543C4">
                <w:rPr>
                  <w:rStyle w:val="Hipercze"/>
                  <w:color w:val="001D77"/>
                  <w:szCs w:val="19"/>
                </w:rPr>
                <w:t>D</w:t>
              </w:r>
              <w:r w:rsidR="004543C4">
                <w:rPr>
                  <w:rStyle w:val="Hipercze"/>
                  <w:color w:val="001D77"/>
                </w:rPr>
                <w:t>ziedzinowe Bazy Wiedzy</w:t>
              </w:r>
              <w:r w:rsidR="004543C4" w:rsidRPr="00FE0F8B">
                <w:rPr>
                  <w:rStyle w:val="Hipercze"/>
                  <w:color w:val="001D77"/>
                  <w:szCs w:val="19"/>
                </w:rPr>
                <w:t>/Rynek pracy/Warunki pracy</w:t>
              </w:r>
            </w:hyperlink>
          </w:p>
          <w:p w14:paraId="6A1DF6C7" w14:textId="014063AE" w:rsidR="00162123" w:rsidRDefault="00162123" w:rsidP="003424A8">
            <w:pPr>
              <w:spacing w:before="0" w:after="0" w:line="240" w:lineRule="auto"/>
              <w:rPr>
                <w:rStyle w:val="Hipercze"/>
                <w:color w:val="001D77"/>
                <w:szCs w:val="19"/>
              </w:rPr>
            </w:pPr>
          </w:p>
          <w:p w14:paraId="51FA6FB6" w14:textId="77777777" w:rsidR="004543C4" w:rsidRPr="00FE0F8B" w:rsidRDefault="004543C4" w:rsidP="003424A8">
            <w:pPr>
              <w:spacing w:before="0" w:after="0" w:line="240" w:lineRule="auto"/>
              <w:rPr>
                <w:rStyle w:val="Hipercze"/>
                <w:color w:val="001D77"/>
                <w:szCs w:val="19"/>
              </w:rPr>
            </w:pPr>
          </w:p>
          <w:p w14:paraId="6427C7D0" w14:textId="77777777" w:rsidR="003424A8" w:rsidRPr="00FE0F8B" w:rsidRDefault="003424A8" w:rsidP="003424A8">
            <w:pPr>
              <w:rPr>
                <w:b/>
                <w:color w:val="000000"/>
                <w:szCs w:val="19"/>
              </w:rPr>
            </w:pPr>
            <w:r w:rsidRPr="00FE0F8B">
              <w:rPr>
                <w:b/>
                <w:color w:val="000000"/>
                <w:szCs w:val="19"/>
              </w:rPr>
              <w:t>Ważniejsze pojęcia dostępne w słowniku</w:t>
            </w:r>
          </w:p>
          <w:p w14:paraId="65294FF3" w14:textId="49EFE15A" w:rsidR="003424A8" w:rsidRPr="00FE0F8B" w:rsidRDefault="00EE0D5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29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arunki pracy</w:t>
              </w:r>
            </w:hyperlink>
          </w:p>
          <w:p w14:paraId="7CED11DD" w14:textId="0D0FBEB2" w:rsidR="003424A8" w:rsidRPr="00FE0F8B" w:rsidRDefault="00EE0D52" w:rsidP="003424A8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30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Pracownicy zatrudnieni w warunkach zagrożenia</w:t>
              </w:r>
            </w:hyperlink>
          </w:p>
          <w:p w14:paraId="53EEE45B" w14:textId="2AE6612A" w:rsidR="00C21CAE" w:rsidRPr="00FE0F8B" w:rsidRDefault="00EE0D52" w:rsidP="00C21CAE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31" w:history="1">
              <w:r w:rsidR="00C21CAE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skaźnik zatrudnionych w warunkach zagrożenia</w:t>
              </w:r>
            </w:hyperlink>
          </w:p>
          <w:p w14:paraId="2DD33D67" w14:textId="77777777" w:rsidR="003424A8" w:rsidRPr="00FE0F8B" w:rsidRDefault="00EE0D5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2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czynnikami związanymi ze środowiskiem pracy</w:t>
              </w:r>
            </w:hyperlink>
          </w:p>
          <w:p w14:paraId="1BE76479" w14:textId="77777777" w:rsidR="003424A8" w:rsidRPr="00FE0F8B" w:rsidRDefault="00EE0D5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3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związane z uciążliwością pracy</w:t>
              </w:r>
            </w:hyperlink>
          </w:p>
          <w:p w14:paraId="17063772" w14:textId="77777777" w:rsidR="003424A8" w:rsidRPr="00FE0F8B" w:rsidRDefault="00EE0D5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4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Zagrożenia czynnikami mechanicznymi związanymi z maszynami szczególnie niebezpiecznymi</w:t>
              </w:r>
            </w:hyperlink>
          </w:p>
          <w:p w14:paraId="6489E0CF" w14:textId="7660E5E3" w:rsidR="003424A8" w:rsidRPr="00FE0F8B" w:rsidRDefault="00EE0D52" w:rsidP="003424A8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hyperlink r:id="rId35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Ocena ryzyka zawodowego</w:t>
              </w:r>
            </w:hyperlink>
          </w:p>
          <w:p w14:paraId="18826195" w14:textId="77777777" w:rsidR="003424A8" w:rsidRPr="00FE0F8B" w:rsidRDefault="00EE0D52" w:rsidP="003424A8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hyperlink r:id="rId36" w:history="1">
              <w:r w:rsidR="003424A8" w:rsidRPr="00FE0F8B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Wypadek przy pracy</w:t>
              </w:r>
            </w:hyperlink>
          </w:p>
          <w:p w14:paraId="2FD2A633" w14:textId="77777777" w:rsidR="00DE2400" w:rsidRPr="006F5C11" w:rsidRDefault="00DE2400" w:rsidP="00B160D4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4"/>
              </w:rPr>
            </w:pPr>
          </w:p>
        </w:tc>
      </w:tr>
    </w:tbl>
    <w:p w14:paraId="6597F650" w14:textId="14753159" w:rsidR="000470AA" w:rsidRPr="006F5C11" w:rsidRDefault="000470AA" w:rsidP="00C23550">
      <w:pPr>
        <w:rPr>
          <w:sz w:val="18"/>
        </w:rPr>
      </w:pPr>
    </w:p>
    <w:sectPr w:rsidR="000470AA" w:rsidRPr="006F5C1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769C" w14:textId="77777777" w:rsidR="0045049E" w:rsidRDefault="0045049E" w:rsidP="000662E2">
      <w:pPr>
        <w:spacing w:after="0" w:line="240" w:lineRule="auto"/>
      </w:pPr>
      <w:r>
        <w:separator/>
      </w:r>
    </w:p>
  </w:endnote>
  <w:endnote w:type="continuationSeparator" w:id="0">
    <w:p w14:paraId="7D0DD420" w14:textId="77777777" w:rsidR="0045049E" w:rsidRDefault="004504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44C1872-7FB4-4CCD-86C4-163E778FCD46}"/>
    <w:embedBold r:id="rId2" w:fontKey="{1EC8D897-0E3C-4AFF-962A-5ACFC15C58E4}"/>
    <w:embedBoldItalic r:id="rId3" w:fontKey="{FD738CEF-EDBE-4068-98F7-E1ADE8CD518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CD0E140-43BD-4643-B187-F123858D66D1}"/>
    <w:embedBold r:id="rId5" w:fontKey="{DAF733B2-49D8-439C-B508-BEF986AEFCCF}"/>
    <w:embedBoldItalic r:id="rId6" w:fontKey="{C20D9AEF-75BD-4234-9615-02A07700B8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E91CB98-4DA2-4B99-9851-BD050D4561D7}"/>
    <w:embedBold r:id="rId8" w:fontKey="{0B3FC946-7D94-4F94-9BC9-3ED0BAD2FF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E01CEBB-4771-48DA-BFCC-84EEF9157B82}"/>
    <w:embedItalic r:id="rId10" w:fontKey="{B86799D8-6A64-4511-82BA-30462694E4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E73860C-0A9E-4465-9629-4F6308399C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B7DA502-83F8-499D-9559-2F92E53BEACD}"/>
    <w:embedBold r:id="rId13" w:fontKey="{BD603C26-8261-47BE-B095-95D389F8F25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069D8479-E59B-4DB9-B2BC-B5CF41A31F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76506"/>
      <w:docPartObj>
        <w:docPartGallery w:val="Page Numbers (Bottom of Page)"/>
        <w:docPartUnique/>
      </w:docPartObj>
    </w:sdtPr>
    <w:sdtEndPr/>
    <w:sdtContent>
      <w:p w14:paraId="5839879E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002077"/>
      <w:docPartObj>
        <w:docPartGallery w:val="Page Numbers (Bottom of Page)"/>
        <w:docPartUnique/>
      </w:docPartObj>
    </w:sdtPr>
    <w:sdtEndPr/>
    <w:sdtContent>
      <w:p w14:paraId="0FDB49B7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3B83BF64" w14:textId="77777777" w:rsidR="00966A63" w:rsidRDefault="00966A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81AA" w14:textId="77777777" w:rsidR="0045049E" w:rsidRDefault="0045049E" w:rsidP="000662E2">
      <w:pPr>
        <w:spacing w:after="0" w:line="240" w:lineRule="auto"/>
      </w:pPr>
      <w:r>
        <w:separator/>
      </w:r>
    </w:p>
  </w:footnote>
  <w:footnote w:type="continuationSeparator" w:id="0">
    <w:p w14:paraId="586D4509" w14:textId="77777777" w:rsidR="0045049E" w:rsidRDefault="0045049E" w:rsidP="000662E2">
      <w:pPr>
        <w:spacing w:after="0" w:line="240" w:lineRule="auto"/>
      </w:pPr>
      <w:r>
        <w:continuationSeparator/>
      </w:r>
    </w:p>
  </w:footnote>
  <w:footnote w:id="1">
    <w:p w14:paraId="6A0A8E85" w14:textId="77777777" w:rsidR="009E5602" w:rsidRPr="000A506C" w:rsidRDefault="009E5602" w:rsidP="009E5602">
      <w:pPr>
        <w:pStyle w:val="Tekstprzypisudolnego"/>
        <w:rPr>
          <w:sz w:val="16"/>
          <w:szCs w:val="16"/>
        </w:rPr>
      </w:pPr>
      <w:r w:rsidRPr="000A506C">
        <w:rPr>
          <w:rStyle w:val="Odwoanieprzypisudolnego"/>
          <w:sz w:val="16"/>
          <w:szCs w:val="16"/>
        </w:rPr>
        <w:footnoteRef/>
      </w:r>
      <w:r w:rsidRPr="000A506C">
        <w:rPr>
          <w:rStyle w:val="Odwoanieprzypisudolnego"/>
          <w:sz w:val="16"/>
          <w:szCs w:val="16"/>
        </w:rPr>
        <w:t xml:space="preserve"> </w:t>
      </w:r>
      <w:r w:rsidRPr="000A506C">
        <w:rPr>
          <w:rFonts w:cs="Arial"/>
          <w:sz w:val="16"/>
          <w:szCs w:val="16"/>
        </w:rPr>
        <w:t>Dotyczy tylko podklasy 85.42.Z.</w:t>
      </w:r>
    </w:p>
  </w:footnote>
  <w:footnote w:id="2">
    <w:p w14:paraId="637D3FEC" w14:textId="3A54EC66" w:rsidR="00B94F53" w:rsidRPr="000A506C" w:rsidRDefault="00B94F53">
      <w:pPr>
        <w:pStyle w:val="Tekstprzypisudolnego"/>
        <w:rPr>
          <w:sz w:val="16"/>
          <w:szCs w:val="16"/>
        </w:rPr>
      </w:pPr>
      <w:r w:rsidRPr="000A506C">
        <w:rPr>
          <w:rStyle w:val="Odwoanieprzypisudolnego"/>
          <w:sz w:val="16"/>
          <w:szCs w:val="16"/>
        </w:rPr>
        <w:footnoteRef/>
      </w:r>
      <w:r w:rsidRPr="000A506C">
        <w:rPr>
          <w:sz w:val="16"/>
          <w:szCs w:val="16"/>
        </w:rPr>
        <w:t xml:space="preserve"> Dotyczy tylko działu 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F8E7" w14:textId="77777777" w:rsidR="00966A63" w:rsidRDefault="00966A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6F8155" wp14:editId="4215A84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4D0AD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38C9A32A" w14:textId="77777777" w:rsidR="00966A63" w:rsidRDefault="0096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3F0E" w14:textId="02628E20" w:rsidR="00966A63" w:rsidRDefault="00966A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79BC79" wp14:editId="53E69745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F881C" id="Prostokąt 10" o:spid="_x0000_s1026" alt="&quot;&quot;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0681F43" wp14:editId="75842AEC">
          <wp:extent cx="1485900" cy="691282"/>
          <wp:effectExtent l="0" t="0" r="0" b="0"/>
          <wp:docPr id="27" name="Obraz 27" descr="Logo Urzędu Statystycznego w Kielcach&#10;" title="Urząd Statystyczny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6F9AEA" wp14:editId="10404BD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: Informacje sygnalne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C5ABC5" w14:textId="77777777" w:rsidR="00966A63" w:rsidRPr="003C6C8D" w:rsidRDefault="00966A6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9AEA" id="Schemat blokowy: opóźnienie 6" o:spid="_x0000_s1034" alt="Nazwa serii wydawniczej: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C5ABC5" w14:textId="77777777" w:rsidR="00966A63" w:rsidRPr="003C6C8D" w:rsidRDefault="00966A6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</w:rPr>
      <w:t xml:space="preserve"> </w:t>
    </w:r>
  </w:p>
  <w:p w14:paraId="3A1BE31D" w14:textId="77777777" w:rsidR="00966A63" w:rsidRDefault="00966A6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B713FD" wp14:editId="1725776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: 24.08.2023 r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17E36" w14:textId="24A83AD2" w:rsidR="00966A63" w:rsidRPr="003A728C" w:rsidRDefault="00FC3E7F" w:rsidP="00B3730E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5387C">
                            <w:t>4</w:t>
                          </w:r>
                          <w:r w:rsidR="00966A63" w:rsidRPr="003A728C">
                            <w:t>.0</w:t>
                          </w:r>
                          <w:r>
                            <w:t>8</w:t>
                          </w:r>
                          <w:r w:rsidR="00966A63" w:rsidRPr="003A728C">
                            <w:t>.202</w:t>
                          </w:r>
                          <w:r w:rsidR="0005387C">
                            <w:t>3</w:t>
                          </w:r>
                          <w:r w:rsidR="00966A63"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13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: 24.08.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39D17E36" w14:textId="24A83AD2" w:rsidR="00966A63" w:rsidRPr="003A728C" w:rsidRDefault="00FC3E7F" w:rsidP="00B3730E">
                    <w:pPr>
                      <w:pStyle w:val="Datainformacjisygnalnej"/>
                    </w:pPr>
                    <w:r>
                      <w:t>2</w:t>
                    </w:r>
                    <w:r w:rsidR="0005387C">
                      <w:t>4</w:t>
                    </w:r>
                    <w:r w:rsidR="00966A63" w:rsidRPr="003A728C">
                      <w:t>.0</w:t>
                    </w:r>
                    <w:r>
                      <w:t>8</w:t>
                    </w:r>
                    <w:r w:rsidR="00966A63" w:rsidRPr="003A728C">
                      <w:t>.202</w:t>
                    </w:r>
                    <w:r w:rsidR="0005387C">
                      <w:t>3</w:t>
                    </w:r>
                    <w:r w:rsidR="00966A63"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6121" w14:textId="77777777" w:rsidR="00966A63" w:rsidRDefault="00966A63">
    <w:pPr>
      <w:pStyle w:val="Nagwek"/>
    </w:pPr>
  </w:p>
  <w:p w14:paraId="749F0CF2" w14:textId="77777777" w:rsidR="00966A63" w:rsidRDefault="0096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3F6255"/>
    <w:multiLevelType w:val="hybridMultilevel"/>
    <w:tmpl w:val="3C38AE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D076D5B"/>
    <w:multiLevelType w:val="hybridMultilevel"/>
    <w:tmpl w:val="F9444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7FDA"/>
    <w:multiLevelType w:val="hybridMultilevel"/>
    <w:tmpl w:val="60CA7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6869">
    <w:abstractNumId w:val="5"/>
  </w:num>
  <w:num w:numId="2" w16cid:durableId="608701802">
    <w:abstractNumId w:val="1"/>
  </w:num>
  <w:num w:numId="3" w16cid:durableId="1729105872">
    <w:abstractNumId w:val="2"/>
  </w:num>
  <w:num w:numId="4" w16cid:durableId="18396132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2261111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530359">
    <w:abstractNumId w:val="0"/>
  </w:num>
  <w:num w:numId="7" w16cid:durableId="419912597">
    <w:abstractNumId w:val="7"/>
  </w:num>
  <w:num w:numId="8" w16cid:durableId="719213382">
    <w:abstractNumId w:val="3"/>
  </w:num>
  <w:num w:numId="9" w16cid:durableId="716316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B12"/>
    <w:rsid w:val="00003E4A"/>
    <w:rsid w:val="00004DAE"/>
    <w:rsid w:val="00006BDD"/>
    <w:rsid w:val="0000709F"/>
    <w:rsid w:val="000108B8"/>
    <w:rsid w:val="0001439B"/>
    <w:rsid w:val="000152F5"/>
    <w:rsid w:val="000171A8"/>
    <w:rsid w:val="0002012A"/>
    <w:rsid w:val="000235EE"/>
    <w:rsid w:val="000302A5"/>
    <w:rsid w:val="00034CB6"/>
    <w:rsid w:val="000435D5"/>
    <w:rsid w:val="0004582E"/>
    <w:rsid w:val="000470AA"/>
    <w:rsid w:val="00052DC7"/>
    <w:rsid w:val="0005387C"/>
    <w:rsid w:val="00055D8B"/>
    <w:rsid w:val="00057CA1"/>
    <w:rsid w:val="00063C02"/>
    <w:rsid w:val="000647A9"/>
    <w:rsid w:val="000662E2"/>
    <w:rsid w:val="00066883"/>
    <w:rsid w:val="00071B39"/>
    <w:rsid w:val="00071C98"/>
    <w:rsid w:val="00074A41"/>
    <w:rsid w:val="00074DD8"/>
    <w:rsid w:val="00075759"/>
    <w:rsid w:val="000806F7"/>
    <w:rsid w:val="0009161A"/>
    <w:rsid w:val="00092305"/>
    <w:rsid w:val="00097514"/>
    <w:rsid w:val="00097840"/>
    <w:rsid w:val="000A0D1E"/>
    <w:rsid w:val="000A24F4"/>
    <w:rsid w:val="000A2A38"/>
    <w:rsid w:val="000A3E72"/>
    <w:rsid w:val="000A4370"/>
    <w:rsid w:val="000A506C"/>
    <w:rsid w:val="000A719D"/>
    <w:rsid w:val="000B0727"/>
    <w:rsid w:val="000B0D82"/>
    <w:rsid w:val="000B1B64"/>
    <w:rsid w:val="000B1F70"/>
    <w:rsid w:val="000B229E"/>
    <w:rsid w:val="000B2627"/>
    <w:rsid w:val="000B3C3A"/>
    <w:rsid w:val="000C0034"/>
    <w:rsid w:val="000C135D"/>
    <w:rsid w:val="000D0169"/>
    <w:rsid w:val="000D1D43"/>
    <w:rsid w:val="000D225C"/>
    <w:rsid w:val="000D2A5C"/>
    <w:rsid w:val="000D2E70"/>
    <w:rsid w:val="000D39F0"/>
    <w:rsid w:val="000E0167"/>
    <w:rsid w:val="000E0918"/>
    <w:rsid w:val="000E6750"/>
    <w:rsid w:val="000E6EC1"/>
    <w:rsid w:val="000E79A9"/>
    <w:rsid w:val="000F067E"/>
    <w:rsid w:val="001011C3"/>
    <w:rsid w:val="00105C67"/>
    <w:rsid w:val="00106DA3"/>
    <w:rsid w:val="00110214"/>
    <w:rsid w:val="001103CC"/>
    <w:rsid w:val="00110D87"/>
    <w:rsid w:val="001119A4"/>
    <w:rsid w:val="00112399"/>
    <w:rsid w:val="0011360D"/>
    <w:rsid w:val="00114DB9"/>
    <w:rsid w:val="00116087"/>
    <w:rsid w:val="00117711"/>
    <w:rsid w:val="00117B39"/>
    <w:rsid w:val="00121D3F"/>
    <w:rsid w:val="00121E54"/>
    <w:rsid w:val="001266FE"/>
    <w:rsid w:val="00126B21"/>
    <w:rsid w:val="00130296"/>
    <w:rsid w:val="001310C1"/>
    <w:rsid w:val="001332EA"/>
    <w:rsid w:val="00133A7C"/>
    <w:rsid w:val="00134145"/>
    <w:rsid w:val="00136736"/>
    <w:rsid w:val="00136D67"/>
    <w:rsid w:val="00137400"/>
    <w:rsid w:val="001423B6"/>
    <w:rsid w:val="00142FEE"/>
    <w:rsid w:val="001448A7"/>
    <w:rsid w:val="00145D23"/>
    <w:rsid w:val="00146621"/>
    <w:rsid w:val="001537F0"/>
    <w:rsid w:val="0015450B"/>
    <w:rsid w:val="001617E3"/>
    <w:rsid w:val="00162123"/>
    <w:rsid w:val="00162325"/>
    <w:rsid w:val="00166855"/>
    <w:rsid w:val="00172734"/>
    <w:rsid w:val="001740E7"/>
    <w:rsid w:val="00181C96"/>
    <w:rsid w:val="00186907"/>
    <w:rsid w:val="001951DA"/>
    <w:rsid w:val="001A15CB"/>
    <w:rsid w:val="001A2DF6"/>
    <w:rsid w:val="001A4452"/>
    <w:rsid w:val="001A5F44"/>
    <w:rsid w:val="001B053D"/>
    <w:rsid w:val="001B26B1"/>
    <w:rsid w:val="001C3269"/>
    <w:rsid w:val="001C3BD8"/>
    <w:rsid w:val="001C4C03"/>
    <w:rsid w:val="001C5495"/>
    <w:rsid w:val="001C7580"/>
    <w:rsid w:val="001C788A"/>
    <w:rsid w:val="001D01AA"/>
    <w:rsid w:val="001D19B6"/>
    <w:rsid w:val="001D1DB4"/>
    <w:rsid w:val="001D23F1"/>
    <w:rsid w:val="001D25F9"/>
    <w:rsid w:val="001D4ECD"/>
    <w:rsid w:val="001D61ED"/>
    <w:rsid w:val="001E02F8"/>
    <w:rsid w:val="001E130D"/>
    <w:rsid w:val="001E5B2D"/>
    <w:rsid w:val="001E779F"/>
    <w:rsid w:val="001F29AC"/>
    <w:rsid w:val="0020156C"/>
    <w:rsid w:val="002049BB"/>
    <w:rsid w:val="00211892"/>
    <w:rsid w:val="00216634"/>
    <w:rsid w:val="0023145C"/>
    <w:rsid w:val="00232F71"/>
    <w:rsid w:val="00242D31"/>
    <w:rsid w:val="00243F91"/>
    <w:rsid w:val="00244341"/>
    <w:rsid w:val="00246DFA"/>
    <w:rsid w:val="00253A7A"/>
    <w:rsid w:val="0025481E"/>
    <w:rsid w:val="00254E5E"/>
    <w:rsid w:val="0025608E"/>
    <w:rsid w:val="002574F9"/>
    <w:rsid w:val="0026010C"/>
    <w:rsid w:val="002610C1"/>
    <w:rsid w:val="00262B61"/>
    <w:rsid w:val="00262CC6"/>
    <w:rsid w:val="00263E08"/>
    <w:rsid w:val="00273CBC"/>
    <w:rsid w:val="00276811"/>
    <w:rsid w:val="00277502"/>
    <w:rsid w:val="00282699"/>
    <w:rsid w:val="0028391B"/>
    <w:rsid w:val="002872EB"/>
    <w:rsid w:val="00287A9F"/>
    <w:rsid w:val="00291922"/>
    <w:rsid w:val="002926DF"/>
    <w:rsid w:val="00293B36"/>
    <w:rsid w:val="002948F9"/>
    <w:rsid w:val="00296697"/>
    <w:rsid w:val="002A0CC2"/>
    <w:rsid w:val="002A2C41"/>
    <w:rsid w:val="002A2E23"/>
    <w:rsid w:val="002B0472"/>
    <w:rsid w:val="002B46BB"/>
    <w:rsid w:val="002B6B12"/>
    <w:rsid w:val="002B7F78"/>
    <w:rsid w:val="002C20E2"/>
    <w:rsid w:val="002C21F0"/>
    <w:rsid w:val="002C6E1B"/>
    <w:rsid w:val="002D01DF"/>
    <w:rsid w:val="002D6933"/>
    <w:rsid w:val="002E334C"/>
    <w:rsid w:val="002E3EB3"/>
    <w:rsid w:val="002E6140"/>
    <w:rsid w:val="002E6985"/>
    <w:rsid w:val="002E71B6"/>
    <w:rsid w:val="002F0A2D"/>
    <w:rsid w:val="002F35F6"/>
    <w:rsid w:val="002F77C8"/>
    <w:rsid w:val="00301067"/>
    <w:rsid w:val="00304F22"/>
    <w:rsid w:val="0030688D"/>
    <w:rsid w:val="00306C7C"/>
    <w:rsid w:val="00306FB8"/>
    <w:rsid w:val="00311828"/>
    <w:rsid w:val="00314F86"/>
    <w:rsid w:val="0031694A"/>
    <w:rsid w:val="00317F4D"/>
    <w:rsid w:val="00322EDD"/>
    <w:rsid w:val="00325425"/>
    <w:rsid w:val="00325BE5"/>
    <w:rsid w:val="003309FA"/>
    <w:rsid w:val="00332320"/>
    <w:rsid w:val="003334DA"/>
    <w:rsid w:val="00334515"/>
    <w:rsid w:val="00334679"/>
    <w:rsid w:val="00337ACD"/>
    <w:rsid w:val="003424A8"/>
    <w:rsid w:val="00343174"/>
    <w:rsid w:val="0034708A"/>
    <w:rsid w:val="00347D72"/>
    <w:rsid w:val="00351477"/>
    <w:rsid w:val="003539EA"/>
    <w:rsid w:val="00353F45"/>
    <w:rsid w:val="00357611"/>
    <w:rsid w:val="00361EE6"/>
    <w:rsid w:val="0036432A"/>
    <w:rsid w:val="00364AF9"/>
    <w:rsid w:val="00365DCE"/>
    <w:rsid w:val="00367237"/>
    <w:rsid w:val="0037077F"/>
    <w:rsid w:val="00372411"/>
    <w:rsid w:val="00373882"/>
    <w:rsid w:val="0037764A"/>
    <w:rsid w:val="003818E7"/>
    <w:rsid w:val="00382642"/>
    <w:rsid w:val="00383973"/>
    <w:rsid w:val="00383B37"/>
    <w:rsid w:val="003843DB"/>
    <w:rsid w:val="00384A04"/>
    <w:rsid w:val="003857CC"/>
    <w:rsid w:val="00385B13"/>
    <w:rsid w:val="00393761"/>
    <w:rsid w:val="00394E26"/>
    <w:rsid w:val="0039599F"/>
    <w:rsid w:val="00396691"/>
    <w:rsid w:val="00397D18"/>
    <w:rsid w:val="00397E12"/>
    <w:rsid w:val="003A00CD"/>
    <w:rsid w:val="003A1B36"/>
    <w:rsid w:val="003A728C"/>
    <w:rsid w:val="003B1454"/>
    <w:rsid w:val="003B18B6"/>
    <w:rsid w:val="003B1BE8"/>
    <w:rsid w:val="003B2EF6"/>
    <w:rsid w:val="003B459F"/>
    <w:rsid w:val="003B695C"/>
    <w:rsid w:val="003C161B"/>
    <w:rsid w:val="003C3C2F"/>
    <w:rsid w:val="003C3D41"/>
    <w:rsid w:val="003C537E"/>
    <w:rsid w:val="003C59E0"/>
    <w:rsid w:val="003C5F92"/>
    <w:rsid w:val="003C6C8D"/>
    <w:rsid w:val="003D2656"/>
    <w:rsid w:val="003D4F95"/>
    <w:rsid w:val="003D5F08"/>
    <w:rsid w:val="003D5F42"/>
    <w:rsid w:val="003D60A9"/>
    <w:rsid w:val="003D6234"/>
    <w:rsid w:val="003D6291"/>
    <w:rsid w:val="003E2A42"/>
    <w:rsid w:val="003E76F6"/>
    <w:rsid w:val="003F360F"/>
    <w:rsid w:val="003F4199"/>
    <w:rsid w:val="003F4C97"/>
    <w:rsid w:val="003F5AAA"/>
    <w:rsid w:val="003F666D"/>
    <w:rsid w:val="003F7B18"/>
    <w:rsid w:val="003F7FE6"/>
    <w:rsid w:val="00400193"/>
    <w:rsid w:val="00401526"/>
    <w:rsid w:val="00410DF8"/>
    <w:rsid w:val="004112E2"/>
    <w:rsid w:val="00412972"/>
    <w:rsid w:val="004140C7"/>
    <w:rsid w:val="00416EAF"/>
    <w:rsid w:val="00420E62"/>
    <w:rsid w:val="004212E7"/>
    <w:rsid w:val="00423C88"/>
    <w:rsid w:val="0042446D"/>
    <w:rsid w:val="004244C1"/>
    <w:rsid w:val="00427BF8"/>
    <w:rsid w:val="00431C02"/>
    <w:rsid w:val="00433FC1"/>
    <w:rsid w:val="00437395"/>
    <w:rsid w:val="00445047"/>
    <w:rsid w:val="00446749"/>
    <w:rsid w:val="00447566"/>
    <w:rsid w:val="0045049E"/>
    <w:rsid w:val="00451927"/>
    <w:rsid w:val="00453EB7"/>
    <w:rsid w:val="004543C4"/>
    <w:rsid w:val="00457427"/>
    <w:rsid w:val="00463061"/>
    <w:rsid w:val="00463E39"/>
    <w:rsid w:val="004640B7"/>
    <w:rsid w:val="004657FC"/>
    <w:rsid w:val="004733F6"/>
    <w:rsid w:val="00474E69"/>
    <w:rsid w:val="00477102"/>
    <w:rsid w:val="00483E9F"/>
    <w:rsid w:val="00485A2C"/>
    <w:rsid w:val="00492EA6"/>
    <w:rsid w:val="00493B75"/>
    <w:rsid w:val="00494A84"/>
    <w:rsid w:val="0049621B"/>
    <w:rsid w:val="004A0297"/>
    <w:rsid w:val="004A0E0D"/>
    <w:rsid w:val="004A1D19"/>
    <w:rsid w:val="004B139A"/>
    <w:rsid w:val="004B3297"/>
    <w:rsid w:val="004B4356"/>
    <w:rsid w:val="004B559C"/>
    <w:rsid w:val="004B6361"/>
    <w:rsid w:val="004C1895"/>
    <w:rsid w:val="004C6D40"/>
    <w:rsid w:val="004D446B"/>
    <w:rsid w:val="004E2440"/>
    <w:rsid w:val="004E4150"/>
    <w:rsid w:val="004E54E7"/>
    <w:rsid w:val="004E6584"/>
    <w:rsid w:val="004E6AA8"/>
    <w:rsid w:val="004F0C3C"/>
    <w:rsid w:val="004F2280"/>
    <w:rsid w:val="004F23BB"/>
    <w:rsid w:val="004F480D"/>
    <w:rsid w:val="004F63FC"/>
    <w:rsid w:val="004F7ABF"/>
    <w:rsid w:val="00504A1A"/>
    <w:rsid w:val="00505A92"/>
    <w:rsid w:val="0051047C"/>
    <w:rsid w:val="00517164"/>
    <w:rsid w:val="005203F1"/>
    <w:rsid w:val="00521BC3"/>
    <w:rsid w:val="00522225"/>
    <w:rsid w:val="005223A4"/>
    <w:rsid w:val="00525F6A"/>
    <w:rsid w:val="00533632"/>
    <w:rsid w:val="00534013"/>
    <w:rsid w:val="0053418E"/>
    <w:rsid w:val="00540C5C"/>
    <w:rsid w:val="00541E6E"/>
    <w:rsid w:val="0054251F"/>
    <w:rsid w:val="00546467"/>
    <w:rsid w:val="0055183F"/>
    <w:rsid w:val="005520D8"/>
    <w:rsid w:val="00555CFB"/>
    <w:rsid w:val="00556CF1"/>
    <w:rsid w:val="005602F4"/>
    <w:rsid w:val="00561675"/>
    <w:rsid w:val="005619EF"/>
    <w:rsid w:val="00566AF0"/>
    <w:rsid w:val="00566E13"/>
    <w:rsid w:val="00571EFF"/>
    <w:rsid w:val="00572ABA"/>
    <w:rsid w:val="00573695"/>
    <w:rsid w:val="00575316"/>
    <w:rsid w:val="005757AD"/>
    <w:rsid w:val="005762A7"/>
    <w:rsid w:val="0057682C"/>
    <w:rsid w:val="00577B1B"/>
    <w:rsid w:val="005858C3"/>
    <w:rsid w:val="00587CEE"/>
    <w:rsid w:val="005916D7"/>
    <w:rsid w:val="0059427F"/>
    <w:rsid w:val="00595E2A"/>
    <w:rsid w:val="005963CB"/>
    <w:rsid w:val="005A26B8"/>
    <w:rsid w:val="005A698C"/>
    <w:rsid w:val="005B0403"/>
    <w:rsid w:val="005C0CAC"/>
    <w:rsid w:val="005C3951"/>
    <w:rsid w:val="005C466D"/>
    <w:rsid w:val="005C652F"/>
    <w:rsid w:val="005D062E"/>
    <w:rsid w:val="005D0C43"/>
    <w:rsid w:val="005D42A3"/>
    <w:rsid w:val="005D57AB"/>
    <w:rsid w:val="005E0799"/>
    <w:rsid w:val="005E10F9"/>
    <w:rsid w:val="005E1200"/>
    <w:rsid w:val="005E68DE"/>
    <w:rsid w:val="005F15C7"/>
    <w:rsid w:val="005F2ECD"/>
    <w:rsid w:val="005F396D"/>
    <w:rsid w:val="005F45EE"/>
    <w:rsid w:val="005F5A80"/>
    <w:rsid w:val="005F5EFB"/>
    <w:rsid w:val="00601568"/>
    <w:rsid w:val="006035DA"/>
    <w:rsid w:val="006044FF"/>
    <w:rsid w:val="00607CC5"/>
    <w:rsid w:val="0061089C"/>
    <w:rsid w:val="00610ACA"/>
    <w:rsid w:val="0061179B"/>
    <w:rsid w:val="006125F9"/>
    <w:rsid w:val="006250ED"/>
    <w:rsid w:val="00626BDB"/>
    <w:rsid w:val="006302CD"/>
    <w:rsid w:val="00630B74"/>
    <w:rsid w:val="00633014"/>
    <w:rsid w:val="0063437B"/>
    <w:rsid w:val="00634677"/>
    <w:rsid w:val="00635CDE"/>
    <w:rsid w:val="0064017E"/>
    <w:rsid w:val="00640292"/>
    <w:rsid w:val="00641B6D"/>
    <w:rsid w:val="00647619"/>
    <w:rsid w:val="00652A74"/>
    <w:rsid w:val="00654BB6"/>
    <w:rsid w:val="00655B91"/>
    <w:rsid w:val="0065626F"/>
    <w:rsid w:val="00660C16"/>
    <w:rsid w:val="00664CEF"/>
    <w:rsid w:val="006673CA"/>
    <w:rsid w:val="00667B42"/>
    <w:rsid w:val="00672371"/>
    <w:rsid w:val="00673C26"/>
    <w:rsid w:val="00674DE5"/>
    <w:rsid w:val="00676B61"/>
    <w:rsid w:val="00677ACA"/>
    <w:rsid w:val="006812AF"/>
    <w:rsid w:val="00681DCD"/>
    <w:rsid w:val="0068327D"/>
    <w:rsid w:val="00683F20"/>
    <w:rsid w:val="00685507"/>
    <w:rsid w:val="00691534"/>
    <w:rsid w:val="00693880"/>
    <w:rsid w:val="00694AF0"/>
    <w:rsid w:val="00696C0D"/>
    <w:rsid w:val="006A050A"/>
    <w:rsid w:val="006A4686"/>
    <w:rsid w:val="006A4FB6"/>
    <w:rsid w:val="006B0E9E"/>
    <w:rsid w:val="006B1E79"/>
    <w:rsid w:val="006B486D"/>
    <w:rsid w:val="006B5AE4"/>
    <w:rsid w:val="006B66B5"/>
    <w:rsid w:val="006C0C86"/>
    <w:rsid w:val="006C2A09"/>
    <w:rsid w:val="006C3DED"/>
    <w:rsid w:val="006D06FA"/>
    <w:rsid w:val="006D1507"/>
    <w:rsid w:val="006D2082"/>
    <w:rsid w:val="006D24B1"/>
    <w:rsid w:val="006D2FED"/>
    <w:rsid w:val="006D4054"/>
    <w:rsid w:val="006D6AB2"/>
    <w:rsid w:val="006E02EC"/>
    <w:rsid w:val="006E13D2"/>
    <w:rsid w:val="006E3C4F"/>
    <w:rsid w:val="006E3F50"/>
    <w:rsid w:val="006E4363"/>
    <w:rsid w:val="006E65CE"/>
    <w:rsid w:val="006E6F41"/>
    <w:rsid w:val="006E73E6"/>
    <w:rsid w:val="006F420C"/>
    <w:rsid w:val="006F43F3"/>
    <w:rsid w:val="006F511B"/>
    <w:rsid w:val="006F5C11"/>
    <w:rsid w:val="007001C2"/>
    <w:rsid w:val="007048FA"/>
    <w:rsid w:val="00704FA5"/>
    <w:rsid w:val="00706518"/>
    <w:rsid w:val="007066B1"/>
    <w:rsid w:val="007073C5"/>
    <w:rsid w:val="0071154F"/>
    <w:rsid w:val="00713A8E"/>
    <w:rsid w:val="00715F1D"/>
    <w:rsid w:val="007200F1"/>
    <w:rsid w:val="007211B1"/>
    <w:rsid w:val="00725316"/>
    <w:rsid w:val="007277DA"/>
    <w:rsid w:val="00731D27"/>
    <w:rsid w:val="00737077"/>
    <w:rsid w:val="0074154D"/>
    <w:rsid w:val="00741936"/>
    <w:rsid w:val="00741CDB"/>
    <w:rsid w:val="007450C1"/>
    <w:rsid w:val="00746187"/>
    <w:rsid w:val="00761646"/>
    <w:rsid w:val="0076254F"/>
    <w:rsid w:val="00762DC6"/>
    <w:rsid w:val="00766933"/>
    <w:rsid w:val="007770FD"/>
    <w:rsid w:val="007801F5"/>
    <w:rsid w:val="00780B38"/>
    <w:rsid w:val="0078232E"/>
    <w:rsid w:val="007823BD"/>
    <w:rsid w:val="007836B3"/>
    <w:rsid w:val="00783CA4"/>
    <w:rsid w:val="007842FB"/>
    <w:rsid w:val="00784A4B"/>
    <w:rsid w:val="00786124"/>
    <w:rsid w:val="00786F12"/>
    <w:rsid w:val="0079066A"/>
    <w:rsid w:val="00790ACF"/>
    <w:rsid w:val="00793666"/>
    <w:rsid w:val="0079514B"/>
    <w:rsid w:val="00795252"/>
    <w:rsid w:val="007A2DC1"/>
    <w:rsid w:val="007A359A"/>
    <w:rsid w:val="007A47B5"/>
    <w:rsid w:val="007C16AA"/>
    <w:rsid w:val="007D0869"/>
    <w:rsid w:val="007D14C4"/>
    <w:rsid w:val="007D264E"/>
    <w:rsid w:val="007D3319"/>
    <w:rsid w:val="007D335D"/>
    <w:rsid w:val="007D605C"/>
    <w:rsid w:val="007D6348"/>
    <w:rsid w:val="007E2B65"/>
    <w:rsid w:val="007E3314"/>
    <w:rsid w:val="007E3514"/>
    <w:rsid w:val="007E387B"/>
    <w:rsid w:val="007E4B03"/>
    <w:rsid w:val="007F324B"/>
    <w:rsid w:val="008009A5"/>
    <w:rsid w:val="008011BC"/>
    <w:rsid w:val="0080553C"/>
    <w:rsid w:val="00805B46"/>
    <w:rsid w:val="00805DB4"/>
    <w:rsid w:val="00807F80"/>
    <w:rsid w:val="00817686"/>
    <w:rsid w:val="00823593"/>
    <w:rsid w:val="008244AE"/>
    <w:rsid w:val="00825DC2"/>
    <w:rsid w:val="008313C5"/>
    <w:rsid w:val="00834AD3"/>
    <w:rsid w:val="00836A8D"/>
    <w:rsid w:val="008377BA"/>
    <w:rsid w:val="00843795"/>
    <w:rsid w:val="00847F0F"/>
    <w:rsid w:val="00852448"/>
    <w:rsid w:val="00853F73"/>
    <w:rsid w:val="00857A3C"/>
    <w:rsid w:val="00862BDC"/>
    <w:rsid w:val="008632A9"/>
    <w:rsid w:val="0086340B"/>
    <w:rsid w:val="0087154C"/>
    <w:rsid w:val="00875B6A"/>
    <w:rsid w:val="008765BB"/>
    <w:rsid w:val="00877F6C"/>
    <w:rsid w:val="0088258A"/>
    <w:rsid w:val="00883038"/>
    <w:rsid w:val="00886332"/>
    <w:rsid w:val="00887C56"/>
    <w:rsid w:val="008925F0"/>
    <w:rsid w:val="0089448A"/>
    <w:rsid w:val="00895BFE"/>
    <w:rsid w:val="0089652C"/>
    <w:rsid w:val="008969B6"/>
    <w:rsid w:val="00897877"/>
    <w:rsid w:val="008A26D9"/>
    <w:rsid w:val="008A4AF4"/>
    <w:rsid w:val="008A7B5B"/>
    <w:rsid w:val="008B12D2"/>
    <w:rsid w:val="008B4AC7"/>
    <w:rsid w:val="008C0C29"/>
    <w:rsid w:val="008C19AF"/>
    <w:rsid w:val="008C32E6"/>
    <w:rsid w:val="008D02DA"/>
    <w:rsid w:val="008D4BDB"/>
    <w:rsid w:val="008D66DC"/>
    <w:rsid w:val="008D6B08"/>
    <w:rsid w:val="008D76BC"/>
    <w:rsid w:val="008E4542"/>
    <w:rsid w:val="008E59A7"/>
    <w:rsid w:val="008E7DBA"/>
    <w:rsid w:val="008F0829"/>
    <w:rsid w:val="008F3638"/>
    <w:rsid w:val="008F4441"/>
    <w:rsid w:val="008F6B20"/>
    <w:rsid w:val="008F6F31"/>
    <w:rsid w:val="008F7119"/>
    <w:rsid w:val="008F74DF"/>
    <w:rsid w:val="009007EB"/>
    <w:rsid w:val="00902274"/>
    <w:rsid w:val="009037FD"/>
    <w:rsid w:val="00904305"/>
    <w:rsid w:val="009127BA"/>
    <w:rsid w:val="009162B4"/>
    <w:rsid w:val="009164D4"/>
    <w:rsid w:val="00920AAE"/>
    <w:rsid w:val="009212DA"/>
    <w:rsid w:val="009227A6"/>
    <w:rsid w:val="00924DFA"/>
    <w:rsid w:val="009259AF"/>
    <w:rsid w:val="00927BE6"/>
    <w:rsid w:val="00930D60"/>
    <w:rsid w:val="00933E7B"/>
    <w:rsid w:val="00933EC1"/>
    <w:rsid w:val="009351B5"/>
    <w:rsid w:val="009446AD"/>
    <w:rsid w:val="00951842"/>
    <w:rsid w:val="00951CDE"/>
    <w:rsid w:val="00952035"/>
    <w:rsid w:val="00952E0A"/>
    <w:rsid w:val="009530DB"/>
    <w:rsid w:val="00953676"/>
    <w:rsid w:val="00954E1E"/>
    <w:rsid w:val="009550E8"/>
    <w:rsid w:val="00956F30"/>
    <w:rsid w:val="009575B8"/>
    <w:rsid w:val="00965AEC"/>
    <w:rsid w:val="00966A63"/>
    <w:rsid w:val="00966C9A"/>
    <w:rsid w:val="009705EE"/>
    <w:rsid w:val="0097080D"/>
    <w:rsid w:val="00971A2D"/>
    <w:rsid w:val="009738BA"/>
    <w:rsid w:val="00976081"/>
    <w:rsid w:val="00977927"/>
    <w:rsid w:val="0098135C"/>
    <w:rsid w:val="0098156A"/>
    <w:rsid w:val="009863D2"/>
    <w:rsid w:val="00991BAC"/>
    <w:rsid w:val="009A5345"/>
    <w:rsid w:val="009A5F59"/>
    <w:rsid w:val="009A6EA0"/>
    <w:rsid w:val="009A7C65"/>
    <w:rsid w:val="009B2F94"/>
    <w:rsid w:val="009B4303"/>
    <w:rsid w:val="009B4A45"/>
    <w:rsid w:val="009B53FD"/>
    <w:rsid w:val="009C1335"/>
    <w:rsid w:val="009C1AB2"/>
    <w:rsid w:val="009C2E1A"/>
    <w:rsid w:val="009C3101"/>
    <w:rsid w:val="009C358E"/>
    <w:rsid w:val="009C52A7"/>
    <w:rsid w:val="009C7251"/>
    <w:rsid w:val="009D74FD"/>
    <w:rsid w:val="009D7F9B"/>
    <w:rsid w:val="009E2E91"/>
    <w:rsid w:val="009E5602"/>
    <w:rsid w:val="009E7E56"/>
    <w:rsid w:val="009F1EB1"/>
    <w:rsid w:val="00A01B40"/>
    <w:rsid w:val="00A05037"/>
    <w:rsid w:val="00A07F74"/>
    <w:rsid w:val="00A102E4"/>
    <w:rsid w:val="00A11197"/>
    <w:rsid w:val="00A12308"/>
    <w:rsid w:val="00A139F5"/>
    <w:rsid w:val="00A16840"/>
    <w:rsid w:val="00A25E20"/>
    <w:rsid w:val="00A32E16"/>
    <w:rsid w:val="00A33C88"/>
    <w:rsid w:val="00A365F4"/>
    <w:rsid w:val="00A453BA"/>
    <w:rsid w:val="00A455EA"/>
    <w:rsid w:val="00A47D80"/>
    <w:rsid w:val="00A52854"/>
    <w:rsid w:val="00A53132"/>
    <w:rsid w:val="00A54488"/>
    <w:rsid w:val="00A54D0A"/>
    <w:rsid w:val="00A560C8"/>
    <w:rsid w:val="00A563F2"/>
    <w:rsid w:val="00A566E8"/>
    <w:rsid w:val="00A56BF7"/>
    <w:rsid w:val="00A57AD7"/>
    <w:rsid w:val="00A63D11"/>
    <w:rsid w:val="00A66347"/>
    <w:rsid w:val="00A66FE8"/>
    <w:rsid w:val="00A671AC"/>
    <w:rsid w:val="00A70386"/>
    <w:rsid w:val="00A7221B"/>
    <w:rsid w:val="00A73329"/>
    <w:rsid w:val="00A80232"/>
    <w:rsid w:val="00A810F9"/>
    <w:rsid w:val="00A82D31"/>
    <w:rsid w:val="00A843AD"/>
    <w:rsid w:val="00A85E7E"/>
    <w:rsid w:val="00A86ECC"/>
    <w:rsid w:val="00A86FCC"/>
    <w:rsid w:val="00A87C33"/>
    <w:rsid w:val="00A90A6D"/>
    <w:rsid w:val="00A959F6"/>
    <w:rsid w:val="00A971E5"/>
    <w:rsid w:val="00AA353E"/>
    <w:rsid w:val="00AA37E9"/>
    <w:rsid w:val="00AA5FB5"/>
    <w:rsid w:val="00AA65F4"/>
    <w:rsid w:val="00AA6625"/>
    <w:rsid w:val="00AA710D"/>
    <w:rsid w:val="00AB2E5F"/>
    <w:rsid w:val="00AB3EB5"/>
    <w:rsid w:val="00AB4155"/>
    <w:rsid w:val="00AB64F3"/>
    <w:rsid w:val="00AB6D25"/>
    <w:rsid w:val="00AC1222"/>
    <w:rsid w:val="00AC453D"/>
    <w:rsid w:val="00AD0E56"/>
    <w:rsid w:val="00AD384B"/>
    <w:rsid w:val="00AD3C47"/>
    <w:rsid w:val="00AD721A"/>
    <w:rsid w:val="00AD7D81"/>
    <w:rsid w:val="00AE229B"/>
    <w:rsid w:val="00AE2D4B"/>
    <w:rsid w:val="00AE2EF2"/>
    <w:rsid w:val="00AE4F99"/>
    <w:rsid w:val="00AF5F15"/>
    <w:rsid w:val="00B0161B"/>
    <w:rsid w:val="00B07771"/>
    <w:rsid w:val="00B11B69"/>
    <w:rsid w:val="00B11D49"/>
    <w:rsid w:val="00B14952"/>
    <w:rsid w:val="00B160D4"/>
    <w:rsid w:val="00B16871"/>
    <w:rsid w:val="00B24486"/>
    <w:rsid w:val="00B25875"/>
    <w:rsid w:val="00B25B45"/>
    <w:rsid w:val="00B25CAC"/>
    <w:rsid w:val="00B274A2"/>
    <w:rsid w:val="00B304F9"/>
    <w:rsid w:val="00B31E5A"/>
    <w:rsid w:val="00B3636C"/>
    <w:rsid w:val="00B3730E"/>
    <w:rsid w:val="00B41090"/>
    <w:rsid w:val="00B44AD6"/>
    <w:rsid w:val="00B47359"/>
    <w:rsid w:val="00B60241"/>
    <w:rsid w:val="00B653AB"/>
    <w:rsid w:val="00B65F9E"/>
    <w:rsid w:val="00B66B19"/>
    <w:rsid w:val="00B755CF"/>
    <w:rsid w:val="00B766FD"/>
    <w:rsid w:val="00B76A56"/>
    <w:rsid w:val="00B809FF"/>
    <w:rsid w:val="00B914E9"/>
    <w:rsid w:val="00B9207D"/>
    <w:rsid w:val="00B92F15"/>
    <w:rsid w:val="00B94F53"/>
    <w:rsid w:val="00B956EE"/>
    <w:rsid w:val="00BA2BA1"/>
    <w:rsid w:val="00BA2BA7"/>
    <w:rsid w:val="00BA3447"/>
    <w:rsid w:val="00BA3562"/>
    <w:rsid w:val="00BA4394"/>
    <w:rsid w:val="00BA6EDB"/>
    <w:rsid w:val="00BA7D2E"/>
    <w:rsid w:val="00BB4F09"/>
    <w:rsid w:val="00BB5064"/>
    <w:rsid w:val="00BC0EDF"/>
    <w:rsid w:val="00BC2D48"/>
    <w:rsid w:val="00BC5E22"/>
    <w:rsid w:val="00BD05C4"/>
    <w:rsid w:val="00BD4E33"/>
    <w:rsid w:val="00BD70C6"/>
    <w:rsid w:val="00BD76CA"/>
    <w:rsid w:val="00BF0531"/>
    <w:rsid w:val="00BF598A"/>
    <w:rsid w:val="00BF7A0E"/>
    <w:rsid w:val="00C0221A"/>
    <w:rsid w:val="00C030DE"/>
    <w:rsid w:val="00C051A8"/>
    <w:rsid w:val="00C07F7C"/>
    <w:rsid w:val="00C122C5"/>
    <w:rsid w:val="00C13C85"/>
    <w:rsid w:val="00C21385"/>
    <w:rsid w:val="00C21CAE"/>
    <w:rsid w:val="00C22105"/>
    <w:rsid w:val="00C2349A"/>
    <w:rsid w:val="00C23550"/>
    <w:rsid w:val="00C244B6"/>
    <w:rsid w:val="00C26269"/>
    <w:rsid w:val="00C27BF1"/>
    <w:rsid w:val="00C32A40"/>
    <w:rsid w:val="00C32EB1"/>
    <w:rsid w:val="00C33D44"/>
    <w:rsid w:val="00C33F21"/>
    <w:rsid w:val="00C34363"/>
    <w:rsid w:val="00C355BE"/>
    <w:rsid w:val="00C3702F"/>
    <w:rsid w:val="00C445D2"/>
    <w:rsid w:val="00C4500A"/>
    <w:rsid w:val="00C51D28"/>
    <w:rsid w:val="00C52631"/>
    <w:rsid w:val="00C53553"/>
    <w:rsid w:val="00C53DD6"/>
    <w:rsid w:val="00C62238"/>
    <w:rsid w:val="00C64A37"/>
    <w:rsid w:val="00C70DD9"/>
    <w:rsid w:val="00C7158E"/>
    <w:rsid w:val="00C7250B"/>
    <w:rsid w:val="00C7346B"/>
    <w:rsid w:val="00C75D23"/>
    <w:rsid w:val="00C77901"/>
    <w:rsid w:val="00C77C0E"/>
    <w:rsid w:val="00C83721"/>
    <w:rsid w:val="00C858B5"/>
    <w:rsid w:val="00C86839"/>
    <w:rsid w:val="00C87A46"/>
    <w:rsid w:val="00C91687"/>
    <w:rsid w:val="00C917D7"/>
    <w:rsid w:val="00C924A8"/>
    <w:rsid w:val="00C926A1"/>
    <w:rsid w:val="00C93343"/>
    <w:rsid w:val="00C945FE"/>
    <w:rsid w:val="00C96FAA"/>
    <w:rsid w:val="00C97A04"/>
    <w:rsid w:val="00CA0100"/>
    <w:rsid w:val="00CA107B"/>
    <w:rsid w:val="00CA484D"/>
    <w:rsid w:val="00CA4C08"/>
    <w:rsid w:val="00CA4FB6"/>
    <w:rsid w:val="00CB0CBF"/>
    <w:rsid w:val="00CB2F90"/>
    <w:rsid w:val="00CB4A19"/>
    <w:rsid w:val="00CB6AD4"/>
    <w:rsid w:val="00CB6F83"/>
    <w:rsid w:val="00CC0DDD"/>
    <w:rsid w:val="00CC394D"/>
    <w:rsid w:val="00CC52E9"/>
    <w:rsid w:val="00CC739E"/>
    <w:rsid w:val="00CD1EBB"/>
    <w:rsid w:val="00CD28CF"/>
    <w:rsid w:val="00CD4F7C"/>
    <w:rsid w:val="00CD58B7"/>
    <w:rsid w:val="00CD724A"/>
    <w:rsid w:val="00CD7967"/>
    <w:rsid w:val="00CE0A14"/>
    <w:rsid w:val="00CF0E9E"/>
    <w:rsid w:val="00CF18EE"/>
    <w:rsid w:val="00CF22F8"/>
    <w:rsid w:val="00CF30BD"/>
    <w:rsid w:val="00CF4099"/>
    <w:rsid w:val="00CF4D25"/>
    <w:rsid w:val="00D00796"/>
    <w:rsid w:val="00D02847"/>
    <w:rsid w:val="00D079F1"/>
    <w:rsid w:val="00D12D7E"/>
    <w:rsid w:val="00D13242"/>
    <w:rsid w:val="00D14875"/>
    <w:rsid w:val="00D16444"/>
    <w:rsid w:val="00D2035A"/>
    <w:rsid w:val="00D20CA0"/>
    <w:rsid w:val="00D237AA"/>
    <w:rsid w:val="00D2443E"/>
    <w:rsid w:val="00D24E83"/>
    <w:rsid w:val="00D261A2"/>
    <w:rsid w:val="00D26AA6"/>
    <w:rsid w:val="00D34B1E"/>
    <w:rsid w:val="00D37B4A"/>
    <w:rsid w:val="00D465C7"/>
    <w:rsid w:val="00D5138B"/>
    <w:rsid w:val="00D52045"/>
    <w:rsid w:val="00D54544"/>
    <w:rsid w:val="00D57F58"/>
    <w:rsid w:val="00D616D2"/>
    <w:rsid w:val="00D628CC"/>
    <w:rsid w:val="00D63B5F"/>
    <w:rsid w:val="00D677FD"/>
    <w:rsid w:val="00D70EF7"/>
    <w:rsid w:val="00D71023"/>
    <w:rsid w:val="00D8397C"/>
    <w:rsid w:val="00D91F6E"/>
    <w:rsid w:val="00D934B3"/>
    <w:rsid w:val="00D94EED"/>
    <w:rsid w:val="00D96026"/>
    <w:rsid w:val="00D972F6"/>
    <w:rsid w:val="00DA0B84"/>
    <w:rsid w:val="00DA2309"/>
    <w:rsid w:val="00DA331D"/>
    <w:rsid w:val="00DA345C"/>
    <w:rsid w:val="00DA67CB"/>
    <w:rsid w:val="00DA77AC"/>
    <w:rsid w:val="00DA7C1C"/>
    <w:rsid w:val="00DB147A"/>
    <w:rsid w:val="00DB1B7A"/>
    <w:rsid w:val="00DB33B4"/>
    <w:rsid w:val="00DB666D"/>
    <w:rsid w:val="00DB706E"/>
    <w:rsid w:val="00DC1B27"/>
    <w:rsid w:val="00DC21F8"/>
    <w:rsid w:val="00DC6708"/>
    <w:rsid w:val="00DC6E84"/>
    <w:rsid w:val="00DD011A"/>
    <w:rsid w:val="00DD0287"/>
    <w:rsid w:val="00DD39F2"/>
    <w:rsid w:val="00DE0BB0"/>
    <w:rsid w:val="00DE2400"/>
    <w:rsid w:val="00DE58F1"/>
    <w:rsid w:val="00DE6B58"/>
    <w:rsid w:val="00DF0684"/>
    <w:rsid w:val="00DF0E80"/>
    <w:rsid w:val="00DF1EFA"/>
    <w:rsid w:val="00DF33EC"/>
    <w:rsid w:val="00DF3C66"/>
    <w:rsid w:val="00DF4D75"/>
    <w:rsid w:val="00DF5E32"/>
    <w:rsid w:val="00DF6BA3"/>
    <w:rsid w:val="00E01436"/>
    <w:rsid w:val="00E03DFD"/>
    <w:rsid w:val="00E03E79"/>
    <w:rsid w:val="00E045BD"/>
    <w:rsid w:val="00E04D6C"/>
    <w:rsid w:val="00E17B77"/>
    <w:rsid w:val="00E231AB"/>
    <w:rsid w:val="00E23337"/>
    <w:rsid w:val="00E24360"/>
    <w:rsid w:val="00E259EA"/>
    <w:rsid w:val="00E25D33"/>
    <w:rsid w:val="00E305C2"/>
    <w:rsid w:val="00E31EBB"/>
    <w:rsid w:val="00E32061"/>
    <w:rsid w:val="00E33F48"/>
    <w:rsid w:val="00E35D2C"/>
    <w:rsid w:val="00E42FF9"/>
    <w:rsid w:val="00E44790"/>
    <w:rsid w:val="00E45B8B"/>
    <w:rsid w:val="00E4714C"/>
    <w:rsid w:val="00E50214"/>
    <w:rsid w:val="00E5178D"/>
    <w:rsid w:val="00E51AEB"/>
    <w:rsid w:val="00E522A7"/>
    <w:rsid w:val="00E5349E"/>
    <w:rsid w:val="00E54452"/>
    <w:rsid w:val="00E55612"/>
    <w:rsid w:val="00E56951"/>
    <w:rsid w:val="00E62DE2"/>
    <w:rsid w:val="00E63B0C"/>
    <w:rsid w:val="00E64096"/>
    <w:rsid w:val="00E664C5"/>
    <w:rsid w:val="00E671A2"/>
    <w:rsid w:val="00E70879"/>
    <w:rsid w:val="00E7138D"/>
    <w:rsid w:val="00E7199A"/>
    <w:rsid w:val="00E722D7"/>
    <w:rsid w:val="00E76D26"/>
    <w:rsid w:val="00E76EE5"/>
    <w:rsid w:val="00E773DB"/>
    <w:rsid w:val="00E77AB4"/>
    <w:rsid w:val="00E815C1"/>
    <w:rsid w:val="00E83425"/>
    <w:rsid w:val="00E870B0"/>
    <w:rsid w:val="00E9210F"/>
    <w:rsid w:val="00E925BA"/>
    <w:rsid w:val="00E95B8E"/>
    <w:rsid w:val="00EA1846"/>
    <w:rsid w:val="00EA3807"/>
    <w:rsid w:val="00EB088B"/>
    <w:rsid w:val="00EB10C8"/>
    <w:rsid w:val="00EB1390"/>
    <w:rsid w:val="00EB2C71"/>
    <w:rsid w:val="00EB3333"/>
    <w:rsid w:val="00EB347A"/>
    <w:rsid w:val="00EB4340"/>
    <w:rsid w:val="00EB4DAE"/>
    <w:rsid w:val="00EB556D"/>
    <w:rsid w:val="00EB5A7D"/>
    <w:rsid w:val="00EC4B02"/>
    <w:rsid w:val="00EC4D3E"/>
    <w:rsid w:val="00ED3144"/>
    <w:rsid w:val="00ED55C0"/>
    <w:rsid w:val="00ED682B"/>
    <w:rsid w:val="00ED7929"/>
    <w:rsid w:val="00EE0D52"/>
    <w:rsid w:val="00EE0EE3"/>
    <w:rsid w:val="00EE41D5"/>
    <w:rsid w:val="00EF4F05"/>
    <w:rsid w:val="00F0166F"/>
    <w:rsid w:val="00F02D44"/>
    <w:rsid w:val="00F03032"/>
    <w:rsid w:val="00F037A4"/>
    <w:rsid w:val="00F049AB"/>
    <w:rsid w:val="00F06C1D"/>
    <w:rsid w:val="00F1165A"/>
    <w:rsid w:val="00F142DB"/>
    <w:rsid w:val="00F248FD"/>
    <w:rsid w:val="00F253C5"/>
    <w:rsid w:val="00F27C8F"/>
    <w:rsid w:val="00F32749"/>
    <w:rsid w:val="00F33074"/>
    <w:rsid w:val="00F354C0"/>
    <w:rsid w:val="00F37172"/>
    <w:rsid w:val="00F43399"/>
    <w:rsid w:val="00F4477E"/>
    <w:rsid w:val="00F46269"/>
    <w:rsid w:val="00F529AC"/>
    <w:rsid w:val="00F604FF"/>
    <w:rsid w:val="00F60BA8"/>
    <w:rsid w:val="00F63781"/>
    <w:rsid w:val="00F67D8F"/>
    <w:rsid w:val="00F72A3B"/>
    <w:rsid w:val="00F76E2E"/>
    <w:rsid w:val="00F802BE"/>
    <w:rsid w:val="00F80E93"/>
    <w:rsid w:val="00F825F2"/>
    <w:rsid w:val="00F82F32"/>
    <w:rsid w:val="00F842DC"/>
    <w:rsid w:val="00F85732"/>
    <w:rsid w:val="00F86024"/>
    <w:rsid w:val="00F8608F"/>
    <w:rsid w:val="00F8611A"/>
    <w:rsid w:val="00FA145E"/>
    <w:rsid w:val="00FA1838"/>
    <w:rsid w:val="00FA5128"/>
    <w:rsid w:val="00FB0864"/>
    <w:rsid w:val="00FB2CC8"/>
    <w:rsid w:val="00FB32A9"/>
    <w:rsid w:val="00FB42D4"/>
    <w:rsid w:val="00FB4D2D"/>
    <w:rsid w:val="00FB5906"/>
    <w:rsid w:val="00FB7397"/>
    <w:rsid w:val="00FB762F"/>
    <w:rsid w:val="00FC1C8B"/>
    <w:rsid w:val="00FC2AED"/>
    <w:rsid w:val="00FC3E7F"/>
    <w:rsid w:val="00FC4996"/>
    <w:rsid w:val="00FD0118"/>
    <w:rsid w:val="00FD5EA7"/>
    <w:rsid w:val="00FE0F8B"/>
    <w:rsid w:val="00FE1B04"/>
    <w:rsid w:val="00FE36CF"/>
    <w:rsid w:val="00FE3EEE"/>
    <w:rsid w:val="00FF024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72FA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D6B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37E9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86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766F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6F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95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rynek-pracy/warunki-pracy-wypadki-przy-pracy/wypadki-przy-pracy-w-2021-roku,4,15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kielce.stat.gov.pl" TargetMode="External"/><Relationship Id="rId34" Type="http://schemas.openxmlformats.org/officeDocument/2006/relationships/hyperlink" Target="http://stat.gov.pl/metainformacje/slownik-pojec/pojecia-stosowane-w-statystyce-publicznej/632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Kielce" TargetMode="External"/><Relationship Id="rId33" Type="http://schemas.openxmlformats.org/officeDocument/2006/relationships/hyperlink" Target="http://stat.gov.pl/metainformacje/slownik-pojec/pojecia-stosowane-w-statystyce-publicznej/634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94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633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twitter.com/Kielce_STAT" TargetMode="External"/><Relationship Id="rId28" Type="http://schemas.openxmlformats.org/officeDocument/2006/relationships/hyperlink" Target="https://dbw.stat.gov.pl/baza-danych" TargetMode="External"/><Relationship Id="rId36" Type="http://schemas.openxmlformats.org/officeDocument/2006/relationships/hyperlink" Target="http://stat.gov.pl/metainformacje/slownik-pojec/pojecia-stosowane-w-statystyce-publicznej/62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18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4031,pojecie.html" TargetMode="External"/><Relationship Id="rId35" Type="http://schemas.openxmlformats.org/officeDocument/2006/relationships/hyperlink" Target="https://stat.gov.pl/metainformacje/slownik-pojec/pojecia-stosowane-w-statystyce-publicznej/40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72D30-B359-460D-A031-DADE5D8E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0d47203-49ec-4c8c-a442-62231931aabb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b5698c14-9734-4c2e-b0a6-c0f0e0420a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acy w województwie świętokrzyskim w 2022 roku</dc:title>
  <dc:subject/>
  <dc:creator>Zawistowska Beata</dc:creator>
  <cp:keywords/>
  <dc:description/>
  <cp:lastModifiedBy>Czaja Roksana</cp:lastModifiedBy>
  <cp:revision>8</cp:revision>
  <cp:lastPrinted>2022-08-02T15:44:00Z</cp:lastPrinted>
  <dcterms:created xsi:type="dcterms:W3CDTF">2023-08-20T08:33:00Z</dcterms:created>
  <dcterms:modified xsi:type="dcterms:W3CDTF">2023-08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